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43" w:rsidRDefault="00741995">
      <w:pPr>
        <w:spacing w:after="306"/>
        <w:ind w:left="-15" w:firstLine="0"/>
      </w:pPr>
      <w:r>
        <w:t xml:space="preserve">                                                                                </w:t>
      </w:r>
      <w:r w:rsidR="00991F45">
        <w:t xml:space="preserve"> </w:t>
      </w:r>
      <w:r>
        <w:t xml:space="preserve">Приложение </w:t>
      </w:r>
    </w:p>
    <w:p w:rsidR="00365A43" w:rsidRDefault="00741995">
      <w:pPr>
        <w:spacing w:after="12"/>
        <w:ind w:left="3402" w:hanging="10"/>
        <w:jc w:val="center"/>
      </w:pPr>
      <w:r>
        <w:t>УТВЕРЖДЕН</w:t>
      </w:r>
    </w:p>
    <w:p w:rsidR="00365A43" w:rsidRDefault="00741995">
      <w:pPr>
        <w:spacing w:after="637" w:line="244" w:lineRule="auto"/>
        <w:ind w:left="5670" w:right="104" w:firstLine="0"/>
        <w:jc w:val="left"/>
      </w:pPr>
      <w:r>
        <w:t>постановлением администрации муниципального образования город-курорт Анапа от __________ № __________</w:t>
      </w:r>
    </w:p>
    <w:p w:rsidR="00794ABF" w:rsidRDefault="00794ABF">
      <w:pPr>
        <w:spacing w:after="12"/>
        <w:ind w:left="334" w:right="329" w:hanging="10"/>
        <w:jc w:val="center"/>
        <w:rPr>
          <w:b/>
        </w:rPr>
      </w:pPr>
    </w:p>
    <w:p w:rsidR="00794ABF" w:rsidRDefault="00794ABF">
      <w:pPr>
        <w:spacing w:after="12"/>
        <w:ind w:left="334" w:right="329" w:hanging="10"/>
        <w:jc w:val="center"/>
        <w:rPr>
          <w:b/>
        </w:rPr>
      </w:pPr>
    </w:p>
    <w:p w:rsidR="00365A43" w:rsidRDefault="00741995">
      <w:pPr>
        <w:spacing w:after="12"/>
        <w:ind w:left="334" w:right="329" w:hanging="10"/>
        <w:jc w:val="center"/>
      </w:pPr>
      <w:r>
        <w:rPr>
          <w:b/>
        </w:rPr>
        <w:t>АДМИНИСТРАТИВНЫЙ РЕГЛАМЕНТ</w:t>
      </w:r>
    </w:p>
    <w:p w:rsidR="005D5281" w:rsidRDefault="00741995">
      <w:pPr>
        <w:spacing w:after="0"/>
        <w:ind w:left="886" w:right="881" w:hanging="10"/>
        <w:jc w:val="center"/>
        <w:rPr>
          <w:b/>
        </w:rPr>
      </w:pPr>
      <w:r>
        <w:rPr>
          <w:b/>
        </w:rPr>
        <w:t xml:space="preserve">предоставления муниципальной услуги </w:t>
      </w:r>
      <w:r w:rsidRPr="00A3745C">
        <w:rPr>
          <w:b/>
        </w:rPr>
        <w:t>«</w:t>
      </w:r>
      <w:r w:rsidR="00CA65E5" w:rsidRPr="00CA65E5">
        <w:rPr>
          <w:b/>
        </w:rPr>
        <w:t xml:space="preserve">Признание </w:t>
      </w:r>
    </w:p>
    <w:p w:rsidR="005D5281" w:rsidRDefault="00CA65E5">
      <w:pPr>
        <w:spacing w:after="0"/>
        <w:ind w:left="886" w:right="881" w:hanging="10"/>
        <w:jc w:val="center"/>
        <w:rPr>
          <w:b/>
        </w:rPr>
      </w:pPr>
      <w:r w:rsidRPr="00CA65E5">
        <w:rPr>
          <w:b/>
        </w:rPr>
        <w:t xml:space="preserve">садового дома жилым домом и жилого дома </w:t>
      </w:r>
    </w:p>
    <w:p w:rsidR="00365A43" w:rsidRDefault="00CA65E5">
      <w:pPr>
        <w:spacing w:after="0"/>
        <w:ind w:left="886" w:right="881" w:hanging="10"/>
        <w:jc w:val="center"/>
      </w:pPr>
      <w:r w:rsidRPr="00CA65E5">
        <w:rPr>
          <w:b/>
        </w:rPr>
        <w:t>садовым домом</w:t>
      </w:r>
      <w:r w:rsidR="00741995" w:rsidRPr="00A3745C">
        <w:rPr>
          <w:b/>
        </w:rPr>
        <w:t>»</w:t>
      </w:r>
      <w:r w:rsidR="00A3745C">
        <w:rPr>
          <w:b/>
        </w:rPr>
        <w:t xml:space="preserve"> </w:t>
      </w:r>
      <w:r w:rsidR="00741995">
        <w:rPr>
          <w:b/>
        </w:rPr>
        <w:t>администрацией муниципального</w:t>
      </w:r>
    </w:p>
    <w:p w:rsidR="00365A43" w:rsidRDefault="00741995">
      <w:pPr>
        <w:spacing w:after="307"/>
        <w:ind w:left="334" w:right="329" w:hanging="10"/>
        <w:jc w:val="center"/>
      </w:pPr>
      <w:r>
        <w:rPr>
          <w:b/>
        </w:rPr>
        <w:t>образования город-курорт Анапа</w:t>
      </w:r>
    </w:p>
    <w:p w:rsidR="00365A43" w:rsidRDefault="00741995">
      <w:pPr>
        <w:numPr>
          <w:ilvl w:val="0"/>
          <w:numId w:val="1"/>
        </w:numPr>
        <w:spacing w:after="307"/>
        <w:ind w:right="329" w:hanging="280"/>
        <w:jc w:val="center"/>
      </w:pPr>
      <w:r>
        <w:rPr>
          <w:b/>
        </w:rPr>
        <w:t>Общие положения</w:t>
      </w:r>
    </w:p>
    <w:p w:rsidR="00365A43" w:rsidRDefault="00741995">
      <w:pPr>
        <w:numPr>
          <w:ilvl w:val="1"/>
          <w:numId w:val="1"/>
        </w:numPr>
        <w:spacing w:after="307"/>
        <w:ind w:right="329" w:hanging="490"/>
        <w:jc w:val="center"/>
      </w:pPr>
      <w:r>
        <w:rPr>
          <w:b/>
        </w:rPr>
        <w:t>Предмет регулирования регламента</w:t>
      </w:r>
    </w:p>
    <w:p w:rsidR="00365A43" w:rsidRDefault="00741995" w:rsidP="00CA65E5">
      <w:pPr>
        <w:numPr>
          <w:ilvl w:val="2"/>
          <w:numId w:val="1"/>
        </w:numPr>
        <w:ind w:left="0" w:firstLine="709"/>
      </w:pPr>
      <w:r>
        <w:t>Административный регламент предоставления муниципальной услуги «</w:t>
      </w:r>
      <w:r w:rsidR="00CA65E5" w:rsidRPr="00CA65E5">
        <w:t>Признание садового дома жилым домом и жилого дома садовым домом</w:t>
      </w:r>
      <w:r>
        <w:t xml:space="preserve">» администрацией муниципального образования город-курорт Анапа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 </w:t>
      </w:r>
    </w:p>
    <w:p w:rsidR="00365A43" w:rsidRDefault="00741995" w:rsidP="005F334C">
      <w:pPr>
        <w:numPr>
          <w:ilvl w:val="2"/>
          <w:numId w:val="1"/>
        </w:numPr>
        <w:ind w:left="0"/>
      </w:pPr>
      <w:r>
        <w:t xml:space="preserve">Административный регламент определяет порядок взаимодействия между заявителями при предоставлении муниципальной услуги </w:t>
      </w:r>
      <w:r w:rsidR="00E7655E">
        <w:t xml:space="preserve">                                      </w:t>
      </w:r>
      <w:r>
        <w:t>и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365A43" w:rsidRDefault="005D7DC5" w:rsidP="00794ABF">
      <w:pPr>
        <w:spacing w:after="0"/>
        <w:ind w:left="10" w:right="-10" w:firstLine="841"/>
        <w:rPr>
          <w:rFonts w:eastAsia="Calibri"/>
          <w:bCs/>
          <w:color w:val="auto"/>
          <w:szCs w:val="28"/>
          <w:lang w:eastAsia="en-US"/>
        </w:rPr>
      </w:pPr>
      <w:r w:rsidRPr="005D7DC5">
        <w:t xml:space="preserve">Предоставление муниципальной услуги осуществляется в отношении жилых и садовых домов, находящихся в собственности физических </w:t>
      </w:r>
      <w:r>
        <w:br/>
        <w:t xml:space="preserve">и юридических </w:t>
      </w:r>
      <w:r w:rsidRPr="005D7DC5">
        <w:t>лиц, расположенных на территории муниципального образования город-курорт Анапа.</w:t>
      </w:r>
    </w:p>
    <w:p w:rsidR="00794ABF" w:rsidRDefault="00794ABF" w:rsidP="00794ABF">
      <w:pPr>
        <w:spacing w:after="0"/>
        <w:ind w:left="10" w:right="-10" w:firstLine="841"/>
      </w:pPr>
    </w:p>
    <w:p w:rsidR="00C264D4" w:rsidRDefault="00C264D4" w:rsidP="00794ABF">
      <w:pPr>
        <w:spacing w:after="0"/>
        <w:ind w:left="10" w:right="-10" w:firstLine="841"/>
      </w:pPr>
    </w:p>
    <w:p w:rsidR="00365A43" w:rsidRPr="00794ABF" w:rsidRDefault="00741995" w:rsidP="00794ABF">
      <w:pPr>
        <w:numPr>
          <w:ilvl w:val="1"/>
          <w:numId w:val="1"/>
        </w:numPr>
        <w:spacing w:after="0"/>
        <w:ind w:right="329" w:hanging="490"/>
        <w:jc w:val="center"/>
      </w:pPr>
      <w:r>
        <w:rPr>
          <w:b/>
        </w:rPr>
        <w:lastRenderedPageBreak/>
        <w:t>Круг заявителей</w:t>
      </w:r>
    </w:p>
    <w:p w:rsidR="00794ABF" w:rsidRDefault="00794ABF" w:rsidP="00794ABF">
      <w:pPr>
        <w:spacing w:after="0"/>
        <w:ind w:left="814" w:right="329" w:firstLine="0"/>
      </w:pPr>
    </w:p>
    <w:p w:rsidR="00365A43" w:rsidRDefault="00741995">
      <w:pPr>
        <w:ind w:left="-15"/>
      </w:pPr>
      <w:r>
        <w:t>Заявителями, имеющими право на получение муниципальной</w:t>
      </w:r>
      <w:r w:rsidR="00391F31">
        <w:t xml:space="preserve"> </w:t>
      </w:r>
      <w:r w:rsidR="0091687B">
        <w:t>услуги</w:t>
      </w:r>
      <w:r w:rsidR="00EA652D">
        <w:t>,</w:t>
      </w:r>
      <w:r w:rsidR="0091687B">
        <w:t xml:space="preserve"> </w:t>
      </w:r>
      <w:r w:rsidR="00EB17CB" w:rsidRPr="00EB17CB">
        <w:t xml:space="preserve">являются </w:t>
      </w:r>
      <w:r w:rsidR="00EA652D" w:rsidRPr="00EA652D">
        <w:t>физические и юридические лица, включая индивидуальных предпринимателей</w:t>
      </w:r>
      <w:r w:rsidR="0091687B" w:rsidRPr="0091687B">
        <w:t xml:space="preserve">, заинтересованных в признании садового дома жилым или жилого дома садовым </w:t>
      </w:r>
      <w:r w:rsidR="00EA652D" w:rsidRPr="00EA652D">
        <w:t>(далее – заявители)</w:t>
      </w:r>
      <w:r w:rsidR="00EB17CB" w:rsidRPr="00EB17CB">
        <w:t>.</w:t>
      </w:r>
    </w:p>
    <w:p w:rsidR="00365A43" w:rsidRDefault="00741995">
      <w:pPr>
        <w:spacing w:after="310"/>
        <w:ind w:left="-15"/>
      </w:pPr>
      <w:r>
        <w:t xml:space="preserve">С запросом вправе обратиться представитель заявителя, действующий </w:t>
      </w:r>
      <w:r w:rsidR="00DC1BDE">
        <w:t xml:space="preserve">           </w:t>
      </w:r>
      <w:r>
        <w:t xml:space="preserve">в силу полномочий, основанных на оформленной в установленном законодательством Российской Федерации порядке доверенности </w:t>
      </w:r>
      <w:r w:rsidR="00DC1BDE">
        <w:t xml:space="preserve">                    </w:t>
      </w:r>
      <w:proofErr w:type="gramStart"/>
      <w:r w:rsidR="00DC1BDE">
        <w:t xml:space="preserve">   </w:t>
      </w:r>
      <w:r>
        <w:t>(</w:t>
      </w:r>
      <w:proofErr w:type="gramEnd"/>
      <w:r>
        <w:t>далее – представитель заявителя).</w:t>
      </w:r>
    </w:p>
    <w:p w:rsidR="00365A43" w:rsidRDefault="00741995" w:rsidP="00E003E9">
      <w:pPr>
        <w:numPr>
          <w:ilvl w:val="1"/>
          <w:numId w:val="1"/>
        </w:numPr>
        <w:spacing w:after="325" w:line="236" w:lineRule="auto"/>
        <w:ind w:left="1418" w:right="1395" w:firstLine="0"/>
        <w:jc w:val="center"/>
      </w:pPr>
      <w:r>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E003E9">
        <w:rPr>
          <w:b/>
        </w:rPr>
        <w:t>ем которого обратился заявитель</w:t>
      </w:r>
    </w:p>
    <w:p w:rsidR="00365A43" w:rsidRDefault="00741995">
      <w:pPr>
        <w:ind w:left="-15"/>
      </w:pPr>
      <w:r>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w:t>
      </w:r>
      <w:r w:rsidR="00105588" w:rsidRPr="00105588">
        <w:t xml:space="preserve">             </w:t>
      </w:r>
      <w:r>
        <w:t>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65A43" w:rsidRDefault="00741995">
      <w:pPr>
        <w:spacing w:after="632"/>
        <w:ind w:left="-15"/>
      </w:pPr>
      <w:r>
        <w:t xml:space="preserve">Муниципальная услуга, а также результат муниципальной услуги могут быть предоставлены заявителю при личном обращении заявителя </w:t>
      </w:r>
      <w:r w:rsidR="00105588" w:rsidRPr="00105588">
        <w:t xml:space="preserve">                                  </w:t>
      </w:r>
      <w:r>
        <w:t xml:space="preserve">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w:t>
      </w:r>
      <w:r w:rsidR="00105588" w:rsidRPr="00105588">
        <w:t xml:space="preserve">                                 </w:t>
      </w:r>
      <w:r>
        <w:t>и муниципальных услуг Краснодарского края» (далее – многофункциональный центр), а также в электронном виде посредством Единого портала государственных и муниципальных услуг (</w:t>
      </w:r>
      <w:hyperlink r:id="rId8">
        <w:r>
          <w:t>www.gosuslugi.ru)</w:t>
        </w:r>
      </w:hyperlink>
      <w:r>
        <w:t xml:space="preserve"> и Регионального портала государственных и муниципальных услуг Краснодарского края </w:t>
      </w:r>
      <w:hyperlink r:id="rId9">
        <w:r>
          <w:t>(</w:t>
        </w:r>
      </w:hyperlink>
      <w:hyperlink r:id="rId10">
        <w:r>
          <w:t>www.pgu.krasnodar.ru)</w:t>
        </w:r>
      </w:hyperlink>
      <w:r>
        <w:t xml:space="preserve"> (далее – Портал) с учетом требований заявителя </w:t>
      </w:r>
      <w:r w:rsidR="00105588" w:rsidRPr="00105588">
        <w:t xml:space="preserve">                    </w:t>
      </w:r>
      <w:r>
        <w:t>в соответствии с действующим законодательством.</w:t>
      </w:r>
    </w:p>
    <w:p w:rsidR="00365A43" w:rsidRDefault="00741995">
      <w:pPr>
        <w:numPr>
          <w:ilvl w:val="0"/>
          <w:numId w:val="1"/>
        </w:numPr>
        <w:spacing w:after="307"/>
        <w:ind w:right="329" w:hanging="280"/>
        <w:jc w:val="center"/>
      </w:pPr>
      <w:r>
        <w:rPr>
          <w:b/>
        </w:rPr>
        <w:t>Стандарт предоставления муниципальной услуги</w:t>
      </w:r>
    </w:p>
    <w:p w:rsidR="00365A43" w:rsidRDefault="00741995">
      <w:pPr>
        <w:numPr>
          <w:ilvl w:val="1"/>
          <w:numId w:val="1"/>
        </w:numPr>
        <w:spacing w:after="307"/>
        <w:ind w:right="329" w:hanging="490"/>
        <w:jc w:val="center"/>
      </w:pPr>
      <w:r>
        <w:rPr>
          <w:b/>
        </w:rPr>
        <w:t>Наименование муниципальной услуги</w:t>
      </w:r>
    </w:p>
    <w:p w:rsidR="00365A43" w:rsidRDefault="00741995" w:rsidP="003C2546">
      <w:pPr>
        <w:ind w:firstLine="709"/>
      </w:pPr>
      <w:r>
        <w:lastRenderedPageBreak/>
        <w:t>Наименование муниципальной услуги – «</w:t>
      </w:r>
      <w:r w:rsidR="001514BD" w:rsidRPr="001514BD">
        <w:t>Признание садового дома жилым домом и жилого дома садовым домом</w:t>
      </w:r>
      <w:r>
        <w:t>».</w:t>
      </w:r>
    </w:p>
    <w:p w:rsidR="00365A43" w:rsidRDefault="00741995">
      <w:pPr>
        <w:ind w:left="-15"/>
      </w:pPr>
      <w:r>
        <w:t xml:space="preserve">Получение муниципальной услуги носит заявительный характер </w:t>
      </w:r>
      <w:r w:rsidR="00105588" w:rsidRPr="00105588">
        <w:t xml:space="preserve">                       </w:t>
      </w:r>
      <w:r>
        <w:t>и в упреждающем (</w:t>
      </w:r>
      <w:proofErr w:type="spellStart"/>
      <w:r>
        <w:t>проактивном</w:t>
      </w:r>
      <w:proofErr w:type="spellEnd"/>
      <w:r>
        <w:t>) режиме услуга не предоставляется.</w:t>
      </w:r>
    </w:p>
    <w:p w:rsidR="00ED2932" w:rsidRDefault="00ED2932">
      <w:pPr>
        <w:ind w:left="-15"/>
      </w:pPr>
    </w:p>
    <w:p w:rsidR="00365A43" w:rsidRDefault="00741995" w:rsidP="00253364">
      <w:pPr>
        <w:numPr>
          <w:ilvl w:val="1"/>
          <w:numId w:val="1"/>
        </w:numPr>
        <w:spacing w:after="307"/>
        <w:ind w:left="1701" w:right="1679" w:firstLine="0"/>
        <w:jc w:val="center"/>
      </w:pPr>
      <w:r>
        <w:rPr>
          <w:b/>
        </w:rPr>
        <w:t>Наименование органа, предоставляющего муниципальную услугу</w:t>
      </w:r>
    </w:p>
    <w:p w:rsidR="00365A43" w:rsidRDefault="00741995" w:rsidP="006955FD">
      <w:pPr>
        <w:numPr>
          <w:ilvl w:val="2"/>
          <w:numId w:val="1"/>
        </w:numPr>
        <w:ind w:left="0" w:firstLine="709"/>
      </w:pPr>
      <w:r>
        <w:t xml:space="preserve">Предоставление муниципальной услуги осуществляется администрацией муниципального образования город-курорт Анапа </w:t>
      </w:r>
      <w:r w:rsidR="006955FD" w:rsidRPr="006955FD">
        <w:t>в лице управления жилищно-коммунального хозяйства администрации муниципального образования город-курорт Анапа (далее – управление).</w:t>
      </w:r>
    </w:p>
    <w:p w:rsidR="00365A43" w:rsidRDefault="00741995" w:rsidP="006955FD">
      <w:pPr>
        <w:numPr>
          <w:ilvl w:val="2"/>
          <w:numId w:val="1"/>
        </w:numPr>
        <w:ind w:left="0" w:firstLine="709"/>
      </w:pPr>
      <w:r>
        <w:t>В предоставлении муниципальной услуги могут участвовать многофункциональные центры.</w:t>
      </w:r>
    </w:p>
    <w:p w:rsidR="00365A43" w:rsidRDefault="00741995">
      <w:pPr>
        <w:ind w:left="-15"/>
      </w:pPr>
      <w:r>
        <w:t xml:space="preserve">Заявитель (представитель заявителя) независимо от его места жительства или места пребывания либо места нахождения имеет право на обращение </w:t>
      </w:r>
      <w:r w:rsidR="00932F0D" w:rsidRPr="00932F0D">
        <w:t xml:space="preserve">                  </w:t>
      </w:r>
      <w:r>
        <w:t xml:space="preserve">в любой по его выбору многофункциональный центр в пределах территории Краснодарского края для предоставления ему муниципальной услуги </w:t>
      </w:r>
      <w:r w:rsidR="00932F0D" w:rsidRPr="00932F0D">
        <w:t xml:space="preserve">                       </w:t>
      </w:r>
      <w:r>
        <w:t>по экстерриториальному принципу.</w:t>
      </w:r>
    </w:p>
    <w:p w:rsidR="00365A43" w:rsidRDefault="00741995">
      <w:pPr>
        <w:ind w:left="-15"/>
      </w:pPr>
      <w:r>
        <w:t xml:space="preserve">Предоставление муниципальной услуги в многофункциональном центре по экстерриториальному принципу осуществляется на основании соглашения </w:t>
      </w:r>
      <w:r w:rsidR="00932F0D" w:rsidRPr="00D02730">
        <w:t xml:space="preserve">      </w:t>
      </w:r>
      <w:r>
        <w:t xml:space="preserve">о взаимодействии, заключенного уполномоченным многофункциональным центром с администрацией. </w:t>
      </w:r>
    </w:p>
    <w:p w:rsidR="00365A43" w:rsidRDefault="00741995">
      <w:pPr>
        <w:ind w:left="-15"/>
      </w:pPr>
      <w:r>
        <w:t xml:space="preserve">При предоставлении муниципальной услуги многофункциональный центр имеет возможность принять решение об отказе в приеме запроса и документов </w:t>
      </w:r>
      <w:r w:rsidR="00932F0D" w:rsidRPr="000B0E2A">
        <w:t xml:space="preserve">   </w:t>
      </w:r>
      <w:r>
        <w:t>и (или) информации, необходимых для предоставления муниципальной услуги.</w:t>
      </w:r>
    </w:p>
    <w:p w:rsidR="00477C9D" w:rsidRDefault="00741995" w:rsidP="000B0E2A">
      <w:pPr>
        <w:numPr>
          <w:ilvl w:val="2"/>
          <w:numId w:val="1"/>
        </w:numPr>
        <w:spacing w:after="0" w:line="240" w:lineRule="auto"/>
        <w:ind w:left="0" w:firstLine="709"/>
      </w:pPr>
      <w:r w:rsidRPr="00CB3033">
        <w:t>При</w:t>
      </w:r>
      <w:r>
        <w:t xml:space="preserve"> предоставлении муниципальной услуги осуществляется взаимодействие с:</w:t>
      </w:r>
    </w:p>
    <w:p w:rsidR="00477C9D" w:rsidRDefault="00477C9D" w:rsidP="00477C9D">
      <w:pPr>
        <w:spacing w:after="0" w:line="240" w:lineRule="auto"/>
        <w:ind w:left="709" w:firstLine="0"/>
      </w:pPr>
      <w:r w:rsidRPr="00477C9D">
        <w:t>инспекци</w:t>
      </w:r>
      <w:r>
        <w:t>ей</w:t>
      </w:r>
      <w:r w:rsidRPr="00477C9D">
        <w:t xml:space="preserve"> Федеральной налоговой службы по городу-курорту Анапа</w:t>
      </w:r>
      <w:r>
        <w:t>;</w:t>
      </w:r>
    </w:p>
    <w:p w:rsidR="000B0E2A" w:rsidRDefault="00477C9D" w:rsidP="00477C9D">
      <w:pPr>
        <w:spacing w:after="0" w:line="240" w:lineRule="auto"/>
        <w:ind w:left="709" w:firstLine="0"/>
      </w:pPr>
      <w:proofErr w:type="spellStart"/>
      <w:r w:rsidRPr="00477C9D">
        <w:t>Анапским</w:t>
      </w:r>
      <w:proofErr w:type="spellEnd"/>
      <w:r w:rsidRPr="00477C9D">
        <w:t xml:space="preserve"> отделом Управления </w:t>
      </w:r>
      <w:proofErr w:type="spellStart"/>
      <w:r w:rsidRPr="00477C9D">
        <w:t>Росреестра</w:t>
      </w:r>
      <w:proofErr w:type="spellEnd"/>
      <w:r w:rsidRPr="00477C9D">
        <w:t xml:space="preserve"> по Краснодарскому краю</w:t>
      </w:r>
      <w:r>
        <w:t>;</w:t>
      </w:r>
      <w:r w:rsidR="00741995">
        <w:t xml:space="preserve"> </w:t>
      </w:r>
    </w:p>
    <w:p w:rsidR="000B0E2A" w:rsidRDefault="000B0E2A" w:rsidP="00477C9D">
      <w:pPr>
        <w:spacing w:after="0" w:line="240" w:lineRule="auto"/>
        <w:ind w:firstLine="709"/>
      </w:pPr>
      <w:r>
        <w:t>филиалом ГУП КК «Краевая техническая инвентаризация – краево</w:t>
      </w:r>
      <w:r w:rsidR="00477C9D">
        <w:t>е БТИ» по городу-курорту Анапа.</w:t>
      </w:r>
    </w:p>
    <w:p w:rsidR="00365A43" w:rsidRDefault="00741995" w:rsidP="007368AE">
      <w:pPr>
        <w:numPr>
          <w:ilvl w:val="2"/>
          <w:numId w:val="1"/>
        </w:numPr>
        <w:spacing w:after="310"/>
        <w:ind w:left="0" w:firstLine="709"/>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t>части</w:t>
        </w:r>
      </w:hyperlink>
      <w:hyperlink r:id="rId12">
        <w:r>
          <w:t xml:space="preserve"> 1 </w:t>
        </w:r>
      </w:hyperlink>
      <w:hyperlink r:id="rId13">
        <w:r>
          <w:t>статьи</w:t>
        </w:r>
      </w:hyperlink>
      <w:hyperlink r:id="rId14">
        <w:r>
          <w:t xml:space="preserve"> 9</w:t>
        </w:r>
      </w:hyperlink>
      <w:r>
        <w:t xml:space="preserve"> Федерального закона от 27 июля 2010 г. № 210-ФЗ «Об организации предоставления государственных и муниципальных услуг».</w:t>
      </w:r>
    </w:p>
    <w:p w:rsidR="00365A43" w:rsidRDefault="00741995" w:rsidP="00E003E9">
      <w:pPr>
        <w:numPr>
          <w:ilvl w:val="1"/>
          <w:numId w:val="1"/>
        </w:numPr>
        <w:spacing w:after="307"/>
        <w:ind w:left="1701" w:right="1679" w:firstLine="0"/>
        <w:jc w:val="center"/>
      </w:pPr>
      <w:r>
        <w:rPr>
          <w:b/>
        </w:rPr>
        <w:lastRenderedPageBreak/>
        <w:t>Результат предоставления муниципальной услуги</w:t>
      </w:r>
    </w:p>
    <w:p w:rsidR="00365A43" w:rsidRDefault="00741995" w:rsidP="008738E0">
      <w:pPr>
        <w:numPr>
          <w:ilvl w:val="2"/>
          <w:numId w:val="1"/>
        </w:numPr>
        <w:ind w:left="0" w:firstLine="709"/>
      </w:pPr>
      <w:r>
        <w:t>Результатом предоставления муниципальной услуги является</w:t>
      </w:r>
      <w:r w:rsidR="00646268" w:rsidRPr="00646268">
        <w:rPr>
          <w:color w:val="auto"/>
          <w:szCs w:val="28"/>
        </w:rPr>
        <w:t xml:space="preserve"> </w:t>
      </w:r>
      <w:r w:rsidR="00646268" w:rsidRPr="00646268">
        <w:t xml:space="preserve">принятие межведомственной комиссией по оценке и использованию жилищного фонда муниципального образования город-курорт Анапа (далее </w:t>
      </w:r>
      <w:r w:rsidR="00646268">
        <w:t>–</w:t>
      </w:r>
      <w:r w:rsidR="00646268" w:rsidRPr="00646268">
        <w:t xml:space="preserve"> МВК) одного из решений:</w:t>
      </w:r>
    </w:p>
    <w:p w:rsidR="00CF1EFB" w:rsidRDefault="00CF1EFB" w:rsidP="005D58A6">
      <w:pPr>
        <w:ind w:left="-15"/>
      </w:pPr>
      <w:r>
        <w:t xml:space="preserve">выдача или направление заявителю </w:t>
      </w:r>
      <w:r w:rsidR="00AC3E9E">
        <w:t>решения</w:t>
      </w:r>
      <w:r w:rsidR="00AC3E9E" w:rsidRPr="00AC3E9E">
        <w:t xml:space="preserve"> о признании садового дома жилым домом и жилого дома садовым домом</w:t>
      </w:r>
      <w:r w:rsidR="00AC3E9E">
        <w:t xml:space="preserve"> </w:t>
      </w:r>
      <w:r>
        <w:t xml:space="preserve">(далее </w:t>
      </w:r>
      <w:r w:rsidR="00AC3E9E" w:rsidRPr="00AC3E9E">
        <w:t>–</w:t>
      </w:r>
      <w:r w:rsidR="00AC3E9E">
        <w:t xml:space="preserve"> </w:t>
      </w:r>
      <w:r>
        <w:t>решение);</w:t>
      </w:r>
    </w:p>
    <w:p w:rsidR="00CF1EFB" w:rsidRDefault="00CF1EFB" w:rsidP="005D58A6">
      <w:pPr>
        <w:ind w:left="-15"/>
      </w:pPr>
      <w:r>
        <w:t xml:space="preserve">выдача или направление заявителю уведомления об отказе в признании садового дома жилым домом и жилого дома садовым домом </w:t>
      </w:r>
      <w:r>
        <w:br/>
        <w:t>(далее – уведомление об отказе).</w:t>
      </w:r>
    </w:p>
    <w:p w:rsidR="00365A43" w:rsidRDefault="00741995" w:rsidP="00CF1EFB">
      <w:pPr>
        <w:ind w:left="-15"/>
      </w:pPr>
      <w: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84AE4" w:rsidRPr="00284AE4" w:rsidRDefault="00284AE4" w:rsidP="003F25CB">
      <w:pPr>
        <w:spacing w:after="0" w:line="259" w:lineRule="auto"/>
        <w:ind w:firstLine="709"/>
      </w:pPr>
      <w:r w:rsidRPr="00284AE4">
        <w:rPr>
          <w:rFonts w:eastAsia="Calibri"/>
        </w:rPr>
        <w:t xml:space="preserve">решение </w:t>
      </w:r>
      <w:r w:rsidR="00F735D4" w:rsidRPr="00F735D4">
        <w:rPr>
          <w:rFonts w:eastAsia="Calibri"/>
        </w:rPr>
        <w:t>о признании садового дома жилым домом и жилого дома садовым домом</w:t>
      </w:r>
      <w:r w:rsidR="00DC16A4">
        <w:rPr>
          <w:rFonts w:eastAsia="Calibri"/>
        </w:rPr>
        <w:t xml:space="preserve"> по форме, утвержденной</w:t>
      </w:r>
      <w:r w:rsidR="00F735D4" w:rsidRPr="00F735D4">
        <w:rPr>
          <w:rFonts w:eastAsia="Calibri"/>
        </w:rPr>
        <w:t xml:space="preserve"> </w:t>
      </w:r>
      <w:r w:rsidR="003F25CB" w:rsidRPr="003F25CB">
        <w:rPr>
          <w:rFonts w:eastAsia="Calibri"/>
        </w:rPr>
        <w:t>постановлением Правительства</w:t>
      </w:r>
      <w:r w:rsidR="003F25CB">
        <w:rPr>
          <w:rFonts w:eastAsia="Calibri"/>
        </w:rPr>
        <w:t xml:space="preserve"> </w:t>
      </w:r>
      <w:r w:rsidR="003F25CB" w:rsidRPr="003F25CB">
        <w:rPr>
          <w:rFonts w:eastAsia="Calibri"/>
        </w:rPr>
        <w:t>Российской Федерации</w:t>
      </w:r>
      <w:r w:rsidR="003F25CB">
        <w:rPr>
          <w:rFonts w:eastAsia="Calibri"/>
        </w:rPr>
        <w:t xml:space="preserve"> </w:t>
      </w:r>
      <w:r w:rsidR="003F25CB" w:rsidRPr="003F25CB">
        <w:rPr>
          <w:rFonts w:eastAsia="Calibri"/>
        </w:rPr>
        <w:t xml:space="preserve">от 28 января 2006 г. </w:t>
      </w:r>
      <w:r w:rsidR="003F25CB">
        <w:rPr>
          <w:rFonts w:eastAsia="Calibri"/>
        </w:rPr>
        <w:t>№</w:t>
      </w:r>
      <w:r w:rsidR="003F25CB" w:rsidRPr="003F25CB">
        <w:rPr>
          <w:rFonts w:eastAsia="Calibri"/>
        </w:rPr>
        <w:t xml:space="preserve"> 47 </w:t>
      </w:r>
      <w:r w:rsidR="00C37AA4">
        <w:rPr>
          <w:rFonts w:eastAsia="Calibri"/>
        </w:rPr>
        <w:t>«</w:t>
      </w:r>
      <w:r w:rsidR="002F7F33" w:rsidRPr="002F7F33">
        <w:rPr>
          <w:rFonts w:eastAsia="Calibri"/>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AA4">
        <w:rPr>
          <w:rFonts w:eastAsia="Calibri"/>
        </w:rPr>
        <w:t>»</w:t>
      </w:r>
      <w:r w:rsidR="00463623">
        <w:rPr>
          <w:rFonts w:eastAsia="Calibri"/>
        </w:rPr>
        <w:t>.</w:t>
      </w:r>
    </w:p>
    <w:p w:rsidR="00365A43" w:rsidRDefault="00741995">
      <w:pPr>
        <w:ind w:left="-15"/>
      </w:pPr>
      <w:r>
        <w:t xml:space="preserve">В состав реквизитов документа, содержащего решение о предоставлении </w:t>
      </w:r>
      <w:r w:rsidR="00037D59">
        <w:t xml:space="preserve">   </w:t>
      </w:r>
      <w:r w:rsidRPr="00FB2C55">
        <w:t>и</w:t>
      </w:r>
      <w:r w:rsidR="0041143E" w:rsidRPr="00FB2C55">
        <w:t>ли</w:t>
      </w:r>
      <w:r w:rsidRPr="00FB2C55">
        <w:t xml:space="preserve"> </w:t>
      </w:r>
      <w:r>
        <w:t>отказе в предоставлении муниципальной услуги, на основании которого заявителю предоставляется результат муниципальной услуги входит:</w:t>
      </w:r>
    </w:p>
    <w:p w:rsidR="00365A43" w:rsidRDefault="00037D59">
      <w:pPr>
        <w:spacing w:after="15"/>
        <w:ind w:left="704" w:right="553" w:hanging="10"/>
        <w:jc w:val="left"/>
      </w:pPr>
      <w:r>
        <w:t>дата</w:t>
      </w:r>
      <w:r w:rsidR="00741995">
        <w:t>;</w:t>
      </w:r>
    </w:p>
    <w:p w:rsidR="00365A43" w:rsidRDefault="007B0B65">
      <w:pPr>
        <w:spacing w:after="0" w:line="259" w:lineRule="auto"/>
        <w:ind w:left="704" w:hanging="10"/>
        <w:jc w:val="left"/>
        <w:rPr>
          <w:rFonts w:eastAsia="Calibri"/>
        </w:rPr>
      </w:pPr>
      <w:r>
        <w:rPr>
          <w:rFonts w:eastAsia="Calibri"/>
        </w:rPr>
        <w:t xml:space="preserve">регистрационный </w:t>
      </w:r>
      <w:r w:rsidR="00037D59" w:rsidRPr="00037D59">
        <w:rPr>
          <w:rFonts w:eastAsia="Calibri"/>
        </w:rPr>
        <w:t>номер</w:t>
      </w:r>
      <w:r w:rsidR="00741995" w:rsidRPr="00037D59">
        <w:rPr>
          <w:rFonts w:eastAsia="Calibri"/>
        </w:rPr>
        <w:t>;</w:t>
      </w:r>
    </w:p>
    <w:p w:rsidR="00037D59" w:rsidRDefault="00037D59">
      <w:pPr>
        <w:spacing w:after="0" w:line="259" w:lineRule="auto"/>
        <w:ind w:left="704" w:hanging="10"/>
        <w:jc w:val="left"/>
        <w:rPr>
          <w:rFonts w:eastAsia="Calibri"/>
        </w:rPr>
      </w:pPr>
      <w:r>
        <w:rPr>
          <w:rFonts w:eastAsia="Calibri"/>
        </w:rPr>
        <w:t>подпись</w:t>
      </w:r>
      <w:r w:rsidR="00B6227B">
        <w:rPr>
          <w:rFonts w:eastAsia="Calibri"/>
        </w:rPr>
        <w:t>,</w:t>
      </w:r>
      <w:r w:rsidR="00B6227B" w:rsidRPr="00B6227B">
        <w:t xml:space="preserve"> </w:t>
      </w:r>
      <w:r w:rsidR="00B6227B" w:rsidRPr="00B6227B">
        <w:rPr>
          <w:rFonts w:eastAsia="Calibri"/>
        </w:rPr>
        <w:t>а также фамилию, инициалы подписавшего</w:t>
      </w:r>
      <w:r w:rsidR="00B6227B">
        <w:rPr>
          <w:rFonts w:eastAsia="Calibri"/>
        </w:rPr>
        <w:t xml:space="preserve"> </w:t>
      </w:r>
      <w:r w:rsidR="00537F04">
        <w:rPr>
          <w:rFonts w:eastAsia="Calibri"/>
        </w:rPr>
        <w:t xml:space="preserve">должностного </w:t>
      </w:r>
      <w:r w:rsidR="00B6227B" w:rsidRPr="00B6227B">
        <w:rPr>
          <w:rFonts w:eastAsia="Calibri"/>
        </w:rPr>
        <w:t>лица</w:t>
      </w:r>
      <w:r>
        <w:rPr>
          <w:rFonts w:eastAsia="Calibri"/>
        </w:rPr>
        <w:t>;</w:t>
      </w:r>
    </w:p>
    <w:p w:rsidR="00037D59" w:rsidRPr="00037D59" w:rsidRDefault="00037D59">
      <w:pPr>
        <w:spacing w:after="0" w:line="259" w:lineRule="auto"/>
        <w:ind w:left="704" w:hanging="10"/>
        <w:jc w:val="left"/>
      </w:pPr>
      <w:r>
        <w:rPr>
          <w:rFonts w:eastAsia="Calibri"/>
        </w:rPr>
        <w:t>печать.</w:t>
      </w:r>
    </w:p>
    <w:p w:rsidR="00365A43" w:rsidRDefault="00741995">
      <w:pPr>
        <w:ind w:left="-15"/>
      </w:pPr>
      <w:r w:rsidRPr="001810A9">
        <w:t>2.3.2.</w:t>
      </w:r>
      <w:r>
        <w:t xml:space="preserve"> Реестровая запись о результате предоставления муниципальной услуги отсутствует.</w:t>
      </w:r>
    </w:p>
    <w:p w:rsidR="00365A43" w:rsidRDefault="00741995">
      <w:pPr>
        <w:ind w:left="-15"/>
      </w:pPr>
      <w: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365A43" w:rsidRDefault="00741995">
      <w:pPr>
        <w:ind w:left="-15"/>
      </w:pPr>
      <w:r>
        <w:t xml:space="preserve">а) при получении результата предоставления услуги в многофункциональном центре факт получения заявителем результата фиксируется в автоматизированной информационной системе многофункциональных центров; </w:t>
      </w:r>
    </w:p>
    <w:p w:rsidR="00365A43" w:rsidRDefault="006422A6" w:rsidP="006422A6">
      <w:pPr>
        <w:spacing w:after="17"/>
        <w:ind w:left="10" w:right="-10" w:hanging="10"/>
        <w:jc w:val="center"/>
      </w:pPr>
      <w:r>
        <w:t xml:space="preserve">      </w:t>
      </w:r>
      <w:r w:rsidR="00741995">
        <w:t xml:space="preserve">б) при получении результата предоставления услуги в электронном виде </w:t>
      </w:r>
    </w:p>
    <w:p w:rsidR="00365A43" w:rsidRDefault="00741995">
      <w:pPr>
        <w:ind w:left="-15" w:firstLine="0"/>
      </w:pPr>
      <w:r>
        <w:t>факт получения заявителем результата фиксируется на Портале.</w:t>
      </w:r>
    </w:p>
    <w:p w:rsidR="00365A43" w:rsidRDefault="00741995">
      <w:pPr>
        <w:ind w:left="-15"/>
      </w:pPr>
      <w:r>
        <w:t xml:space="preserve">Результат предоставления муниципальной услуги выдается заявителю (представителю заявителя) в управлении, многофункциональном центре или направляется по почте на бумажном носителе, подписанный уполномоченным </w:t>
      </w:r>
      <w:r>
        <w:lastRenderedPageBreak/>
        <w:t>должностным лицом (при условии указания соответствующего способа получения результата в запросе).</w:t>
      </w:r>
    </w:p>
    <w:p w:rsidR="00365A43" w:rsidRDefault="00741995">
      <w:pPr>
        <w:ind w:left="-15"/>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365A43" w:rsidRDefault="00741995">
      <w:pPr>
        <w:spacing w:after="634"/>
        <w:ind w:left="-15"/>
      </w:pPr>
      <w:r>
        <w:t>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управлении.</w:t>
      </w:r>
    </w:p>
    <w:p w:rsidR="00365A43" w:rsidRDefault="00741995">
      <w:pPr>
        <w:spacing w:after="307"/>
        <w:ind w:left="334" w:right="329" w:hanging="10"/>
        <w:jc w:val="center"/>
      </w:pPr>
      <w:r w:rsidRPr="00CB3033">
        <w:rPr>
          <w:b/>
        </w:rPr>
        <w:t>2.4.</w:t>
      </w:r>
      <w:r>
        <w:rPr>
          <w:b/>
        </w:rPr>
        <w:t xml:space="preserve"> Срок предоставления муниципальной услуги </w:t>
      </w:r>
    </w:p>
    <w:p w:rsidR="00365A43" w:rsidRDefault="00741995">
      <w:pPr>
        <w:ind w:left="-15"/>
      </w:pPr>
      <w: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372FCF" w:rsidRDefault="00741995" w:rsidP="00B41C1C">
      <w:pPr>
        <w:ind w:left="-15"/>
      </w:pPr>
      <w:r>
        <w:t xml:space="preserve">в управлен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690BC2" w:rsidRPr="00690BC2">
        <w:t>–</w:t>
      </w:r>
      <w:r>
        <w:t xml:space="preserve"> </w:t>
      </w:r>
      <w:r w:rsidR="00372FCF">
        <w:t>45</w:t>
      </w:r>
      <w:r>
        <w:t xml:space="preserve"> календарных дней; </w:t>
      </w:r>
    </w:p>
    <w:p w:rsidR="00365A43" w:rsidRDefault="00741995" w:rsidP="00B41C1C">
      <w:pPr>
        <w:ind w:left="-15"/>
      </w:pPr>
      <w:r>
        <w:t xml:space="preserve">на Портале </w:t>
      </w:r>
      <w:r w:rsidR="00690BC2" w:rsidRPr="00690BC2">
        <w:t>–</w:t>
      </w:r>
      <w:r>
        <w:t xml:space="preserve"> </w:t>
      </w:r>
      <w:r w:rsidR="00372FCF">
        <w:t>45</w:t>
      </w:r>
      <w:r>
        <w:t xml:space="preserve"> календарных дней;</w:t>
      </w:r>
    </w:p>
    <w:p w:rsidR="00365A43" w:rsidRDefault="00741995">
      <w:pPr>
        <w:spacing w:after="310"/>
        <w:ind w:left="-15"/>
      </w:pPr>
      <w:r>
        <w:t xml:space="preserve">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sidR="00690BC2" w:rsidRPr="00690BC2">
        <w:t>–</w:t>
      </w:r>
      <w:r>
        <w:t xml:space="preserve"> </w:t>
      </w:r>
      <w:r w:rsidR="00372FCF">
        <w:t>45</w:t>
      </w:r>
      <w:r>
        <w:t xml:space="preserve"> календарных</w:t>
      </w:r>
      <w:r w:rsidR="00372FCF">
        <w:t xml:space="preserve"> </w:t>
      </w:r>
      <w:r>
        <w:t>дней.</w:t>
      </w:r>
    </w:p>
    <w:p w:rsidR="00365A43" w:rsidRDefault="009C44CA" w:rsidP="00B13CAC">
      <w:pPr>
        <w:spacing w:after="307"/>
        <w:ind w:left="1960" w:right="1955" w:hanging="10"/>
        <w:jc w:val="center"/>
      </w:pPr>
      <w:r>
        <w:rPr>
          <w:b/>
        </w:rPr>
        <w:t>2.5. Правовые основания для</w:t>
      </w:r>
      <w:r w:rsidR="00741995">
        <w:rPr>
          <w:b/>
        </w:rPr>
        <w:t xml:space="preserve"> предоставления муниципальной услуги</w:t>
      </w:r>
    </w:p>
    <w:p w:rsidR="00365A43" w:rsidRDefault="00741995">
      <w:pPr>
        <w:spacing w:after="310"/>
        <w:ind w:left="-15"/>
      </w:pPr>
      <w: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p>
    <w:p w:rsidR="00365A43" w:rsidRDefault="00741995">
      <w:pPr>
        <w:spacing w:after="344"/>
        <w:ind w:left="937" w:right="932" w:hanging="10"/>
        <w:jc w:val="center"/>
      </w:pPr>
      <w:r>
        <w:rPr>
          <w:b/>
        </w:rPr>
        <w:t>2.6. Исчерпывающий перечень документов, необходимых для предоставления муниципальной услуги</w:t>
      </w:r>
    </w:p>
    <w:p w:rsidR="002F7EF2" w:rsidRDefault="00741995" w:rsidP="002F7EF2">
      <w:pPr>
        <w:spacing w:after="17"/>
        <w:ind w:left="10" w:right="-10"/>
      </w:pPr>
      <w:r w:rsidRPr="0034321C">
        <w:t>2.6.1.</w:t>
      </w:r>
      <w:r>
        <w:t xml:space="preserve"> </w:t>
      </w:r>
      <w:r>
        <w:tab/>
        <w:t xml:space="preserve">Перечень документов, обязательных </w:t>
      </w:r>
      <w:r w:rsidR="002F7EF2">
        <w:t xml:space="preserve">для предоставления </w:t>
      </w:r>
      <w:r>
        <w:t>заявителем, для каждого варианта предоставления услуги:</w:t>
      </w:r>
    </w:p>
    <w:p w:rsidR="002F7EF2" w:rsidRDefault="00137E28" w:rsidP="002F7EF2">
      <w:pPr>
        <w:spacing w:after="17"/>
        <w:ind w:left="10" w:right="-10"/>
      </w:pPr>
      <w:r w:rsidRPr="00137E28">
        <w:lastRenderedPageBreak/>
        <w:t>заявление о предоставлении муниципальной услуги «</w:t>
      </w:r>
      <w:r w:rsidR="00B652DC" w:rsidRPr="00B652DC">
        <w:t>Признание садового дома жилым домом и жилого дома садовым домом</w:t>
      </w:r>
      <w:r w:rsidR="00FA4CA4" w:rsidRPr="005D58A6">
        <w:t>»</w:t>
      </w:r>
      <w:r w:rsidRPr="005D58A6">
        <w:t xml:space="preserve"> </w:t>
      </w:r>
      <w:r w:rsidR="00741995" w:rsidRPr="005D58A6">
        <w:t>(приложение 1)</w:t>
      </w:r>
      <w:r w:rsidR="002551C0" w:rsidRPr="002551C0">
        <w:t xml:space="preserve"> ,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2551C0">
        <w:t>управления</w:t>
      </w:r>
      <w:r w:rsidR="002551C0" w:rsidRPr="002551C0">
        <w:t xml:space="preserve"> и иных предусмотренных настоящим </w:t>
      </w:r>
      <w:r w:rsidR="002551C0">
        <w:t>административным регламентом</w:t>
      </w:r>
      <w:r w:rsidR="002551C0" w:rsidRPr="002551C0">
        <w:t xml:space="preserve"> документов (почтовое отправление с уведомлением о вручении, электронная почта, получение лично в многофункциональном центре, </w:t>
      </w:r>
      <w:r w:rsidR="002551C0" w:rsidRPr="00281EDD">
        <w:t xml:space="preserve">получение лично в </w:t>
      </w:r>
      <w:r w:rsidR="00F0151A" w:rsidRPr="00281EDD">
        <w:t>управлении</w:t>
      </w:r>
      <w:r w:rsidR="002551C0" w:rsidRPr="00281EDD">
        <w:t>)</w:t>
      </w:r>
      <w:r w:rsidR="00741995" w:rsidRPr="00281EDD">
        <w:t>;</w:t>
      </w:r>
    </w:p>
    <w:p w:rsidR="00BE32D8" w:rsidRDefault="00BE32D8" w:rsidP="00BE32D8">
      <w:pPr>
        <w:ind w:left="-15"/>
      </w:pPr>
      <w:r>
        <w:t>документы, позволяющие идентифицировать заявителя: для физических лиц – документ, удостоверяющий личность получателя муниципальной услуги, а для представителя физического лица – паспорт и нотариально удостоверенную доверенность; для юридических лиц – документ, удостоверяющий личность представителя юридического лица, документ, подтверждающий его полномочия, документы, подтверждающие право на передачу полномочий представителю юридического лица.</w:t>
      </w:r>
    </w:p>
    <w:p w:rsidR="00BE32D8" w:rsidRDefault="00BE32D8" w:rsidP="00BE32D8">
      <w:pPr>
        <w:ind w:left="-15"/>
      </w:pPr>
      <w:r>
        <w:t>Если за предоставлением муниципальной услуги обращается представитель заявителя по доверенности, допускается предоставление нотариально удостоверенной копии документа, удостоверяющего личность получателя муниципальной услуги;</w:t>
      </w:r>
    </w:p>
    <w:p w:rsidR="00BE32D8" w:rsidRDefault="00BE32D8" w:rsidP="00BE32D8">
      <w:pPr>
        <w:ind w:left="-15"/>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4D3A" w:rsidRDefault="00444D3A" w:rsidP="00444D3A">
      <w:pPr>
        <w:ind w:left="-15"/>
      </w:pPr>
      <w: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44D3A" w:rsidRDefault="00444D3A" w:rsidP="00444D3A">
      <w:pPr>
        <w:ind w:left="-15"/>
      </w:pPr>
      <w: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w:t>
      </w:r>
      <w:r w:rsidR="00FD3F70" w:rsidRPr="00FD3F70">
        <w:t xml:space="preserve"> </w:t>
      </w:r>
      <w:r>
        <w:t>Федерального закона 30 декабря 2009 г</w:t>
      </w:r>
      <w:r w:rsidR="00281EDD">
        <w:t>.</w:t>
      </w:r>
      <w:r>
        <w:t xml:space="preserve">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оригинал), с приложением документа, подтверждающего членство в СРО в области инженерных изысканий;</w:t>
      </w:r>
    </w:p>
    <w:p w:rsidR="00444D3A" w:rsidRDefault="00444D3A" w:rsidP="00444D3A">
      <w:pPr>
        <w:ind w:left="-15"/>
      </w:pPr>
      <w:r>
        <w:lastRenderedPageBreak/>
        <w:t xml:space="preserve">в случае, если садовый дом или жилой дом обременен правами третьих лиц, </w:t>
      </w:r>
      <w:r w:rsidR="00F7770E" w:rsidRPr="00F7770E">
        <w:t>–</w:t>
      </w:r>
      <w:r>
        <w:t xml:space="preserve"> нотариально удостоверенное согласие указанных лиц на признание садового дома жилым домом или жилого дома садовым домом.</w:t>
      </w:r>
    </w:p>
    <w:p w:rsidR="00365A43" w:rsidRDefault="00741995" w:rsidP="00444D3A">
      <w:pPr>
        <w:ind w:left="-15"/>
      </w:pPr>
      <w:r w:rsidRPr="00A72A8C">
        <w:t>2.6.2.</w:t>
      </w:r>
      <w:r>
        <w:t xml:space="preserve"> Перечень документов, которые заявитель вправе предоставить </w:t>
      </w:r>
      <w:r w:rsidR="0095068A">
        <w:t xml:space="preserve">               </w:t>
      </w:r>
      <w:r>
        <w:t>по собственной инициативе, и которые подлежат получению в рамках межведомственного взаимодействия:</w:t>
      </w:r>
    </w:p>
    <w:p w:rsidR="00876B2C" w:rsidRDefault="007418E6" w:rsidP="007418E6">
      <w:pPr>
        <w:ind w:left="-15"/>
      </w:pPr>
      <w:r>
        <w:t>правоустанавливающие документы на садовый дом или жилой дом, если право на указанные объекты недвижимости зарегистрировано в Едином государственном реестре прав на недв</w:t>
      </w:r>
      <w:r w:rsidR="004B11C2">
        <w:t>ижимое имущество и сделок с ним</w:t>
      </w:r>
      <w:r w:rsidR="00876B2C">
        <w:t>;</w:t>
      </w:r>
    </w:p>
    <w:p w:rsidR="007418E6" w:rsidRDefault="00876B2C" w:rsidP="007418E6">
      <w:pPr>
        <w:ind w:left="-15"/>
      </w:pPr>
      <w:r>
        <w:t>технический паспорт объекта недвижимости</w:t>
      </w:r>
      <w:r w:rsidR="004B11C2">
        <w:t>.</w:t>
      </w:r>
    </w:p>
    <w:p w:rsidR="00365A43" w:rsidRDefault="00741995" w:rsidP="007418E6">
      <w:pPr>
        <w:ind w:left="-15"/>
      </w:pPr>
      <w:r>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365A43" w:rsidRDefault="00741995">
      <w:pPr>
        <w:ind w:left="-15"/>
      </w:pPr>
      <w:r w:rsidRPr="00232A32">
        <w:t>2.6.3.</w:t>
      </w:r>
      <w:r>
        <w:t xml:space="preserve"> Ответственность за подлинность представляемых документов </w:t>
      </w:r>
      <w:r w:rsidR="00820DF8">
        <w:t xml:space="preserve">                </w:t>
      </w:r>
      <w:r>
        <w:t>и достоверность содержащейся в них информации несут заявители, а также лица, выдавшие либо заверившие в установленном порядке документ.</w:t>
      </w:r>
    </w:p>
    <w:p w:rsidR="00365A43" w:rsidRDefault="00741995">
      <w:pPr>
        <w:ind w:left="-15"/>
      </w:pPr>
      <w:r>
        <w:t>При представлении заявителем незаверенных нотариально копий ему необходимо при себе иметь оригиналы документов.</w:t>
      </w:r>
    </w:p>
    <w:p w:rsidR="00365A43" w:rsidRDefault="00741995">
      <w:pPr>
        <w:ind w:left="-15"/>
      </w:pPr>
      <w:r>
        <w:t>Документы, представляемые заявителем, должны соответствовать следующим требованиям:</w:t>
      </w:r>
    </w:p>
    <w:p w:rsidR="00365A43" w:rsidRDefault="00741995">
      <w:pPr>
        <w:ind w:left="709" w:firstLine="0"/>
      </w:pPr>
      <w:r>
        <w:t xml:space="preserve">разборчивое написание текста документа; </w:t>
      </w:r>
    </w:p>
    <w:p w:rsidR="00365A43" w:rsidRDefault="00741995">
      <w:pPr>
        <w:ind w:left="709" w:firstLine="0"/>
      </w:pPr>
      <w:r>
        <w:t xml:space="preserve">полное написание фамилии, имени и отчества (при наличии) заявителя, </w:t>
      </w:r>
    </w:p>
    <w:p w:rsidR="008B167E" w:rsidRDefault="00741995">
      <w:pPr>
        <w:ind w:left="694" w:hanging="709"/>
      </w:pPr>
      <w:r>
        <w:t xml:space="preserve">адрес его места жительства, телефон (при наличии); </w:t>
      </w:r>
    </w:p>
    <w:p w:rsidR="00365A43" w:rsidRDefault="00741995" w:rsidP="008B167E">
      <w:pPr>
        <w:ind w:left="694" w:firstLine="15"/>
      </w:pPr>
      <w:r>
        <w:t xml:space="preserve">отсутствие в документах подчисток, приписок, зачеркнутых слов и иных </w:t>
      </w:r>
    </w:p>
    <w:p w:rsidR="008B167E" w:rsidRDefault="00741995">
      <w:pPr>
        <w:ind w:left="694" w:right="2793" w:hanging="709"/>
      </w:pPr>
      <w:r>
        <w:t xml:space="preserve">неоговоренных исправлений; </w:t>
      </w:r>
    </w:p>
    <w:p w:rsidR="00365A43" w:rsidRDefault="00741995" w:rsidP="008B167E">
      <w:pPr>
        <w:ind w:left="694" w:right="2793" w:firstLine="15"/>
      </w:pPr>
      <w:r>
        <w:t>отсутствие документов, исполненных карандашом;</w:t>
      </w:r>
    </w:p>
    <w:p w:rsidR="00365A43" w:rsidRDefault="00741995" w:rsidP="008B167E">
      <w:pPr>
        <w:ind w:firstLine="709"/>
      </w:pPr>
      <w:r>
        <w:t>отсутствие в документах серьезных повреждений, наличие которых допускает неоднозначность истолкования содержания.</w:t>
      </w:r>
    </w:p>
    <w:p w:rsidR="00365A43" w:rsidRDefault="00741995">
      <w:pPr>
        <w:ind w:left="-15"/>
      </w:pPr>
      <w:r w:rsidRPr="00DF5F97">
        <w:t>2.6.4.</w:t>
      </w:r>
      <w:r>
        <w:t xml:space="preserve"> Управление не вправе требовать от заявителя (представителя заявителя):</w:t>
      </w:r>
    </w:p>
    <w:p w:rsidR="00365A43" w:rsidRDefault="00741995">
      <w:pPr>
        <w:ind w:left="-15"/>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6247D">
        <w:br/>
      </w:r>
      <w:r>
        <w:t>с предоставлением муниципальной услуги;</w:t>
      </w:r>
    </w:p>
    <w:p w:rsidR="00E6247D" w:rsidRDefault="00741995">
      <w:pPr>
        <w:ind w:left="-15"/>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r>
          <w:t>частью</w:t>
        </w:r>
      </w:hyperlink>
      <w:hyperlink r:id="rId16">
        <w:r>
          <w:t xml:space="preserve"> 1 </w:t>
        </w:r>
      </w:hyperlink>
      <w:hyperlink r:id="rId17">
        <w:r>
          <w:t>статьи</w:t>
        </w:r>
      </w:hyperlink>
      <w:hyperlink r:id="rId18">
        <w:r>
          <w:t xml:space="preserve"> 1 </w:t>
        </w:r>
      </w:hyperlink>
      <w:r>
        <w:t xml:space="preserve">Федерального закона от 27 июля 2010 г. № 210-ФЗ </w:t>
      </w:r>
      <w:r w:rsidR="00E6247D">
        <w:br/>
      </w:r>
      <w:r>
        <w:t xml:space="preserve">«Об организации предоставления государственных и муниципальных услуг» </w:t>
      </w:r>
      <w:r>
        <w:lastRenderedPageBreak/>
        <w:t xml:space="preserve">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E6247D">
        <w:br/>
      </w:r>
      <w:r>
        <w:t xml:space="preserve">город-курорт Анапа, за исключением документов, включенных в определенный </w:t>
      </w:r>
      <w:hyperlink r:id="rId19">
        <w:r>
          <w:t>частью</w:t>
        </w:r>
      </w:hyperlink>
      <w:hyperlink r:id="rId20">
        <w:r>
          <w:t xml:space="preserve"> 6 </w:t>
        </w:r>
      </w:hyperlink>
      <w:r>
        <w:t xml:space="preserve">статьи 7 Федерального закона от 27 июля 2010 г. № 210-ФЗ </w:t>
      </w:r>
      <w:r w:rsidR="00E6247D">
        <w:br/>
      </w:r>
      <w:r>
        <w:t xml:space="preserve">«Об организации предоставления государственных и муниципальных услуг» перечень документов; </w:t>
      </w:r>
    </w:p>
    <w:p w:rsidR="00E2513F" w:rsidRDefault="00741995">
      <w:pPr>
        <w:ind w:left="-15"/>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E2513F">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t>части</w:t>
        </w:r>
      </w:hyperlink>
      <w:hyperlink r:id="rId22">
        <w:r>
          <w:t xml:space="preserve"> 1 </w:t>
        </w:r>
      </w:hyperlink>
      <w:hyperlink r:id="rId23">
        <w:r>
          <w:t>статьи</w:t>
        </w:r>
      </w:hyperlink>
      <w:hyperlink r:id="rId24">
        <w:r>
          <w:t xml:space="preserve"> 9</w:t>
        </w:r>
      </w:hyperlink>
      <w:r>
        <w:t xml:space="preserve"> Федерального закона от 27 июля 2010 г. </w:t>
      </w:r>
      <w:r w:rsidR="00531C80">
        <w:t xml:space="preserve">     </w:t>
      </w:r>
      <w:r>
        <w:t xml:space="preserve">№ 210-ФЗ «Об организации предоставления государственных и муниципальных услуг»; </w:t>
      </w:r>
    </w:p>
    <w:p w:rsidR="00D00A06" w:rsidRDefault="00741995">
      <w:pPr>
        <w:ind w:left="-1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0A06" w:rsidRDefault="00741995">
      <w:pPr>
        <w:ind w:left="-15"/>
      </w:pPr>
      <w: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00A06" w:rsidRDefault="00741995">
      <w:pPr>
        <w:ind w:left="-15"/>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00A06" w:rsidRDefault="00741995" w:rsidP="00D00A06">
      <w:pPr>
        <w:ind w:left="-1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27D0" w:rsidRDefault="00741995" w:rsidP="00D00A06">
      <w:pPr>
        <w:ind w:left="-15"/>
      </w:pPr>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r>
          <w:t>частью</w:t>
        </w:r>
      </w:hyperlink>
      <w:hyperlink r:id="rId26">
        <w:r>
          <w:t xml:space="preserve"> 1.1 </w:t>
        </w:r>
      </w:hyperlink>
      <w:hyperlink r:id="rId27">
        <w:r>
          <w:t>статьи</w:t>
        </w:r>
      </w:hyperlink>
      <w:hyperlink r:id="rId28">
        <w:r>
          <w:t xml:space="preserve"> 16 </w:t>
        </w:r>
      </w:hyperlink>
      <w:r>
        <w:t xml:space="preserve">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w:t>
      </w:r>
      <w:r w:rsidR="00E127D0">
        <w:br/>
      </w:r>
      <w: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lastRenderedPageBreak/>
        <w:t xml:space="preserve">документов, необходимых для предоставления муниципальной услуги, либо руководителя организации, предусмотренной </w:t>
      </w:r>
      <w:hyperlink r:id="rId29">
        <w:r>
          <w:t>частью</w:t>
        </w:r>
      </w:hyperlink>
      <w:hyperlink r:id="rId30">
        <w:r>
          <w:t xml:space="preserve"> 1.1 </w:t>
        </w:r>
      </w:hyperlink>
      <w:hyperlink r:id="rId31">
        <w:r>
          <w:t>статьи</w:t>
        </w:r>
      </w:hyperlink>
      <w:hyperlink r:id="rId32">
        <w:r>
          <w:t xml:space="preserve"> 16</w:t>
        </w:r>
      </w:hyperlink>
      <w: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365A43" w:rsidRDefault="00741995" w:rsidP="00D00A06">
      <w:pPr>
        <w:ind w:left="-15"/>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33">
        <w:r>
          <w:t>пунктом</w:t>
        </w:r>
      </w:hyperlink>
      <w:hyperlink r:id="rId34">
        <w:r>
          <w:t xml:space="preserve"> </w:t>
        </w:r>
      </w:hyperlink>
      <w:hyperlink r:id="rId35">
        <w:r>
          <w:t xml:space="preserve">7.2 </w:t>
        </w:r>
      </w:hyperlink>
      <w:hyperlink r:id="rId36">
        <w:r>
          <w:t>части</w:t>
        </w:r>
      </w:hyperlink>
      <w:hyperlink r:id="rId37">
        <w:r>
          <w:t xml:space="preserve"> 1 </w:t>
        </w:r>
      </w:hyperlink>
      <w:hyperlink r:id="rId38">
        <w:r>
          <w:t>статьи</w:t>
        </w:r>
      </w:hyperlink>
      <w:hyperlink r:id="rId39">
        <w:r>
          <w:t xml:space="preserve"> 16 </w:t>
        </w:r>
      </w:hyperlink>
      <w:r>
        <w:t xml:space="preserve">Федерального закона от 27 июля 2010 г. № 210-ФЗ </w:t>
      </w:r>
      <w:r w:rsidR="00E127D0">
        <w:br/>
      </w:r>
      <w:r>
        <w:t xml:space="preserve">«Об организации предоставления государственных и муниципальных услуг», </w:t>
      </w:r>
      <w:r w:rsidR="00E127D0">
        <w:br/>
      </w:r>
      <w: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5A43" w:rsidRDefault="00741995">
      <w:pPr>
        <w:spacing w:after="310"/>
        <w:ind w:left="-15"/>
      </w:pPr>
      <w:r>
        <w:t xml:space="preserve">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E127D0">
        <w:br/>
      </w:r>
      <w:r>
        <w:t xml:space="preserve">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 </w:t>
      </w:r>
      <w:r w:rsidR="00E127D0">
        <w:br/>
      </w:r>
      <w:r>
        <w:t>«Об информации, информационных технологиях и о защите информации».</w:t>
      </w:r>
    </w:p>
    <w:p w:rsidR="00365A43" w:rsidRDefault="00741995" w:rsidP="00B82191">
      <w:pPr>
        <w:spacing w:after="307"/>
        <w:ind w:left="1220" w:right="1210" w:hanging="10"/>
        <w:jc w:val="center"/>
      </w:pPr>
      <w:r>
        <w:rPr>
          <w:b/>
        </w:rPr>
        <w:t>2.7. Исчерпывающий</w:t>
      </w:r>
      <w:r w:rsidR="0064112D">
        <w:rPr>
          <w:b/>
        </w:rPr>
        <w:t xml:space="preserve"> перечень оснований для отказа </w:t>
      </w:r>
      <w:r w:rsidR="00A72CF3" w:rsidRPr="00A72CF3">
        <w:rPr>
          <w:b/>
        </w:rPr>
        <w:t xml:space="preserve">в </w:t>
      </w:r>
      <w:r>
        <w:rPr>
          <w:b/>
        </w:rPr>
        <w:t>приеме документов, необходимых для предоставления муниципальной услуги</w:t>
      </w:r>
    </w:p>
    <w:p w:rsidR="00365A43" w:rsidRDefault="00741995" w:rsidP="00764A07">
      <w:pPr>
        <w:ind w:left="-15"/>
      </w:pPr>
      <w:r>
        <w:t xml:space="preserve">2.7.1. Основаниями для отказа в приеме документов, для каждого варианта предоставления муниципальной услуги, являются случаи, если: </w:t>
      </w:r>
    </w:p>
    <w:p w:rsidR="00764A07" w:rsidRDefault="001714EB" w:rsidP="00764A07">
      <w:pPr>
        <w:ind w:left="-15"/>
      </w:pPr>
      <w:r>
        <w:t>д</w:t>
      </w:r>
      <w:r w:rsidR="00764A07">
        <w:t>окументы содержат повреждения, наличие которых не позволяет</w:t>
      </w:r>
      <w:r>
        <w:t xml:space="preserve"> </w:t>
      </w:r>
      <w:r w:rsidR="00B82191">
        <w:br/>
      </w:r>
      <w:r w:rsidR="00764A07">
        <w:t xml:space="preserve">в полном объеме использовать информацию и сведения, содержащиеся </w:t>
      </w:r>
      <w:r w:rsidR="00B82191">
        <w:br/>
      </w:r>
      <w:r w:rsidR="00764A07">
        <w:t>в</w:t>
      </w:r>
      <w:r>
        <w:t xml:space="preserve"> </w:t>
      </w:r>
      <w:r w:rsidR="00764A07">
        <w:t>документах для предоставления услуги</w:t>
      </w:r>
      <w:r>
        <w:t>;</w:t>
      </w:r>
    </w:p>
    <w:p w:rsidR="00764A07" w:rsidRDefault="001714EB" w:rsidP="00764A07">
      <w:pPr>
        <w:ind w:left="-15"/>
      </w:pPr>
      <w:r>
        <w:t>п</w:t>
      </w:r>
      <w:r w:rsidR="00764A07">
        <w:t xml:space="preserve">редставленные заявителем документы содержат подчистки </w:t>
      </w:r>
      <w:r w:rsidR="00B82191">
        <w:br/>
      </w:r>
      <w:r w:rsidR="00764A07">
        <w:t>и</w:t>
      </w:r>
      <w:r>
        <w:t xml:space="preserve"> </w:t>
      </w:r>
      <w:r w:rsidR="00764A07">
        <w:t>исправления текста, не заверенные в порядке, установленном</w:t>
      </w:r>
      <w:r>
        <w:t xml:space="preserve"> </w:t>
      </w:r>
      <w:r w:rsidR="00764A07">
        <w:t>законодательством Российской Федерации</w:t>
      </w:r>
      <w:r>
        <w:t>;</w:t>
      </w:r>
    </w:p>
    <w:p w:rsidR="001714EB" w:rsidRDefault="001714EB" w:rsidP="00764A07">
      <w:pPr>
        <w:ind w:left="-15"/>
      </w:pPr>
      <w:r>
        <w:t>п</w:t>
      </w:r>
      <w:r w:rsidR="00764A07">
        <w:t>редставленные документы или сведения утратили силу на момент</w:t>
      </w:r>
      <w:r>
        <w:t xml:space="preserve"> </w:t>
      </w:r>
      <w:r w:rsidR="00764A07">
        <w:t>обращения за услугой (документ, удостоверяющий личность; документ,</w:t>
      </w:r>
      <w:r>
        <w:t xml:space="preserve"> </w:t>
      </w:r>
      <w:r w:rsidR="00764A07">
        <w:t>удостовер</w:t>
      </w:r>
      <w:r w:rsidR="007910DC">
        <w:t>яющий полномочия представителя з</w:t>
      </w:r>
      <w:r w:rsidR="00764A07">
        <w:t xml:space="preserve">аявителя, в случае обращения </w:t>
      </w:r>
      <w:r w:rsidR="00B82191">
        <w:br/>
      </w:r>
      <w:r w:rsidR="00764A07">
        <w:t>за</w:t>
      </w:r>
      <w:r>
        <w:t xml:space="preserve"> </w:t>
      </w:r>
      <w:r w:rsidR="00764A07">
        <w:t>предоста</w:t>
      </w:r>
      <w:r>
        <w:t>влением услуги указанным лицом);</w:t>
      </w:r>
    </w:p>
    <w:p w:rsidR="00764A07" w:rsidRDefault="001714EB" w:rsidP="00764A07">
      <w:pPr>
        <w:ind w:left="-15"/>
      </w:pPr>
      <w:r>
        <w:lastRenderedPageBreak/>
        <w:t>з</w:t>
      </w:r>
      <w:r w:rsidR="00764A07">
        <w:t>аявление о предоставлении услуги подано в орган</w:t>
      </w:r>
      <w:r>
        <w:t xml:space="preserve"> </w:t>
      </w:r>
      <w:r w:rsidR="00764A07">
        <w:t>государственной власти, орган местного самоуправления или организацию, в</w:t>
      </w:r>
      <w:r>
        <w:t xml:space="preserve"> </w:t>
      </w:r>
      <w:r w:rsidR="00764A07">
        <w:t>полномочия которых не входит предоставление услуги</w:t>
      </w:r>
      <w:r>
        <w:t>;</w:t>
      </w:r>
    </w:p>
    <w:p w:rsidR="00764A07" w:rsidRDefault="00A72764" w:rsidP="00764A07">
      <w:pPr>
        <w:ind w:left="-15"/>
      </w:pPr>
      <w:r>
        <w:t>п</w:t>
      </w:r>
      <w:r w:rsidR="00764A07">
        <w:t>редставление неполного комплекта документов, необходимых</w:t>
      </w:r>
      <w:r>
        <w:t xml:space="preserve"> </w:t>
      </w:r>
      <w:r w:rsidR="00764A07">
        <w:t>для предоставления услуги</w:t>
      </w:r>
      <w:r>
        <w:t>;</w:t>
      </w:r>
    </w:p>
    <w:p w:rsidR="00413428" w:rsidRDefault="00A72764">
      <w:pPr>
        <w:ind w:left="-15"/>
      </w:pPr>
      <w:r>
        <w:t>з</w:t>
      </w:r>
      <w:r w:rsidR="00764A07">
        <w:t>аявление подано лицом, не имеющим полномочий представлять</w:t>
      </w:r>
      <w:r>
        <w:t xml:space="preserve"> </w:t>
      </w:r>
      <w:r w:rsidR="007910DC">
        <w:t>интересы з</w:t>
      </w:r>
      <w:r w:rsidR="00764A07">
        <w:t>аявителя.</w:t>
      </w:r>
    </w:p>
    <w:p w:rsidR="00365A43" w:rsidRDefault="00741995">
      <w:pPr>
        <w:ind w:left="-15"/>
      </w:pPr>
      <w:r>
        <w:t xml:space="preserve">2.7.2. Основаниями для отказа в приеме документов, в случае подачи запроса и документов посредством Портала, помимо оснований, указанных </w:t>
      </w:r>
      <w:r w:rsidR="00BC559D">
        <w:t xml:space="preserve">             </w:t>
      </w:r>
      <w:r>
        <w:t>в пункте 2.7.1. также являются:</w:t>
      </w:r>
    </w:p>
    <w:p w:rsidR="00BC559D" w:rsidRDefault="00741995" w:rsidP="00BC559D">
      <w:pPr>
        <w:ind w:left="-15"/>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C559D" w:rsidRDefault="00741995" w:rsidP="00BC559D">
      <w:pPr>
        <w:ind w:left="-15"/>
      </w:pPr>
      <w:r>
        <w:t xml:space="preserve">неполное заполнение полей в форме запроса, в том числе в интерактивной форме запроса на Портале; </w:t>
      </w:r>
    </w:p>
    <w:p w:rsidR="00365A43" w:rsidRDefault="00741995" w:rsidP="00BC559D">
      <w:pPr>
        <w:ind w:left="-15"/>
      </w:pPr>
      <w:r>
        <w:t xml:space="preserve">несоблюдение установленных статьей 11 Федерального закона </w:t>
      </w:r>
      <w:r w:rsidR="00BC559D">
        <w:t xml:space="preserve">                           о</w:t>
      </w:r>
      <w:r>
        <w:t>т</w:t>
      </w:r>
      <w:r w:rsidR="00BC559D">
        <w:t xml:space="preserve"> </w:t>
      </w:r>
      <w:r>
        <w:t xml:space="preserve">6 апреля 2011 г. № 63-ФЗ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 </w:t>
      </w:r>
    </w:p>
    <w:p w:rsidR="00BC559D" w:rsidRDefault="00BC559D" w:rsidP="00BC559D">
      <w:pPr>
        <w:ind w:left="-15"/>
      </w:pPr>
    </w:p>
    <w:p w:rsidR="00365A43" w:rsidRDefault="00741995">
      <w:pPr>
        <w:spacing w:after="27" w:line="236" w:lineRule="auto"/>
        <w:ind w:left="2144" w:right="343" w:firstLine="0"/>
        <w:jc w:val="left"/>
      </w:pPr>
      <w:r w:rsidRPr="000701AF">
        <w:rPr>
          <w:b/>
        </w:rPr>
        <w:t>2.8. Исчерпывающий</w:t>
      </w:r>
      <w:r>
        <w:rPr>
          <w:b/>
        </w:rPr>
        <w:t xml:space="preserve"> перечень оснований</w:t>
      </w:r>
    </w:p>
    <w:p w:rsidR="00365A43" w:rsidRDefault="00741995">
      <w:pPr>
        <w:spacing w:after="325" w:line="236" w:lineRule="auto"/>
        <w:ind w:left="1446" w:right="343" w:hanging="568"/>
        <w:jc w:val="left"/>
      </w:pPr>
      <w:r>
        <w:rPr>
          <w:b/>
        </w:rPr>
        <w:t>для приостановления предоставления муниципальной услуги или отказа в предоставлении муниципальной услуги</w:t>
      </w:r>
    </w:p>
    <w:p w:rsidR="00365A43" w:rsidRDefault="00741995">
      <w:pPr>
        <w:ind w:left="-15"/>
      </w:pPr>
      <w:r>
        <w:t>2.8.1. Основания для приостановления муниципальной услуги, для каждого варианта предоставления муниципальной услуги, законодательством Российской Федерации не предусмотрены.</w:t>
      </w:r>
    </w:p>
    <w:p w:rsidR="00921B70" w:rsidRDefault="00741995" w:rsidP="00921B70">
      <w:pPr>
        <w:ind w:left="-15"/>
      </w:pPr>
      <w:r w:rsidRPr="006B16AD">
        <w:t>2.8.2.</w:t>
      </w:r>
      <w:r>
        <w:t xml:space="preserve"> Основаниями для отказа в предоставлении услуги, для каждого варианта предоставления муниципальной услуги, являются:</w:t>
      </w:r>
    </w:p>
    <w:p w:rsidR="00921B70" w:rsidRDefault="00921B70" w:rsidP="00921B70">
      <w:pPr>
        <w:ind w:left="-15"/>
      </w:pPr>
      <w: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w:t>
      </w:r>
      <w:r>
        <w:br/>
        <w:t xml:space="preserve">к надежности и безопасности, установленным частью 2 статьи 5, </w:t>
      </w:r>
      <w:r>
        <w:br/>
        <w:t>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921B70" w:rsidRDefault="00921B70" w:rsidP="00921B70">
      <w:pPr>
        <w:ind w:left="-15"/>
      </w:pPr>
      <w:r>
        <w:t xml:space="preserve">поступление в </w:t>
      </w:r>
      <w:r w:rsidR="00DB4508">
        <w:t>управление</w:t>
      </w:r>
      <w:r>
        <w:t xml:space="preserve"> сведений, содержащихся в ЕГРН, </w:t>
      </w:r>
      <w:r w:rsidR="00DB4508">
        <w:br/>
      </w:r>
      <w:r>
        <w:t xml:space="preserve">о зарегистрированном праве собственности на садовый </w:t>
      </w:r>
      <w:r w:rsidR="00B07075">
        <w:t xml:space="preserve">дом </w:t>
      </w:r>
      <w:r>
        <w:t xml:space="preserve">или жилой дом лица, </w:t>
      </w:r>
      <w:r w:rsidR="00DB4508">
        <w:br/>
      </w:r>
      <w:r>
        <w:t>не являющегося заявителем;</w:t>
      </w:r>
    </w:p>
    <w:p w:rsidR="00921B70" w:rsidRDefault="00DB4508" w:rsidP="00921B70">
      <w:pPr>
        <w:ind w:left="-15"/>
      </w:pPr>
      <w:r>
        <w:t>н</w:t>
      </w:r>
      <w:r w:rsidR="00921B70">
        <w:t>епредставление заявителем правоустанавливающего документа</w:t>
      </w:r>
      <w:r>
        <w:t xml:space="preserve"> </w:t>
      </w:r>
      <w:r w:rsidR="00921B70">
        <w:t>на объект недвижимости или нотариально заверенной копии такого документа</w:t>
      </w:r>
      <w:r>
        <w:t xml:space="preserve"> </w:t>
      </w:r>
      <w:r w:rsidR="00921B70">
        <w:t xml:space="preserve">в течение 15 календарных дней после поступления в </w:t>
      </w:r>
      <w:r>
        <w:t>управление</w:t>
      </w:r>
      <w:r w:rsidR="00921B70">
        <w:t xml:space="preserve"> уведомления </w:t>
      </w:r>
      <w:r>
        <w:br/>
      </w:r>
      <w:r w:rsidR="00921B70">
        <w:lastRenderedPageBreak/>
        <w:t>об отсутствии в ЕГРН сведений о</w:t>
      </w:r>
      <w:r>
        <w:t xml:space="preserve"> </w:t>
      </w:r>
      <w:r w:rsidR="00921B70">
        <w:t xml:space="preserve">зарегистрированных правах на садовый </w:t>
      </w:r>
      <w:r w:rsidR="00B07075">
        <w:t xml:space="preserve">дом </w:t>
      </w:r>
      <w:r>
        <w:t xml:space="preserve">или жилой </w:t>
      </w:r>
      <w:r w:rsidR="00921B70">
        <w:t>дом</w:t>
      </w:r>
      <w:r>
        <w:t>;</w:t>
      </w:r>
    </w:p>
    <w:p w:rsidR="00921B70" w:rsidRDefault="00DF6825" w:rsidP="00921B70">
      <w:pPr>
        <w:ind w:left="-15"/>
      </w:pPr>
      <w:r>
        <w:t>н</w:t>
      </w:r>
      <w:r w:rsidR="00921B70">
        <w:t>епредставление заявителем нотариально удостоверенного</w:t>
      </w:r>
      <w:r>
        <w:t xml:space="preserve"> </w:t>
      </w:r>
      <w:r w:rsidR="00921B70">
        <w:t xml:space="preserve">согласия третьих лиц в случае, если садовый </w:t>
      </w:r>
      <w:r>
        <w:t xml:space="preserve">дом или жилой </w:t>
      </w:r>
      <w:r w:rsidR="00921B70">
        <w:t>дом обременен правами</w:t>
      </w:r>
      <w:r>
        <w:t xml:space="preserve"> </w:t>
      </w:r>
      <w:r w:rsidR="00921B70">
        <w:t>указанных лиц</w:t>
      </w:r>
      <w:r>
        <w:t>;</w:t>
      </w:r>
    </w:p>
    <w:p w:rsidR="00921B70" w:rsidRDefault="00B57A71" w:rsidP="00921B70">
      <w:pPr>
        <w:ind w:left="-15"/>
      </w:pPr>
      <w:r w:rsidRPr="00B57A71">
        <w:t>р</w:t>
      </w:r>
      <w:r w:rsidR="00921B70">
        <w:t>азмещение садового дома или жилого дома на земельном участке,</w:t>
      </w:r>
      <w:r>
        <w:t xml:space="preserve"> </w:t>
      </w:r>
      <w:r w:rsidR="00921B70">
        <w:t xml:space="preserve">виды разрешенного использования которого, установленные в соответствии </w:t>
      </w:r>
      <w:r>
        <w:br/>
      </w:r>
      <w:r w:rsidR="00921B70">
        <w:t>с</w:t>
      </w:r>
      <w:r>
        <w:t xml:space="preserve"> </w:t>
      </w:r>
      <w:r w:rsidR="00921B70">
        <w:t>законодательством Российской Федерации, не предусматривают такого</w:t>
      </w:r>
      <w:r>
        <w:t xml:space="preserve"> </w:t>
      </w:r>
      <w:r w:rsidR="00921B70">
        <w:t>размещения</w:t>
      </w:r>
      <w:r>
        <w:t>;</w:t>
      </w:r>
    </w:p>
    <w:p w:rsidR="00921B70" w:rsidRDefault="00304AFD" w:rsidP="00921B70">
      <w:pPr>
        <w:ind w:left="-15"/>
      </w:pPr>
      <w:r>
        <w:t>о</w:t>
      </w:r>
      <w:r w:rsidR="00921B70">
        <w:t>тсутствие документов (сведений), предусмотренных</w:t>
      </w:r>
      <w:r>
        <w:t xml:space="preserve"> </w:t>
      </w:r>
      <w:r w:rsidR="00921B70">
        <w:t>нормативными правовыми актами Российской Федерации (для ЕГРН на</w:t>
      </w:r>
      <w:r>
        <w:t xml:space="preserve"> </w:t>
      </w:r>
      <w:r w:rsidR="00921B70">
        <w:t>садовый дом)</w:t>
      </w:r>
      <w:r w:rsidR="00305A90">
        <w:t>;</w:t>
      </w:r>
    </w:p>
    <w:p w:rsidR="00921B70" w:rsidRDefault="00305A90">
      <w:pPr>
        <w:ind w:left="-15"/>
      </w:pPr>
      <w:r w:rsidRPr="00305A90">
        <w:t>документы (сведения), представленные заявителем, противоречат документам (сведениям), полученным в рамках межведомственного взаимодействия (для ЕГРЮЛ, ЕГРИП, ЕГРН на земельный участок).</w:t>
      </w:r>
    </w:p>
    <w:p w:rsidR="001F1524" w:rsidRDefault="001F1524" w:rsidP="001F1524">
      <w:pPr>
        <w:spacing w:after="0" w:line="259" w:lineRule="auto"/>
        <w:ind w:left="709" w:firstLine="0"/>
        <w:jc w:val="left"/>
      </w:pPr>
    </w:p>
    <w:p w:rsidR="00365A43" w:rsidRDefault="00741995">
      <w:pPr>
        <w:spacing w:after="325" w:line="236" w:lineRule="auto"/>
        <w:ind w:left="1976" w:right="1815" w:firstLine="181"/>
        <w:jc w:val="left"/>
      </w:pPr>
      <w:r>
        <w:rPr>
          <w:b/>
        </w:rPr>
        <w:t>2.9. Размер платы, взимаемой с заявителя при предоставлении муниципальной услуги, и способы ее взимания</w:t>
      </w:r>
    </w:p>
    <w:p w:rsidR="009930A1" w:rsidRDefault="00741995">
      <w:pPr>
        <w:ind w:left="-15"/>
      </w:pPr>
      <w:r>
        <w:t>2.9.1. Муниципальная услуга предоставляется бесплатно.</w:t>
      </w:r>
    </w:p>
    <w:p w:rsidR="00365A43" w:rsidRDefault="00741995">
      <w:pPr>
        <w:spacing w:after="310"/>
        <w:ind w:left="-15"/>
      </w:pPr>
      <w:r>
        <w:t>2.9.2. Информация о размере государственной пошлины или иной платы, взимаемой за предоставление муниципальной услуги</w:t>
      </w:r>
      <w:r w:rsidR="000B0F7F">
        <w:t>,</w:t>
      </w:r>
      <w:r>
        <w:t xml:space="preserve"> размещается на Портале.</w:t>
      </w:r>
    </w:p>
    <w:p w:rsidR="00365A43" w:rsidRDefault="00741995">
      <w:pPr>
        <w:spacing w:after="325" w:line="236" w:lineRule="auto"/>
        <w:ind w:left="508" w:right="343" w:firstLine="960"/>
        <w:jc w:val="left"/>
      </w:pPr>
      <w:r>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65A43" w:rsidRDefault="00741995">
      <w:pPr>
        <w:ind w:left="-15"/>
      </w:pPr>
      <w:r>
        <w:t>2.10.1. Максимальный срок ожидания в очереди при подаче запроса</w:t>
      </w:r>
      <w:r w:rsidR="000B0F7F">
        <w:t xml:space="preserve">                  </w:t>
      </w:r>
      <w:r>
        <w:t xml:space="preserve"> о предоставлении муниципальной услуги в </w:t>
      </w:r>
      <w:r w:rsidRPr="000B0F7F">
        <w:t>управлении</w:t>
      </w:r>
      <w:r>
        <w:t xml:space="preserve"> либо в многофункциональном центре составляет не более 15 минут.</w:t>
      </w:r>
    </w:p>
    <w:p w:rsidR="00365A43" w:rsidRDefault="00741995">
      <w:pPr>
        <w:spacing w:after="310"/>
        <w:ind w:left="-15"/>
      </w:pPr>
      <w:r>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rsidR="00365A43" w:rsidRDefault="00741995">
      <w:pPr>
        <w:spacing w:after="325" w:line="236" w:lineRule="auto"/>
        <w:ind w:left="3338" w:right="343" w:hanging="2009"/>
        <w:jc w:val="left"/>
      </w:pPr>
      <w:r>
        <w:rPr>
          <w:b/>
        </w:rPr>
        <w:t>2.11. Срок регистрации запроса заявителя о предоставлении муниципальной услуги</w:t>
      </w:r>
    </w:p>
    <w:p w:rsidR="00365A43" w:rsidRDefault="00741995">
      <w:pPr>
        <w:ind w:left="-15"/>
      </w:pPr>
      <w:r>
        <w:t xml:space="preserve">Регистрация запроса о предоставлении муниципальной услуги осуществляется в день его поступления в </w:t>
      </w:r>
      <w:r w:rsidRPr="000B0F7F">
        <w:t>управление,</w:t>
      </w:r>
      <w:r>
        <w:t xml:space="preserve"> в многофункциональный центр либо посредством Портала.</w:t>
      </w:r>
    </w:p>
    <w:p w:rsidR="00365A43" w:rsidRDefault="00741995">
      <w:pPr>
        <w:spacing w:after="310"/>
        <w:ind w:left="-15"/>
      </w:pPr>
      <w:r>
        <w:lastRenderedPageBreak/>
        <w:t xml:space="preserve">Регистрация запроса о предоставлении муниципальной услуги, поступившего в выходной (нерабочий или праздничный) день, осуществляется </w:t>
      </w:r>
      <w:r w:rsidR="000B0F7F">
        <w:t xml:space="preserve">     </w:t>
      </w:r>
      <w:r>
        <w:t>в первый за ним рабочий день.</w:t>
      </w:r>
    </w:p>
    <w:p w:rsidR="00365A43" w:rsidRDefault="00741995">
      <w:pPr>
        <w:spacing w:after="307"/>
        <w:ind w:left="334" w:right="324" w:hanging="10"/>
        <w:jc w:val="center"/>
      </w:pPr>
      <w:r>
        <w:rPr>
          <w:b/>
        </w:rPr>
        <w:t xml:space="preserve">2.12. Требования к помещениям, в которых предоставляются муниципальные услуги </w:t>
      </w:r>
    </w:p>
    <w:p w:rsidR="00365A43" w:rsidRDefault="00741995">
      <w:pPr>
        <w:ind w:left="-15"/>
      </w:pPr>
      <w:r>
        <w:t>2.12.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365A43" w:rsidRDefault="00741995">
      <w:pPr>
        <w:ind w:left="-15"/>
      </w:pPr>
      <w: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365A43" w:rsidRDefault="00741995">
      <w:pPr>
        <w:ind w:left="-15"/>
      </w:pPr>
      <w: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343217" w:rsidRDefault="00741995" w:rsidP="00343217">
      <w:pPr>
        <w:ind w:left="-15"/>
      </w:pPr>
      <w:r>
        <w:t xml:space="preserve">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 </w:t>
      </w:r>
    </w:p>
    <w:p w:rsidR="00343217" w:rsidRDefault="00741995" w:rsidP="00343217">
      <w:pPr>
        <w:ind w:left="-15"/>
      </w:pPr>
      <w: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 </w:t>
      </w:r>
    </w:p>
    <w:p w:rsidR="00343217" w:rsidRDefault="00741995" w:rsidP="00343217">
      <w:pPr>
        <w:ind w:left="-15"/>
      </w:pPr>
      <w:r>
        <w:t xml:space="preserve">сопровождение инвалидов, имеющих стойкие расстройства функции зрения и самостоятельного передвижения; </w:t>
      </w:r>
    </w:p>
    <w:p w:rsidR="00343217" w:rsidRDefault="00741995" w:rsidP="00343217">
      <w:pPr>
        <w:ind w:left="-15"/>
      </w:pPr>
      <w:r>
        <w:t xml:space="preserve">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 </w:t>
      </w:r>
    </w:p>
    <w:p w:rsidR="00343217" w:rsidRDefault="00741995" w:rsidP="00343217">
      <w:pPr>
        <w:ind w:left="-15"/>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5A43" w:rsidRDefault="00741995" w:rsidP="00343217">
      <w:pPr>
        <w:ind w:left="-15"/>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43217" w:rsidRDefault="00741995">
      <w:pPr>
        <w:ind w:left="-15"/>
      </w:pPr>
      <w: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365A43" w:rsidRDefault="00741995">
      <w:pPr>
        <w:ind w:left="-15"/>
      </w:pPr>
      <w:r>
        <w:lastRenderedPageBreak/>
        <w:t>возможность оказания работниками организаций, предоставляющих услуги, инвалидам помощи в преодолении барьеров, мешающих получению ими услуг наравне с другими лицами.</w:t>
      </w:r>
    </w:p>
    <w:p w:rsidR="00365A43" w:rsidRDefault="00741995">
      <w:pPr>
        <w:ind w:left="-15"/>
      </w:pPr>
      <w: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65A43" w:rsidRDefault="00741995">
      <w:pPr>
        <w:ind w:left="-15"/>
      </w:pPr>
      <w:r w:rsidRPr="002F5D44">
        <w:t>2.12.2.</w:t>
      </w:r>
      <w:r>
        <w:t xml:space="preserve">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365A43" w:rsidRDefault="00741995">
      <w:pPr>
        <w:ind w:left="-15"/>
      </w:pPr>
      <w: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365A43" w:rsidRDefault="00741995">
      <w:pPr>
        <w:ind w:left="-15"/>
      </w:pPr>
      <w: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365A43" w:rsidRDefault="00741995">
      <w:pPr>
        <w:ind w:left="-15"/>
      </w:pPr>
      <w: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365A43" w:rsidRDefault="00741995">
      <w:pPr>
        <w:ind w:left="-15"/>
      </w:pPr>
      <w: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365A43" w:rsidRDefault="00741995">
      <w:pPr>
        <w:ind w:left="-15"/>
      </w:pPr>
      <w:r>
        <w:t>На информационных стендах, а также на официальном сайте размещается следующая информация:</w:t>
      </w:r>
    </w:p>
    <w:p w:rsidR="00F65A6D" w:rsidRDefault="00741995" w:rsidP="00F65A6D">
      <w:pPr>
        <w:spacing w:after="17"/>
        <w:ind w:left="10" w:right="-10"/>
      </w:pPr>
      <w:r>
        <w:t xml:space="preserve">о месте нахождения, справочных телефонах, факсах, интернет-сайте, </w:t>
      </w:r>
      <w:r w:rsidR="00F65A6D">
        <w:t xml:space="preserve">адресах </w:t>
      </w:r>
      <w:r>
        <w:t xml:space="preserve">электронной почты управления; </w:t>
      </w:r>
    </w:p>
    <w:p w:rsidR="00F65A6D" w:rsidRDefault="00741995" w:rsidP="00F65A6D">
      <w:pPr>
        <w:spacing w:after="17"/>
        <w:ind w:left="10" w:right="-10"/>
      </w:pPr>
      <w:r>
        <w:t xml:space="preserve">о режиме работы управления и графике личного приема посетителей должностными лицами управления; </w:t>
      </w:r>
    </w:p>
    <w:p w:rsidR="00F65A6D" w:rsidRDefault="00741995" w:rsidP="00F65A6D">
      <w:pPr>
        <w:spacing w:after="17"/>
        <w:ind w:left="10" w:right="-10"/>
      </w:pPr>
      <w:r>
        <w:t xml:space="preserve">образцы оформления заявлений о предоставлении муниципальной услуги; </w:t>
      </w:r>
    </w:p>
    <w:p w:rsidR="00F65A6D" w:rsidRDefault="00741995" w:rsidP="00F65A6D">
      <w:pPr>
        <w:spacing w:after="17"/>
        <w:ind w:left="10" w:right="-10"/>
      </w:pPr>
      <w:r>
        <w:t>исчерпывающий перечень документов, необходимых для предоставления</w:t>
      </w:r>
      <w:r w:rsidR="00F65A6D">
        <w:t xml:space="preserve"> </w:t>
      </w:r>
      <w:r>
        <w:t xml:space="preserve">муниципальной услуги; </w:t>
      </w:r>
    </w:p>
    <w:p w:rsidR="00365A43" w:rsidRDefault="00741995" w:rsidP="00F65A6D">
      <w:pPr>
        <w:spacing w:after="17"/>
        <w:ind w:left="10" w:right="-10"/>
      </w:pPr>
      <w: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365A43" w:rsidRDefault="00741995">
      <w:pPr>
        <w:ind w:left="-15"/>
      </w:pPr>
      <w:r>
        <w:lastRenderedPageBreak/>
        <w:t xml:space="preserve">2.12.3. На всех парковках общего пользования у здания, где находятся помещения, в которых предоставляется муниципальная услуга, выделяется </w:t>
      </w:r>
      <w:r w:rsidR="00F65A6D">
        <w:t xml:space="preserve">          </w:t>
      </w:r>
      <w:r>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00F65A6D">
        <w:t xml:space="preserve">        </w:t>
      </w:r>
      <w:r>
        <w:t>из числа инвалидов III группы распространяются нормы части 9 ст</w:t>
      </w:r>
      <w:r w:rsidR="00045A12">
        <w:t>атьи</w:t>
      </w:r>
      <w:r>
        <w:t xml:space="preserve"> 15 Федерального закона от 24 ноября г. 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5A43" w:rsidRDefault="00741995">
      <w:pPr>
        <w:spacing w:after="310"/>
        <w:ind w:left="-15"/>
      </w:pPr>
      <w:r>
        <w:t xml:space="preserve">Места для парковки не должны занимать иные транспортные </w:t>
      </w:r>
      <w:proofErr w:type="gramStart"/>
      <w:r>
        <w:t xml:space="preserve">средства, </w:t>
      </w:r>
      <w:r w:rsidR="00F65A6D">
        <w:t xml:space="preserve">  </w:t>
      </w:r>
      <w:proofErr w:type="gramEnd"/>
      <w:r w:rsidR="00F65A6D">
        <w:t xml:space="preserve">      </w:t>
      </w:r>
      <w:r>
        <w:t>за исключением случаев, предусмотренных правилами дорожного движения.</w:t>
      </w:r>
    </w:p>
    <w:p w:rsidR="00365A43" w:rsidRDefault="00741995">
      <w:pPr>
        <w:spacing w:after="325" w:line="236" w:lineRule="auto"/>
        <w:ind w:left="3338" w:right="343" w:hanging="1082"/>
        <w:jc w:val="left"/>
      </w:pPr>
      <w:r w:rsidRPr="000701AF">
        <w:rPr>
          <w:b/>
        </w:rPr>
        <w:t>2.13</w:t>
      </w:r>
      <w:r w:rsidR="00DE10C3">
        <w:rPr>
          <w:b/>
        </w:rPr>
        <w:t>.</w:t>
      </w:r>
      <w:r>
        <w:rPr>
          <w:b/>
        </w:rPr>
        <w:t xml:space="preserve"> Показатели доступности и качества муниципальной услуги</w:t>
      </w:r>
    </w:p>
    <w:p w:rsidR="00365A43" w:rsidRDefault="00741995">
      <w:pPr>
        <w:spacing w:after="12"/>
        <w:ind w:left="701" w:right="238" w:hanging="10"/>
        <w:jc w:val="center"/>
      </w:pPr>
      <w:r>
        <w:t>Показателями доступности и качества муниципальной услуги являются:</w:t>
      </w:r>
    </w:p>
    <w:p w:rsidR="00652C72" w:rsidRDefault="00741995">
      <w:pPr>
        <w:ind w:left="-15"/>
      </w:pPr>
      <w:r>
        <w:t xml:space="preserve">количество взаимодействий заявителя с должностными лицами управления при предоставлении муниципальной услуги и их продолжительность; </w:t>
      </w:r>
    </w:p>
    <w:p w:rsidR="00652C72" w:rsidRDefault="00741995">
      <w:pPr>
        <w:ind w:left="-15"/>
      </w:pPr>
      <w:r>
        <w:t xml:space="preserve">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 </w:t>
      </w:r>
    </w:p>
    <w:p w:rsidR="00652C72" w:rsidRDefault="00741995">
      <w:pPr>
        <w:ind w:left="-15"/>
      </w:pPr>
      <w:r>
        <w:t xml:space="preserve">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 </w:t>
      </w:r>
    </w:p>
    <w:p w:rsidR="00652C72" w:rsidRDefault="00741995" w:rsidP="00652C72">
      <w:pPr>
        <w:ind w:left="-15"/>
      </w:pPr>
      <w:r>
        <w:t xml:space="preserve">доступность электронных форм документов, необходимых для предоставления муниципальной услуги; </w:t>
      </w:r>
    </w:p>
    <w:p w:rsidR="00652C72" w:rsidRDefault="00741995" w:rsidP="00652C72">
      <w:pPr>
        <w:ind w:left="-15"/>
      </w:pPr>
      <w: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652C72" w:rsidRDefault="00741995" w:rsidP="00652C72">
      <w:pPr>
        <w:ind w:left="-15"/>
      </w:pPr>
      <w:r>
        <w:t xml:space="preserve">установление должностных лиц, ответственных за предоставление муниципальной услуги; </w:t>
      </w:r>
    </w:p>
    <w:p w:rsidR="00652C72" w:rsidRDefault="00741995" w:rsidP="00652C72">
      <w:pPr>
        <w:ind w:left="-15"/>
      </w:pPr>
      <w:r>
        <w:t xml:space="preserve">установление и соблюдение требований к помещениям, в которых предоставляется услуга; </w:t>
      </w:r>
    </w:p>
    <w:p w:rsidR="00652C72" w:rsidRDefault="00741995" w:rsidP="00652C72">
      <w:pPr>
        <w:ind w:left="-15"/>
      </w:pPr>
      <w:r>
        <w:t xml:space="preserve">своевременное предоставление муниципальной услуги (отсутствие нарушений сроков предоставления муниципальной услуги); </w:t>
      </w:r>
    </w:p>
    <w:p w:rsidR="00652C72" w:rsidRDefault="00741995" w:rsidP="00652C72">
      <w:pPr>
        <w:ind w:left="-15"/>
      </w:pPr>
      <w:r>
        <w:t xml:space="preserve">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w:t>
      </w:r>
      <w:r>
        <w:lastRenderedPageBreak/>
        <w:t xml:space="preserve">выбору многофункциональный центр в пределах территории Краснодарского края; </w:t>
      </w:r>
    </w:p>
    <w:p w:rsidR="00652C72" w:rsidRDefault="00741995" w:rsidP="00652C72">
      <w:pPr>
        <w:ind w:left="-15"/>
      </w:pPr>
      <w:r>
        <w:t xml:space="preserve">количество запросов, принятых с использованием информационно-телекоммуникационной сети общего пользования, в том числе посредством Портала; </w:t>
      </w:r>
    </w:p>
    <w:p w:rsidR="00365A43" w:rsidRDefault="00741995" w:rsidP="00652C72">
      <w:pPr>
        <w:ind w:left="-15"/>
      </w:pPr>
      <w:r>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предусмотренного статьей 15.1 Федерального закона </w:t>
      </w:r>
      <w:r w:rsidR="00652C72">
        <w:t xml:space="preserve">          </w:t>
      </w:r>
      <w:r>
        <w:t>от 27 июля 2010 г. № 210-ФЗ «Об организации предоставления государственных и муниципальных услуг».</w:t>
      </w:r>
    </w:p>
    <w:p w:rsidR="00652C72" w:rsidRDefault="00652C72" w:rsidP="00652C72">
      <w:pPr>
        <w:ind w:left="-15"/>
      </w:pPr>
    </w:p>
    <w:p w:rsidR="00365A43" w:rsidRDefault="00741995" w:rsidP="00292DD7">
      <w:pPr>
        <w:spacing w:after="307"/>
        <w:ind w:left="1418" w:right="1395" w:firstLine="0"/>
        <w:jc w:val="center"/>
      </w:pPr>
      <w:r w:rsidRPr="00DA7C87">
        <w:rPr>
          <w:b/>
        </w:rPr>
        <w:t>2.14.</w:t>
      </w:r>
      <w:r>
        <w:rPr>
          <w:b/>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478C6" w:rsidRDefault="00741995" w:rsidP="00464A57">
      <w:pPr>
        <w:ind w:left="-15" w:firstLine="724"/>
      </w:pPr>
      <w:r w:rsidRPr="00D26A0B">
        <w:t>2.14.1.</w:t>
      </w:r>
      <w:r>
        <w:t xml:space="preserve"> Услуг</w:t>
      </w:r>
      <w:r w:rsidR="00F3723B">
        <w:t>а</w:t>
      </w:r>
      <w:r>
        <w:t>, котор</w:t>
      </w:r>
      <w:r w:rsidR="00F3723B">
        <w:t>ая</w:t>
      </w:r>
      <w:r>
        <w:t xml:space="preserve"> явля</w:t>
      </w:r>
      <w:r w:rsidR="00F3723B">
        <w:t>е</w:t>
      </w:r>
      <w:r>
        <w:t>тся необходим</w:t>
      </w:r>
      <w:r w:rsidR="00F3723B">
        <w:t>ой</w:t>
      </w:r>
      <w:r>
        <w:t xml:space="preserve"> и обязательн</w:t>
      </w:r>
      <w:r w:rsidR="00F3723B">
        <w:t>ой</w:t>
      </w:r>
      <w:r>
        <w:t xml:space="preserve"> для предоставления муниципальной услуги</w:t>
      </w:r>
      <w:r w:rsidR="00BC7DDC">
        <w:t>:</w:t>
      </w:r>
      <w:r>
        <w:t xml:space="preserve"> </w:t>
      </w:r>
    </w:p>
    <w:p w:rsidR="00BC7DDC" w:rsidRDefault="00BC7DDC" w:rsidP="00464A57">
      <w:pPr>
        <w:ind w:left="-15" w:firstLine="724"/>
      </w:pPr>
      <w:r>
        <w:t>п</w:t>
      </w:r>
      <w:r w:rsidRPr="00BC7DDC">
        <w:t xml:space="preserve">редоставление </w:t>
      </w:r>
      <w:r w:rsidR="00464A57">
        <w:t xml:space="preserve">заключения по обследованию технического состояния объекта, подтверждающее соответствие садового дома требованиям </w:t>
      </w:r>
      <w:r w:rsidR="00464A57">
        <w:br/>
        <w:t xml:space="preserve">к надежности и безопасности, установленным частью 2 статьи 5, </w:t>
      </w:r>
      <w:r w:rsidR="00464A57">
        <w:br/>
        <w:t>статьями 7, 8 и 10 Федерального закона 30 декабря 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t>.</w:t>
      </w:r>
    </w:p>
    <w:p w:rsidR="00365A43" w:rsidRDefault="00741995" w:rsidP="00464A57">
      <w:pPr>
        <w:ind w:left="-15" w:firstLine="724"/>
      </w:pPr>
      <w:r>
        <w:t>2.14.2. За предоставление услуг</w:t>
      </w:r>
      <w:r w:rsidR="00F3723B">
        <w:t>и</w:t>
      </w:r>
      <w:r>
        <w:t>, необходим</w:t>
      </w:r>
      <w:r w:rsidR="00F3723B">
        <w:t>ой</w:t>
      </w:r>
      <w:r>
        <w:t xml:space="preserve"> и обязательн</w:t>
      </w:r>
      <w:r w:rsidR="00F3723B">
        <w:t>ой</w:t>
      </w:r>
      <w:r>
        <w:t xml:space="preserve"> для предост</w:t>
      </w:r>
      <w:r w:rsidR="00BC7DDC">
        <w:t xml:space="preserve">авления муниципальной услуги, </w:t>
      </w:r>
      <w:r>
        <w:t xml:space="preserve">предусмотрена плата. </w:t>
      </w:r>
    </w:p>
    <w:p w:rsidR="00365A43" w:rsidRDefault="00741995" w:rsidP="00464A57">
      <w:pPr>
        <w:ind w:left="-15" w:firstLine="724"/>
      </w:pPr>
      <w:r>
        <w:t>2.14.3. При предоставлении муниципальной услуги используется следующие информационные системы:</w:t>
      </w:r>
    </w:p>
    <w:p w:rsidR="00365A43" w:rsidRDefault="00C74B38" w:rsidP="00464A57">
      <w:pPr>
        <w:ind w:firstLine="709"/>
      </w:pPr>
      <w:r>
        <w:t>а</w:t>
      </w:r>
      <w:r w:rsidR="00741995">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r>
        <w:t>;</w:t>
      </w:r>
    </w:p>
    <w:p w:rsidR="00365A43" w:rsidRDefault="00C74B38" w:rsidP="00464A57">
      <w:pPr>
        <w:ind w:firstLine="709"/>
      </w:pPr>
      <w:r>
        <w:t>а</w:t>
      </w:r>
      <w:r w:rsidR="00741995">
        <w:t>втоматизированная информационная система Межрегиональной инспекции Федеральной налоговой службы России по центр</w:t>
      </w:r>
      <w:r>
        <w:t>ализованной обработке данных;</w:t>
      </w:r>
    </w:p>
    <w:p w:rsidR="00365A43" w:rsidRDefault="00C74B38" w:rsidP="00464A57">
      <w:pPr>
        <w:ind w:firstLine="709"/>
      </w:pPr>
      <w:r>
        <w:t>и</w:t>
      </w:r>
      <w:r w:rsidR="00741995">
        <w:t>нформационная система автоматизированной обработки заявлений на предоставление услуги в электр</w:t>
      </w:r>
      <w:r>
        <w:t>онном виде средствами ФГИС ЕГРН.</w:t>
      </w:r>
    </w:p>
    <w:p w:rsidR="00365A43" w:rsidRDefault="00741995" w:rsidP="00464A57">
      <w:pPr>
        <w:spacing w:after="310"/>
        <w:ind w:left="-15" w:firstLine="709"/>
      </w:pPr>
      <w:r>
        <w:lastRenderedPageBreak/>
        <w:t xml:space="preserve">2.14.4.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 </w:t>
      </w:r>
    </w:p>
    <w:p w:rsidR="00365A43" w:rsidRDefault="00741995">
      <w:pPr>
        <w:spacing w:after="307"/>
        <w:ind w:left="334" w:right="259" w:hanging="10"/>
        <w:jc w:val="center"/>
      </w:pPr>
      <w:r>
        <w:rPr>
          <w:b/>
        </w:rPr>
        <w:t xml:space="preserve">3. Состав, последовательность и сроки выполнения административных процедур </w:t>
      </w:r>
    </w:p>
    <w:p w:rsidR="00365A43" w:rsidRDefault="00741995" w:rsidP="00A33D37">
      <w:pPr>
        <w:numPr>
          <w:ilvl w:val="1"/>
          <w:numId w:val="5"/>
        </w:numPr>
        <w:spacing w:after="307"/>
        <w:ind w:left="1701" w:right="1679" w:firstLine="0"/>
        <w:jc w:val="center"/>
      </w:pPr>
      <w:r>
        <w:rPr>
          <w:b/>
        </w:rPr>
        <w:t>Перечень вариантов предоставления муниципальной услуги</w:t>
      </w:r>
    </w:p>
    <w:p w:rsidR="00365A43" w:rsidRDefault="00741995">
      <w:pPr>
        <w:ind w:left="-15"/>
      </w:pPr>
      <w:r>
        <w:t xml:space="preserve">При предоставлении муниципальной услуги возможны следующие варианты: </w:t>
      </w:r>
    </w:p>
    <w:p w:rsidR="00B6227B" w:rsidRDefault="00741995" w:rsidP="00B6227B">
      <w:pPr>
        <w:spacing w:after="0"/>
        <w:ind w:left="-15"/>
      </w:pPr>
      <w:r>
        <w:t xml:space="preserve">предоставление муниципальной услуги в управлении; </w:t>
      </w:r>
    </w:p>
    <w:p w:rsidR="00B6227B" w:rsidRDefault="00741995" w:rsidP="00B6227B">
      <w:pPr>
        <w:spacing w:after="0"/>
        <w:ind w:left="-15"/>
      </w:pPr>
      <w:r>
        <w:t xml:space="preserve">предоставление муниципальной услуги в многофункциональном центре; </w:t>
      </w:r>
    </w:p>
    <w:p w:rsidR="00365A43" w:rsidRDefault="00741995" w:rsidP="00B6227B">
      <w:pPr>
        <w:spacing w:after="0"/>
        <w:ind w:left="-15"/>
      </w:pPr>
      <w:r>
        <w:t>предоставление муниципальной услуги в электронном виде посредством Портала.</w:t>
      </w:r>
    </w:p>
    <w:p w:rsidR="00B6227B" w:rsidRDefault="00B6227B" w:rsidP="00B6227B">
      <w:pPr>
        <w:spacing w:after="0"/>
        <w:ind w:left="-15"/>
      </w:pPr>
    </w:p>
    <w:p w:rsidR="00365A43" w:rsidRDefault="00741995" w:rsidP="00A33D37">
      <w:pPr>
        <w:numPr>
          <w:ilvl w:val="1"/>
          <w:numId w:val="5"/>
        </w:numPr>
        <w:spacing w:after="325" w:line="236" w:lineRule="auto"/>
        <w:ind w:left="1701" w:right="1679" w:firstLine="0"/>
        <w:jc w:val="center"/>
      </w:pPr>
      <w:r>
        <w:rPr>
          <w:b/>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65A43" w:rsidRDefault="00741995">
      <w:pPr>
        <w:ind w:left="-15"/>
      </w:pPr>
      <w: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rsidR="00365A43" w:rsidRDefault="00741995">
      <w:pPr>
        <w:ind w:left="-15"/>
      </w:pPr>
      <w:r>
        <w:t>Заявление об исправлении допущенных опечаток и (или) ошибок должно содержать следующие сведения:</w:t>
      </w:r>
    </w:p>
    <w:p w:rsidR="00B6227B" w:rsidRDefault="00741995" w:rsidP="00B6227B">
      <w:pPr>
        <w:spacing w:after="17"/>
        <w:ind w:left="10" w:right="-10"/>
      </w:pPr>
      <w:r>
        <w:t xml:space="preserve">наименование управления и (или) фамилию, имя, отчество должностного лица управления, предоставляющего муниципальную услугу; </w:t>
      </w:r>
    </w:p>
    <w:p w:rsidR="00365A43" w:rsidRDefault="00741995" w:rsidP="00B6227B">
      <w:pPr>
        <w:spacing w:after="17"/>
        <w:ind w:left="10" w:right="-10"/>
      </w:pPr>
      <w:r>
        <w:t>фамилию, имя, отчество (при наличии) заявителя;</w:t>
      </w:r>
    </w:p>
    <w:p w:rsidR="00B6227B" w:rsidRDefault="00741995" w:rsidP="00B6227B">
      <w:pPr>
        <w:spacing w:after="17"/>
        <w:ind w:left="10" w:right="-10"/>
      </w:pPr>
      <w:r>
        <w:t xml:space="preserve">краткое описание опечатки или ошибки в выданном в результате предоставления муниципальной услуги документе; </w:t>
      </w:r>
    </w:p>
    <w:p w:rsidR="00B6227B" w:rsidRDefault="00741995" w:rsidP="00B6227B">
      <w:pPr>
        <w:spacing w:after="17"/>
        <w:ind w:left="10" w:right="-10"/>
      </w:pPr>
      <w:r>
        <w:t xml:space="preserve">способ получения исправленного документа и его форму (электронная форма или бумажный носитель); </w:t>
      </w:r>
    </w:p>
    <w:p w:rsidR="00365A43" w:rsidRDefault="00741995" w:rsidP="00B6227B">
      <w:pPr>
        <w:spacing w:after="17"/>
        <w:ind w:left="10" w:right="-10"/>
      </w:pPr>
      <w:r w:rsidRPr="001437D3">
        <w:t>дату подписания</w:t>
      </w:r>
      <w:r>
        <w:t xml:space="preserve"> заявления, подпись, а также фамилию, инициалы лица, подписавшего заявление.</w:t>
      </w:r>
    </w:p>
    <w:p w:rsidR="00365A43" w:rsidRDefault="00741995">
      <w:pPr>
        <w:ind w:left="-15"/>
      </w:pPr>
      <w:r>
        <w:t>К заявлению об исправлении допущенных опечаток и (или) ошибок прилагается оригинал документа, в котором допущена ошибка или опечатка.</w:t>
      </w:r>
    </w:p>
    <w:p w:rsidR="00365A43" w:rsidRDefault="00741995">
      <w:pPr>
        <w:ind w:left="-15"/>
      </w:pPr>
      <w:r>
        <w:lastRenderedPageBreak/>
        <w:t xml:space="preserve">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w:t>
      </w:r>
      <w:proofErr w:type="gramStart"/>
      <w:r>
        <w:t xml:space="preserve">срок, </w:t>
      </w:r>
      <w:r w:rsidR="00514AA8">
        <w:t xml:space="preserve">  </w:t>
      </w:r>
      <w:proofErr w:type="gramEnd"/>
      <w:r w:rsidR="00514AA8">
        <w:t xml:space="preserve">       </w:t>
      </w:r>
      <w:r>
        <w:t>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rsidR="00365A43" w:rsidRDefault="00741995">
      <w:pPr>
        <w:spacing w:after="310"/>
        <w:ind w:left="-15"/>
      </w:pPr>
      <w: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w:t>
      </w:r>
      <w:r w:rsidR="00514AA8">
        <w:t xml:space="preserve">                          </w:t>
      </w:r>
      <w:r>
        <w:t>об отсутствии таких опечаток и (или) ошибок.</w:t>
      </w:r>
    </w:p>
    <w:p w:rsidR="003368E4" w:rsidRDefault="00741995" w:rsidP="00A33D37">
      <w:pPr>
        <w:spacing w:before="240" w:after="3" w:line="236" w:lineRule="auto"/>
        <w:ind w:left="1134" w:right="1112" w:firstLine="0"/>
        <w:jc w:val="center"/>
        <w:rPr>
          <w:b/>
        </w:rPr>
      </w:pPr>
      <w:r w:rsidRPr="0041659E">
        <w:rPr>
          <w:b/>
        </w:rPr>
        <w:t>3.3. Выдача</w:t>
      </w:r>
      <w:r>
        <w:rPr>
          <w:b/>
        </w:rPr>
        <w:t xml:space="preserve">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365A43" w:rsidRDefault="00741995" w:rsidP="00344282">
      <w:pPr>
        <w:tabs>
          <w:tab w:val="left" w:pos="9639"/>
        </w:tabs>
        <w:spacing w:before="240" w:after="3" w:line="236" w:lineRule="auto"/>
        <w:ind w:right="7" w:firstLine="709"/>
      </w:pPr>
      <w:r>
        <w:t xml:space="preserve">Предусматривается возможность предоставления заявителю дубликата ранее выданного </w:t>
      </w:r>
      <w:r w:rsidR="00642C45" w:rsidRPr="00642C45">
        <w:t>постановления, решения</w:t>
      </w:r>
      <w:r w:rsidR="00642C45">
        <w:t>.</w:t>
      </w:r>
    </w:p>
    <w:p w:rsidR="00365A43" w:rsidRDefault="00741995">
      <w:pPr>
        <w:ind w:left="-15"/>
      </w:pPr>
      <w:r>
        <w:t xml:space="preserve">В случае порчи или утраты результата предоставления муниципальной услуги </w:t>
      </w:r>
      <w:r w:rsidRPr="00642C45">
        <w:rPr>
          <w:color w:val="auto"/>
        </w:rPr>
        <w:t>(</w:t>
      </w:r>
      <w:r w:rsidR="00642C45" w:rsidRPr="00642C45">
        <w:rPr>
          <w:color w:val="auto"/>
        </w:rPr>
        <w:t>постановления, решения</w:t>
      </w:r>
      <w:r w:rsidRPr="00642C45">
        <w:rPr>
          <w:color w:val="auto"/>
        </w:rPr>
        <w:t>),</w:t>
      </w:r>
      <w:r>
        <w:t xml:space="preserve"> заявитель может обратиться в управление с </w:t>
      </w:r>
      <w:r w:rsidRPr="000570A5">
        <w:rPr>
          <w:color w:val="auto"/>
        </w:rPr>
        <w:t xml:space="preserve">запросом </w:t>
      </w:r>
      <w:r w:rsidRPr="00A33D37">
        <w:rPr>
          <w:color w:val="auto"/>
        </w:rPr>
        <w:t xml:space="preserve">(приложение </w:t>
      </w:r>
      <w:r w:rsidR="0041659E" w:rsidRPr="00A33D37">
        <w:rPr>
          <w:color w:val="auto"/>
        </w:rPr>
        <w:t>2</w:t>
      </w:r>
      <w:r w:rsidRPr="00A33D37">
        <w:rPr>
          <w:color w:val="auto"/>
        </w:rPr>
        <w:t>)</w:t>
      </w:r>
      <w:r w:rsidRPr="000570A5">
        <w:rPr>
          <w:color w:val="auto"/>
        </w:rPr>
        <w:t xml:space="preserve"> </w:t>
      </w:r>
      <w:r>
        <w:t>о предоставлении дубликата.</w:t>
      </w:r>
    </w:p>
    <w:p w:rsidR="00365A43" w:rsidRDefault="00741995">
      <w:pPr>
        <w:ind w:left="-15"/>
      </w:pPr>
      <w: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365A43" w:rsidRDefault="00741995">
      <w:pPr>
        <w:ind w:left="-15"/>
      </w:pPr>
      <w:r>
        <w:t xml:space="preserve">Срок выдачи дубликата не более 10 рабочих дней со дня поступления запроса на получение дубликата. </w:t>
      </w:r>
    </w:p>
    <w:p w:rsidR="00365A43" w:rsidRDefault="00741995">
      <w:pPr>
        <w:ind w:left="-15"/>
      </w:pPr>
      <w: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rsidR="00365A43" w:rsidRDefault="00741995">
      <w:pPr>
        <w:ind w:left="-15"/>
      </w:pPr>
      <w:r>
        <w:t xml:space="preserve">Выдача дубликата осуществляется в порядке, предусмотренном для выдачи результата предоставления услуги. </w:t>
      </w:r>
    </w:p>
    <w:p w:rsidR="00217A4D" w:rsidRDefault="00741995" w:rsidP="00217A4D">
      <w:pPr>
        <w:ind w:left="-15"/>
      </w:pPr>
      <w:r>
        <w:t xml:space="preserve">Исчерпывающий перечень оснований для отказа в выдаче дубликата документа, выданного по результатам предоставления муниципальной услуги является: </w:t>
      </w:r>
    </w:p>
    <w:p w:rsidR="00217A4D" w:rsidRDefault="00741995" w:rsidP="00217A4D">
      <w:pPr>
        <w:ind w:left="-15"/>
      </w:pPr>
      <w:r>
        <w:t xml:space="preserve">отсутствие факта получения результата предоставления муниципальной услуги; </w:t>
      </w:r>
    </w:p>
    <w:p w:rsidR="00217A4D" w:rsidRDefault="00741995" w:rsidP="00217A4D">
      <w:pPr>
        <w:spacing w:after="0"/>
        <w:ind w:left="-15"/>
      </w:pPr>
      <w:r>
        <w:t xml:space="preserve">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 </w:t>
      </w:r>
    </w:p>
    <w:p w:rsidR="00365A43" w:rsidRDefault="00741995" w:rsidP="00217A4D">
      <w:pPr>
        <w:spacing w:after="0"/>
        <w:ind w:left="-15"/>
      </w:pPr>
      <w:r>
        <w:t>представление запроса о предоставлении дубликата неуполномоченным лицом.</w:t>
      </w:r>
    </w:p>
    <w:p w:rsidR="00365A43" w:rsidRDefault="00741995" w:rsidP="00217A4D">
      <w:pPr>
        <w:spacing w:before="240" w:after="307"/>
        <w:ind w:left="334" w:right="329" w:hanging="10"/>
        <w:jc w:val="center"/>
      </w:pPr>
      <w:r>
        <w:rPr>
          <w:b/>
        </w:rPr>
        <w:lastRenderedPageBreak/>
        <w:t>3.4. Административная процедура профилирования заявителя</w:t>
      </w:r>
    </w:p>
    <w:p w:rsidR="00365A43" w:rsidRDefault="00741995">
      <w:pPr>
        <w:ind w:left="-15"/>
      </w:pPr>
      <w: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65A43" w:rsidRDefault="00741995">
      <w:pPr>
        <w:spacing w:after="632"/>
        <w:ind w:left="-15"/>
      </w:pPr>
      <w:r>
        <w:t>Процедура профилирования заявителя применяется при наличии технической возможности.</w:t>
      </w:r>
    </w:p>
    <w:p w:rsidR="00365A43" w:rsidRDefault="00741995" w:rsidP="00292DD7">
      <w:pPr>
        <w:spacing w:after="307"/>
        <w:ind w:left="1701" w:right="1112" w:firstLine="0"/>
        <w:jc w:val="center"/>
      </w:pPr>
      <w:r>
        <w:rPr>
          <w:b/>
        </w:rPr>
        <w:t>3.5. Описание вариантов предоставления муниципальной услуги</w:t>
      </w:r>
    </w:p>
    <w:p w:rsidR="00365A43" w:rsidRDefault="00741995" w:rsidP="00292DD7">
      <w:pPr>
        <w:spacing w:after="307"/>
        <w:ind w:left="1134" w:right="1112" w:firstLine="0"/>
        <w:jc w:val="center"/>
      </w:pPr>
      <w:r w:rsidRPr="00C063FA">
        <w:rPr>
          <w:b/>
        </w:rPr>
        <w:t>3.5.1. Предоставление</w:t>
      </w:r>
      <w:r>
        <w:rPr>
          <w:b/>
        </w:rPr>
        <w:t xml:space="preserve"> муниципальной услуги в управлении</w:t>
      </w:r>
    </w:p>
    <w:p w:rsidR="00365A43" w:rsidRDefault="00741995">
      <w:pPr>
        <w:ind w:left="-15"/>
      </w:pPr>
      <w:r>
        <w:t>Предоставление муниципальной услуги включает в себя следующие административные процедуры:</w:t>
      </w:r>
    </w:p>
    <w:p w:rsidR="00E026A2" w:rsidRDefault="00741995" w:rsidP="00041AA7">
      <w:pPr>
        <w:spacing w:after="17"/>
        <w:ind w:left="10" w:right="-10"/>
      </w:pPr>
      <w:r>
        <w:t xml:space="preserve">прием запроса и документов и (или) информации, необходимых для предоставления муниципальной услуги; </w:t>
      </w:r>
    </w:p>
    <w:p w:rsidR="00E026A2" w:rsidRDefault="00741995" w:rsidP="00041AA7">
      <w:pPr>
        <w:spacing w:after="17"/>
        <w:ind w:left="10" w:right="-10"/>
      </w:pPr>
      <w:r>
        <w:t xml:space="preserve">межведомственное информационное взаимодействие; </w:t>
      </w:r>
    </w:p>
    <w:p w:rsidR="00365A43" w:rsidRDefault="00741995" w:rsidP="00041AA7">
      <w:pPr>
        <w:spacing w:after="17"/>
        <w:ind w:left="10" w:right="-10"/>
      </w:pPr>
      <w:r>
        <w:t>приостановление предоставления муниципальной услуги;</w:t>
      </w:r>
    </w:p>
    <w:p w:rsidR="00041AA7" w:rsidRDefault="00741995" w:rsidP="00041AA7">
      <w:pPr>
        <w:ind w:firstLine="709"/>
      </w:pPr>
      <w:r>
        <w:t xml:space="preserve">принятие решения о предоставлении (об отказе в предоставлении) муниципальной услуги; </w:t>
      </w:r>
    </w:p>
    <w:p w:rsidR="00E026A2" w:rsidRDefault="00741995" w:rsidP="00041AA7">
      <w:pPr>
        <w:ind w:firstLine="709"/>
      </w:pPr>
      <w:r>
        <w:t xml:space="preserve">предоставление результата муниципальной услуги; </w:t>
      </w:r>
    </w:p>
    <w:p w:rsidR="00365A43" w:rsidRDefault="00741995" w:rsidP="00041AA7">
      <w:pPr>
        <w:ind w:firstLine="709"/>
      </w:pPr>
      <w:r>
        <w:t>получение дополнительных сведений от заявителя.</w:t>
      </w:r>
    </w:p>
    <w:p w:rsidR="00E04617" w:rsidRDefault="00E04617" w:rsidP="00041AA7">
      <w:pPr>
        <w:ind w:firstLine="709"/>
      </w:pPr>
      <w:r w:rsidRPr="00E04617">
        <w:t>Результатом предоставления муниципальной услуги является</w:t>
      </w:r>
      <w:r>
        <w:t>:</w:t>
      </w:r>
    </w:p>
    <w:p w:rsidR="00E04617" w:rsidRDefault="00E04617" w:rsidP="00E04617">
      <w:pPr>
        <w:ind w:firstLine="709"/>
      </w:pPr>
      <w:r>
        <w:t>выдача или направление заявителю решения о признании садового дома жилым домом и жилого дома садовым домом;</w:t>
      </w:r>
    </w:p>
    <w:p w:rsidR="00E04617" w:rsidRDefault="00E04617" w:rsidP="00E04617">
      <w:pPr>
        <w:ind w:firstLine="709"/>
      </w:pPr>
      <w:r>
        <w:t>выдача или направление заявителю уведомления об отказе в признании садового дома жилым домом и жилого дома садовым домом.</w:t>
      </w:r>
    </w:p>
    <w:p w:rsidR="00365A43" w:rsidRDefault="00741995" w:rsidP="00DB6809">
      <w:pPr>
        <w:tabs>
          <w:tab w:val="center" w:pos="1629"/>
          <w:tab w:val="center" w:pos="3191"/>
          <w:tab w:val="center" w:pos="4779"/>
          <w:tab w:val="center" w:pos="6804"/>
          <w:tab w:val="center" w:pos="9639"/>
        </w:tabs>
        <w:ind w:firstLine="709"/>
      </w:pPr>
      <w:r>
        <w:t xml:space="preserve">Максимальный срок </w:t>
      </w:r>
      <w:r>
        <w:tab/>
        <w:t>предоставления муниципальной услуги</w:t>
      </w:r>
      <w:r w:rsidR="0037742F">
        <w:t xml:space="preserve"> </w:t>
      </w:r>
      <w:r w:rsidR="0037742F" w:rsidRPr="0037742F">
        <w:t>–</w:t>
      </w:r>
      <w:r w:rsidR="00DB6809">
        <w:t xml:space="preserve"> 45 </w:t>
      </w:r>
      <w:r>
        <w:t>календарных дней</w:t>
      </w:r>
      <w:r w:rsidR="00DB6809">
        <w:t>.</w:t>
      </w:r>
    </w:p>
    <w:p w:rsidR="00DB6809" w:rsidRDefault="00DB6809" w:rsidP="00DB6809">
      <w:pPr>
        <w:tabs>
          <w:tab w:val="center" w:pos="1629"/>
          <w:tab w:val="center" w:pos="3191"/>
          <w:tab w:val="center" w:pos="4779"/>
          <w:tab w:val="center" w:pos="6804"/>
          <w:tab w:val="center" w:pos="9639"/>
        </w:tabs>
        <w:ind w:firstLine="709"/>
      </w:pPr>
    </w:p>
    <w:p w:rsidR="00365A43" w:rsidRPr="009360C6" w:rsidRDefault="00741995" w:rsidP="007A405E">
      <w:pPr>
        <w:spacing w:after="344"/>
        <w:ind w:left="1134" w:right="1112" w:firstLine="0"/>
        <w:rPr>
          <w:color w:val="auto"/>
        </w:rPr>
      </w:pPr>
      <w:r w:rsidRPr="009360C6">
        <w:rPr>
          <w:color w:val="auto"/>
        </w:rPr>
        <w:t>3.5.1.1. Прием запроса и документов и (или) информации, необходимых для предоставления муниципальной услуги</w:t>
      </w:r>
    </w:p>
    <w:p w:rsidR="00365A43" w:rsidRDefault="00741995" w:rsidP="00566B08">
      <w:pPr>
        <w:spacing w:after="25" w:line="244" w:lineRule="auto"/>
        <w:ind w:left="-15"/>
      </w:pPr>
      <w:r>
        <w:t>Запрос и документы и (или) информация, необходимые для предоставления муниципальной услуги, согласно пункта 2.6 административного регламента подаются заявителем в письменном виде в управление путем личного обращения или почтовым отправлением.</w:t>
      </w:r>
    </w:p>
    <w:p w:rsidR="00365A43" w:rsidRDefault="00741995" w:rsidP="001F33FE">
      <w:pPr>
        <w:spacing w:after="2" w:line="244" w:lineRule="auto"/>
        <w:ind w:left="-15"/>
      </w:pPr>
      <w:r>
        <w:lastRenderedPageBreak/>
        <w:t xml:space="preserve">От имени заявителя может выступать </w:t>
      </w:r>
      <w:r w:rsidR="00A32F3B">
        <w:t xml:space="preserve">представитель заявителя, </w:t>
      </w:r>
      <w:r>
        <w:t>действующий на основании оформленной в установленном порядке доверенности на осуществление действий по по</w:t>
      </w:r>
      <w:r w:rsidR="001F33FE">
        <w:t>лучению муниципальной услуги.</w:t>
      </w:r>
    </w:p>
    <w:p w:rsidR="00365A43" w:rsidRDefault="00741995" w:rsidP="00566B08">
      <w:pPr>
        <w:ind w:left="709" w:firstLine="0"/>
      </w:pPr>
      <w:r>
        <w:t>Специалист, осуществляющий прием документов:</w:t>
      </w:r>
    </w:p>
    <w:p w:rsidR="000F37F8" w:rsidRDefault="00741995">
      <w:pPr>
        <w:ind w:left="-15"/>
      </w:pPr>
      <w:r>
        <w:t xml:space="preserve">устанавливает личность заявителя на основании паспорта гражданина Российской Федерации либо иного документа, удостоверяющего личность, </w:t>
      </w:r>
      <w:r w:rsidR="000F37F8">
        <w:t xml:space="preserve">             </w:t>
      </w:r>
      <w:r>
        <w:t xml:space="preserve">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w:t>
      </w:r>
      <w:r w:rsidR="000F37F8">
        <w:t xml:space="preserve">           </w:t>
      </w:r>
      <w:r>
        <w:t xml:space="preserve">от 27 июля 2006 г. № 149-ФЗ «Об информации, информационных технологиях и о защите информации»; </w:t>
      </w:r>
    </w:p>
    <w:p w:rsidR="00365A43" w:rsidRDefault="00741995" w:rsidP="000F37F8">
      <w:pPr>
        <w:ind w:left="-15"/>
      </w:pPr>
      <w:r>
        <w:t>проверяет полномочия заявителя, в том числе полномочия представителя заявителя действовать от его имени;</w:t>
      </w:r>
    </w:p>
    <w:p w:rsidR="00365A43" w:rsidRDefault="00741995" w:rsidP="00D3781B">
      <w:pPr>
        <w:ind w:left="-15"/>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 проверяет соответствие представленных документов установленным требованиям, удостоверяясь в том, что:</w:t>
      </w:r>
    </w:p>
    <w:p w:rsidR="00365A43" w:rsidRDefault="00741995">
      <w:pPr>
        <w:ind w:left="709" w:firstLine="0"/>
      </w:pPr>
      <w:r>
        <w:t>тексты документов написаны разборчиво;</w:t>
      </w:r>
    </w:p>
    <w:p w:rsidR="00D3781B" w:rsidRDefault="00741995" w:rsidP="00D3781B">
      <w:pPr>
        <w:ind w:firstLine="709"/>
      </w:pPr>
      <w:r>
        <w:t xml:space="preserve">фамилии, имена и отчества (при наличии) физических лиц, адреса их места жительства написаны полностью; в документах нет подчисток, приписок, </w:t>
      </w:r>
      <w:r w:rsidR="00D3781B">
        <w:t xml:space="preserve">зачеркнутых слов и иных </w:t>
      </w:r>
      <w:r>
        <w:t xml:space="preserve">исправлений; </w:t>
      </w:r>
    </w:p>
    <w:p w:rsidR="00365A43" w:rsidRDefault="00741995" w:rsidP="00D3781B">
      <w:pPr>
        <w:ind w:firstLine="709"/>
      </w:pPr>
      <w:r>
        <w:t>документы не исполнены карандашом;</w:t>
      </w:r>
    </w:p>
    <w:p w:rsidR="00365A43" w:rsidRDefault="00741995" w:rsidP="00AA034C">
      <w:pPr>
        <w:ind w:firstLine="709"/>
      </w:pPr>
      <w:r>
        <w:t>документы не имеют серьезных повреждений, наличие которых не</w:t>
      </w:r>
      <w:r w:rsidR="00C270F8">
        <w:t xml:space="preserve"> </w:t>
      </w:r>
      <w:r>
        <w:t>позволяет однозначно истолковать их содержание.</w:t>
      </w:r>
    </w:p>
    <w:p w:rsidR="00365A43" w:rsidRDefault="00741995">
      <w:pPr>
        <w:ind w:left="-15"/>
      </w:pPr>
      <w:r>
        <w:t xml:space="preserve">В случае представления заявителем подлинников документов, предусмотренных частью 6 статьи 7 Федерального закона от 27 июля 2010 г. </w:t>
      </w:r>
      <w:r w:rsidR="00C270F8">
        <w:t xml:space="preserve">         </w:t>
      </w:r>
      <w:r>
        <w:t>№ 210-ФЗ «Об организации предоставления государственных и муниципальных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w:t>
      </w:r>
      <w:r w:rsidR="00C270F8">
        <w:t xml:space="preserve">     </w:t>
      </w:r>
      <w:r>
        <w:t xml:space="preserve"> об их соответствии подлинным экземплярам, заверяет своей подписью, а также указывает свою фамилию, имя, отчество.</w:t>
      </w:r>
    </w:p>
    <w:p w:rsidR="00365A43" w:rsidRDefault="00741995">
      <w:pPr>
        <w:ind w:left="-15"/>
      </w:pPr>
      <w:r>
        <w:t xml:space="preserve">Если заявителем предоставлены копии документов самостоятельно, специалист, принимающий документы, проверяет представленные копии </w:t>
      </w:r>
      <w:r w:rsidR="00B24EA6">
        <w:t xml:space="preserve">              </w:t>
      </w:r>
      <w:r>
        <w:t xml:space="preserve">на соответствие подлинным экземплярам, выполняет на них надпись </w:t>
      </w:r>
      <w:r w:rsidR="00B24EA6">
        <w:t xml:space="preserve">                        </w:t>
      </w:r>
      <w:r>
        <w:t>об их соответствии, заверяет своей подписью, а также указывает свою фамилию, имя, отчество.</w:t>
      </w:r>
    </w:p>
    <w:p w:rsidR="00365A43" w:rsidRDefault="00741995" w:rsidP="00B02EBC">
      <w:pPr>
        <w:spacing w:after="2" w:line="244" w:lineRule="auto"/>
        <w:ind w:left="-15"/>
      </w:pPr>
      <w:r>
        <w:t>При наличии оснований, предусмотренных подразделом 2.7 административного регламента, специалист, осуществляющий прием документов, принимает решение об отказ</w:t>
      </w:r>
      <w:r w:rsidR="009002E1">
        <w:t>е в приеме запроса и документов.</w:t>
      </w:r>
    </w:p>
    <w:p w:rsidR="00365A43" w:rsidRDefault="00741995">
      <w:pPr>
        <w:ind w:left="-15"/>
      </w:pPr>
      <w:r w:rsidRPr="00E360E1">
        <w:lastRenderedPageBreak/>
        <w:t>Заявитель,</w:t>
      </w:r>
      <w:r>
        <w:t xml:space="preserve">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365A43" w:rsidRDefault="00741995">
      <w:pPr>
        <w:ind w:left="-15"/>
      </w:pPr>
      <w:r>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365A43" w:rsidRDefault="00741995">
      <w:pPr>
        <w:spacing w:after="310"/>
        <w:ind w:left="-15"/>
      </w:pPr>
      <w:r>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w:t>
      </w:r>
      <w:r w:rsidR="007663AE">
        <w:t xml:space="preserve"> и передается начальнику управления для рассмотрения и наложения резолюции</w:t>
      </w:r>
      <w:r>
        <w:t>.</w:t>
      </w:r>
    </w:p>
    <w:p w:rsidR="00873D07" w:rsidRDefault="00873D07">
      <w:pPr>
        <w:spacing w:after="310"/>
        <w:ind w:left="-15"/>
      </w:pPr>
      <w:r>
        <w:t>После рассмотрения начальником управления запрос о предоставлении муниципальной услуги передается секретарю МВК.</w:t>
      </w:r>
    </w:p>
    <w:p w:rsidR="00365A43" w:rsidRDefault="00741995">
      <w:pPr>
        <w:spacing w:after="306"/>
        <w:ind w:left="701" w:right="696" w:hanging="10"/>
        <w:jc w:val="center"/>
      </w:pPr>
      <w:r w:rsidRPr="004340A9">
        <w:t>3.5.1.2. Межведомственное</w:t>
      </w:r>
      <w:r>
        <w:t xml:space="preserve"> информационное взаимодействие</w:t>
      </w:r>
    </w:p>
    <w:p w:rsidR="00365A43" w:rsidRDefault="00741995">
      <w:pPr>
        <w:ind w:left="-15"/>
      </w:pPr>
      <w:r>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обеспечивает в установленные действующим законодательством сроки направление межведомственных запросов о представлении документов </w:t>
      </w:r>
      <w:r w:rsidR="00146136">
        <w:t xml:space="preserve">       </w:t>
      </w:r>
      <w:r>
        <w:t>и информации, находящихся в распоряжении:</w:t>
      </w:r>
    </w:p>
    <w:p w:rsidR="00365A43" w:rsidRPr="00907467" w:rsidRDefault="00477C9D">
      <w:pPr>
        <w:spacing w:after="3"/>
        <w:ind w:left="-15" w:firstLine="709"/>
      </w:pPr>
      <w:r w:rsidRPr="00907467">
        <w:t>и</w:t>
      </w:r>
      <w:r w:rsidR="00741995" w:rsidRPr="00907467">
        <w:t>нспекция Федеральной налоговой службы по городу-курорту Анапа</w:t>
      </w:r>
      <w:r w:rsidR="00146136" w:rsidRPr="00907467">
        <w:t>,</w:t>
      </w:r>
      <w:r w:rsidR="00741995" w:rsidRPr="00907467">
        <w:t xml:space="preserve"> </w:t>
      </w:r>
      <w:r w:rsidR="00146136" w:rsidRPr="00907467">
        <w:t>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365A43" w:rsidRPr="00907467" w:rsidRDefault="00741995">
      <w:pPr>
        <w:spacing w:after="3"/>
        <w:ind w:left="-15" w:firstLine="709"/>
      </w:pPr>
      <w:proofErr w:type="spellStart"/>
      <w:r w:rsidRPr="00907467">
        <w:t>Анапский</w:t>
      </w:r>
      <w:proofErr w:type="spellEnd"/>
      <w:r w:rsidRPr="00907467">
        <w:t xml:space="preserve"> отдел управления Федеральной службы государственной регистрации, кадастра и картографии по Краснодарскому краю, </w:t>
      </w:r>
      <w:r w:rsidR="00146136" w:rsidRPr="00907467">
        <w:t xml:space="preserve">сведения </w:t>
      </w:r>
      <w:r w:rsidR="00907467">
        <w:t xml:space="preserve">               </w:t>
      </w:r>
      <w:r w:rsidR="00146136" w:rsidRPr="00907467">
        <w:t>из Единого государственного реестра недвижимости</w:t>
      </w:r>
      <w:r w:rsidRPr="00907467">
        <w:t>;</w:t>
      </w:r>
    </w:p>
    <w:p w:rsidR="00146136" w:rsidRPr="00907467" w:rsidRDefault="00477C9D" w:rsidP="00575864">
      <w:pPr>
        <w:ind w:left="-15"/>
      </w:pPr>
      <w:r w:rsidRPr="00907467">
        <w:t xml:space="preserve">филиал ГУП КК «Краевая техническая инвентаризация – краевое </w:t>
      </w:r>
      <w:proofErr w:type="gramStart"/>
      <w:r w:rsidRPr="00907467">
        <w:t>БТИ»</w:t>
      </w:r>
      <w:r w:rsidR="00907467">
        <w:t xml:space="preserve">   </w:t>
      </w:r>
      <w:proofErr w:type="gramEnd"/>
      <w:r w:rsidR="00907467">
        <w:t xml:space="preserve">   </w:t>
      </w:r>
      <w:r w:rsidRPr="00907467">
        <w:t xml:space="preserve"> по городу-курорту Анапа</w:t>
      </w:r>
      <w:r w:rsidR="00741995" w:rsidRPr="00907467">
        <w:t xml:space="preserve">, </w:t>
      </w:r>
      <w:r w:rsidRPr="00907467">
        <w:t xml:space="preserve">технический паспорт </w:t>
      </w:r>
      <w:r w:rsidR="00A322EA">
        <w:t>объекта недвижимости</w:t>
      </w:r>
      <w:r w:rsidRPr="00907467">
        <w:t>.</w:t>
      </w:r>
      <w:r w:rsidR="00741995" w:rsidRPr="00907467">
        <w:t xml:space="preserve"> </w:t>
      </w:r>
    </w:p>
    <w:p w:rsidR="00365A43" w:rsidRDefault="00741995" w:rsidP="00575864">
      <w:pPr>
        <w:ind w:left="-15"/>
      </w:pPr>
      <w:r>
        <w:t>В запросах указывается: наименование органа, в который направляется запрос; направляемые в запросе сведения; запрашиваемые в запросе сведения с указанием их цели использования; основание для информационного запроса, срок его направления; срок, в течение которого результат запроса должен поступить в управление.</w:t>
      </w:r>
    </w:p>
    <w:p w:rsidR="00365A43" w:rsidRDefault="00741995">
      <w:pPr>
        <w:ind w:left="-15"/>
      </w:pPr>
      <w:r>
        <w:t xml:space="preserve">Администрация организует между входящими в ее состав отраслевыми (функциональными), территориальными органами обмен сведениями, </w:t>
      </w:r>
      <w:r>
        <w:lastRenderedPageBreak/>
        <w:t xml:space="preserve">необходимыми для предоставления муниципальной услуги и находящимися </w:t>
      </w:r>
      <w:r w:rsidR="00240C1B">
        <w:t xml:space="preserve">          </w:t>
      </w:r>
      <w:r>
        <w:t xml:space="preserve">в распоряжении администрации, в том числе в электронной форме. </w:t>
      </w:r>
    </w:p>
    <w:p w:rsidR="00365A43" w:rsidRDefault="00741995">
      <w:pPr>
        <w:spacing w:after="310"/>
        <w:ind w:left="-15"/>
      </w:pPr>
      <w: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5A43" w:rsidRDefault="00741995">
      <w:pPr>
        <w:spacing w:after="306"/>
        <w:ind w:left="1259" w:firstLine="0"/>
      </w:pPr>
      <w:r>
        <w:t>3.5.1.3. Приостановление предоставления муниципальной услуги</w:t>
      </w:r>
    </w:p>
    <w:p w:rsidR="00365A43" w:rsidRDefault="00741995">
      <w:pPr>
        <w:ind w:left="-15"/>
      </w:pPr>
      <w:r>
        <w:t>Основания для приостановления муниципальной услуги законодательством Российской Федерации не предусмотрены.</w:t>
      </w:r>
    </w:p>
    <w:p w:rsidR="00DB1872" w:rsidRDefault="00DB1872">
      <w:pPr>
        <w:ind w:left="-15"/>
      </w:pPr>
    </w:p>
    <w:p w:rsidR="00365A43" w:rsidRDefault="00741995">
      <w:pPr>
        <w:spacing w:after="310"/>
        <w:ind w:left="3433" w:hanging="2720"/>
      </w:pPr>
      <w:r w:rsidRPr="00420F25">
        <w:t>3.5.1.4. Принятие</w:t>
      </w:r>
      <w:r>
        <w:t xml:space="preserve"> решения о предоставлении (об отказе в предоставлении) муниципальной услуги</w:t>
      </w:r>
    </w:p>
    <w:p w:rsidR="00017C33" w:rsidRDefault="00017C33">
      <w:pPr>
        <w:ind w:left="-15"/>
      </w:pPr>
      <w:r>
        <w:t>Секретарь МВК производит проверку представленных документов на соответствие пункту 2.6 раздела 2 настоящего административного регламента и, при соответствии документов, направляет их для рассмотрения на заседании МВК.</w:t>
      </w:r>
    </w:p>
    <w:p w:rsidR="005D0BBB" w:rsidRDefault="005D0BBB" w:rsidP="005D0BBB">
      <w:pPr>
        <w:ind w:left="-15"/>
      </w:pPr>
      <w:r>
        <w:t>Секретарь МВК организует заседание МВК, на которо</w:t>
      </w:r>
      <w:r w:rsidR="00016CEB">
        <w:t>м</w:t>
      </w:r>
      <w:r>
        <w:t xml:space="preserve"> докладывает </w:t>
      </w:r>
      <w:r w:rsidR="009C09D3">
        <w:br/>
      </w:r>
      <w:r>
        <w:t xml:space="preserve">о работе, проведенной при проверке представленного заявителем </w:t>
      </w:r>
      <w:r w:rsidR="00016CEB">
        <w:t>документов</w:t>
      </w:r>
      <w:r>
        <w:t xml:space="preserve"> </w:t>
      </w:r>
      <w:r w:rsidR="009C09D3">
        <w:br/>
      </w:r>
      <w:r>
        <w:t>на соответствие требованиям, установленным жилищным законодательством Российской Федерации и настоящ</w:t>
      </w:r>
      <w:r w:rsidR="008D1F37">
        <w:t>им административным регламентом</w:t>
      </w:r>
      <w:r>
        <w:t xml:space="preserve">. </w:t>
      </w:r>
    </w:p>
    <w:p w:rsidR="008D1F37" w:rsidRDefault="009C09D3" w:rsidP="005D0BBB">
      <w:pPr>
        <w:ind w:left="-15"/>
      </w:pPr>
      <w:r>
        <w:t>МВК</w:t>
      </w:r>
      <w:r w:rsidR="008D1F37">
        <w:t xml:space="preserve"> рассматривает заявление с прилагаемыми документами и принимает решение в виде заключения об оценке помещения требованиям, установленным в Положении о порядке признания жилых строений на садовых земельных участках пригодными для постоянного проживания </w:t>
      </w:r>
      <w:r>
        <w:t xml:space="preserve">(далее – положение) </w:t>
      </w:r>
      <w:r>
        <w:br/>
      </w:r>
      <w:r w:rsidR="008D1F37">
        <w:t>по форме, утвержденной постановлением главы администрации (губернатора) Краснодарского края от 26 декабря 2009 г. №</w:t>
      </w:r>
      <w:r w:rsidR="000D15FB">
        <w:t xml:space="preserve"> 1185 или решение о проведении дополнительного обследования оцениваемого строения.</w:t>
      </w:r>
    </w:p>
    <w:p w:rsidR="00E23E45" w:rsidRDefault="00E23E45" w:rsidP="005D0BBB">
      <w:pPr>
        <w:ind w:left="-15"/>
      </w:pPr>
      <w:r>
        <w:t xml:space="preserve">В случае необходимости </w:t>
      </w:r>
      <w:r w:rsidR="009C09D3">
        <w:t>МВК</w:t>
      </w:r>
      <w:r>
        <w:t xml:space="preserve"> определяет:</w:t>
      </w:r>
    </w:p>
    <w:p w:rsidR="00E23E45" w:rsidRDefault="002B41C1" w:rsidP="005D0BBB">
      <w:pPr>
        <w:ind w:left="-15"/>
      </w:pPr>
      <w:r>
        <w:t>п</w:t>
      </w:r>
      <w:r w:rsidR="00E23E45">
        <w:t>еречень дополнительных документов (заключения соответствующих органов государственного контроля</w:t>
      </w:r>
      <w:r w:rsidR="00ED4029">
        <w:t xml:space="preserve"> и надзора, заключение проектно- изыскательской организации по результатам обследования элементов</w:t>
      </w:r>
      <w:r w:rsidR="0067145E">
        <w:t xml:space="preserve"> огр</w:t>
      </w:r>
      <w:r w:rsidR="00ED4029">
        <w:t xml:space="preserve">аждающих и несущих конструкций жилого строения, акт государственной </w:t>
      </w:r>
      <w:r w:rsidR="00ED4029">
        <w:lastRenderedPageBreak/>
        <w:t>жилищной инспекции</w:t>
      </w:r>
      <w:r w:rsidR="0067145E">
        <w:t xml:space="preserve"> Краснодарского края</w:t>
      </w:r>
      <w:r w:rsidR="00EA46A7">
        <w:t xml:space="preserve"> о результатах проведенных </w:t>
      </w:r>
      <w:r w:rsidR="009C09D3">
        <w:br/>
      </w:r>
      <w:r w:rsidR="00EA46A7">
        <w:t>в отношении жилого строения мероприятий по контролю)</w:t>
      </w:r>
      <w:r w:rsidR="00366870">
        <w:t xml:space="preserve">, необходимых для принятия решения о признании жилого строения соответствующим </w:t>
      </w:r>
      <w:r w:rsidR="009C09D3">
        <w:br/>
      </w:r>
      <w:r w:rsidR="00366870">
        <w:t>(не соответствующим) установленны</w:t>
      </w:r>
      <w:r>
        <w:t>м</w:t>
      </w:r>
      <w:r w:rsidR="00366870">
        <w:t xml:space="preserve"> в П</w:t>
      </w:r>
      <w:r>
        <w:t>оложении требованиям;</w:t>
      </w:r>
    </w:p>
    <w:p w:rsidR="00DD7B22" w:rsidRDefault="002B41C1" w:rsidP="005D0BBB">
      <w:pPr>
        <w:ind w:left="-15"/>
      </w:pPr>
      <w:r>
        <w:t>состав привлекаемых экспертов проектно-изыскательских организаций исходя из причин, по которым жилое строение может быть признано нежилым, либо для оценки</w:t>
      </w:r>
      <w:r w:rsidR="00621F07">
        <w:t xml:space="preserve"> возможности признания пригодным для постоянного проживания реконструированного ранее нежилого строения.</w:t>
      </w:r>
    </w:p>
    <w:p w:rsidR="009C09D3" w:rsidRDefault="001B3AE8" w:rsidP="005D0BBB">
      <w:pPr>
        <w:ind w:left="-15"/>
      </w:pPr>
      <w:r>
        <w:t xml:space="preserve">В случае проведения обследования строения </w:t>
      </w:r>
      <w:r w:rsidR="009C09D3">
        <w:t>МВК</w:t>
      </w:r>
      <w:r>
        <w:t xml:space="preserve"> составляет в двух экземплярах акт обследования строения</w:t>
      </w:r>
      <w:r w:rsidRPr="001B3AE8">
        <w:t xml:space="preserve"> по форме, утвержденной постановлением главы администрации (губернатора) Краснодарского края </w:t>
      </w:r>
      <w:r w:rsidR="009C09D3">
        <w:br/>
      </w:r>
      <w:r w:rsidRPr="001B3AE8">
        <w:t>от 26 декабря 2009 г. № 1185</w:t>
      </w:r>
      <w:r>
        <w:t xml:space="preserve"> «Об утверждении Положения о порядке признания жилых строений на садовых земельных участках пригодными для постоянного проживания».</w:t>
      </w:r>
    </w:p>
    <w:p w:rsidR="009C09D3" w:rsidRDefault="009C09D3" w:rsidP="005D0BBB">
      <w:pPr>
        <w:ind w:left="-15"/>
      </w:pPr>
      <w:r>
        <w:t>По результатам работы МВК принимает одно из следующих решений:</w:t>
      </w:r>
    </w:p>
    <w:p w:rsidR="009C09D3" w:rsidRDefault="009C09D3" w:rsidP="005D0BBB">
      <w:pPr>
        <w:ind w:left="-15"/>
      </w:pPr>
      <w:r>
        <w:t>о соответствии жилого строения установленным положением требованиям и о его пригодности для постоянного проживания;</w:t>
      </w:r>
    </w:p>
    <w:p w:rsidR="009C09D3" w:rsidRDefault="00BB6E2B" w:rsidP="005D0BBB">
      <w:pPr>
        <w:ind w:left="-15"/>
      </w:pPr>
      <w:r>
        <w:t xml:space="preserve">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в положении требованиями и после их завершения </w:t>
      </w:r>
      <w:r w:rsidRPr="00BB6E2B">
        <w:t>–</w:t>
      </w:r>
      <w:r>
        <w:t xml:space="preserve"> о продолжении процедуры оценки;</w:t>
      </w:r>
    </w:p>
    <w:p w:rsidR="00BB6E2B" w:rsidRDefault="00BB6E2B" w:rsidP="005D0BBB">
      <w:pPr>
        <w:ind w:left="-15"/>
      </w:pPr>
      <w:r>
        <w:t xml:space="preserve">о </w:t>
      </w:r>
      <w:r w:rsidR="001801BC">
        <w:t>выявлении оснований для признания жилого строения непригодным</w:t>
      </w:r>
      <w:r>
        <w:t xml:space="preserve"> для постоянного проживания.</w:t>
      </w:r>
    </w:p>
    <w:p w:rsidR="000723DF" w:rsidRDefault="000723DF" w:rsidP="005D0BBB">
      <w:pPr>
        <w:ind w:left="-15"/>
      </w:pPr>
      <w:r>
        <w:t>На основании заключения секретарь МВК готовит проект</w:t>
      </w:r>
      <w:r w:rsidR="00554CC2">
        <w:t>ы</w:t>
      </w:r>
      <w:r>
        <w:t xml:space="preserve"> постановления</w:t>
      </w:r>
      <w:r w:rsidR="00554CC2">
        <w:t xml:space="preserve"> администрации и решения управления</w:t>
      </w:r>
      <w:r>
        <w:t>, согласованны</w:t>
      </w:r>
      <w:r w:rsidR="00554CC2">
        <w:t>е</w:t>
      </w:r>
      <w:r>
        <w:t xml:space="preserve"> проект</w:t>
      </w:r>
      <w:r w:rsidR="00554CC2">
        <w:t>ы</w:t>
      </w:r>
      <w:r>
        <w:t xml:space="preserve"> подписыва</w:t>
      </w:r>
      <w:r w:rsidR="00554CC2">
        <w:t>ю</w:t>
      </w:r>
      <w:r>
        <w:t>тся уполномоченным</w:t>
      </w:r>
      <w:r w:rsidR="00554CC2">
        <w:t>и</w:t>
      </w:r>
      <w:r>
        <w:t xml:space="preserve"> лиц</w:t>
      </w:r>
      <w:r w:rsidR="00554CC2">
        <w:t>а</w:t>
      </w:r>
      <w:r>
        <w:t>м</w:t>
      </w:r>
      <w:r w:rsidR="00554CC2">
        <w:t>и</w:t>
      </w:r>
      <w:r>
        <w:t>.</w:t>
      </w:r>
    </w:p>
    <w:p w:rsidR="005D0BBB" w:rsidRDefault="000723DF" w:rsidP="008118FC">
      <w:pPr>
        <w:ind w:left="-15"/>
      </w:pPr>
      <w:r>
        <w:t>Администрация издает постановление</w:t>
      </w:r>
      <w:r w:rsidR="008118FC">
        <w:t xml:space="preserve"> </w:t>
      </w:r>
      <w:r w:rsidR="008118FC" w:rsidRPr="008118FC">
        <w:t>о признании садового дома жилым домом и жилого дома садовым домом</w:t>
      </w:r>
      <w:r w:rsidR="005D0BBB">
        <w:t>.</w:t>
      </w:r>
    </w:p>
    <w:p w:rsidR="00601F1E" w:rsidRDefault="008C67EC" w:rsidP="008118FC">
      <w:pPr>
        <w:ind w:left="-15"/>
      </w:pPr>
      <w:r>
        <w:t xml:space="preserve">Управление издает </w:t>
      </w:r>
      <w:r w:rsidR="00601F1E" w:rsidRPr="00601F1E">
        <w:t>решение о признании садового дома жилым домом и жилого дома садовым домом</w:t>
      </w:r>
    </w:p>
    <w:p w:rsidR="00365A43" w:rsidRDefault="00741995">
      <w:pPr>
        <w:ind w:left="-15"/>
      </w:pPr>
      <w:r>
        <w:t xml:space="preserve">При наличии оснований, предусмотренных подразделом 2.8 административного регламента, </w:t>
      </w:r>
      <w:r w:rsidR="005D0BBB" w:rsidRPr="005D0BBB">
        <w:t xml:space="preserve">секретарь МВК </w:t>
      </w:r>
      <w:r>
        <w:t xml:space="preserve">осуществляет подготовку проекта </w:t>
      </w:r>
      <w:r w:rsidRPr="006E21B2">
        <w:t>письменного уведомления об отказе в предоставлении муниципальной услуги</w:t>
      </w:r>
      <w:r w:rsidR="004400F3">
        <w:t xml:space="preserve"> с указанием причин отказа в </w:t>
      </w:r>
      <w:r w:rsidR="004400F3" w:rsidRPr="004400F3">
        <w:t>признании садового дома жилым домом и жилого дома садовым домом</w:t>
      </w:r>
      <w:r w:rsidR="004400F3">
        <w:t>.</w:t>
      </w:r>
    </w:p>
    <w:p w:rsidR="00365A43" w:rsidRDefault="00741995">
      <w:pPr>
        <w:spacing w:after="310"/>
        <w:ind w:left="-15"/>
      </w:pPr>
      <w:proofErr w:type="spellStart"/>
      <w:r>
        <w:t>Cрок</w:t>
      </w:r>
      <w:proofErr w:type="spellEnd"/>
      <w:r>
        <w:t xml:space="preserve"> принятия решения о предоставлении (об отказе в предоставлении) муниципальной услуги составляет </w:t>
      </w:r>
      <w:r w:rsidR="006E21B2">
        <w:t>30</w:t>
      </w:r>
      <w:r>
        <w:t xml:space="preserve"> дней, исчисляемой с даты </w:t>
      </w:r>
      <w:r w:rsidR="008C67EC">
        <w:t>регистрации поступившего запроса</w:t>
      </w:r>
      <w:r>
        <w:t xml:space="preserve">. </w:t>
      </w:r>
    </w:p>
    <w:p w:rsidR="00365A43" w:rsidRDefault="00741995">
      <w:pPr>
        <w:spacing w:after="306"/>
        <w:ind w:left="701" w:right="696" w:hanging="10"/>
        <w:jc w:val="center"/>
      </w:pPr>
      <w:r>
        <w:lastRenderedPageBreak/>
        <w:t>3.5.1.5. Предоставление результата муниципальной услуги</w:t>
      </w:r>
    </w:p>
    <w:p w:rsidR="00365A43" w:rsidRDefault="00741995">
      <w:pPr>
        <w:ind w:left="-15"/>
      </w:pPr>
      <w:r>
        <w:t>Результат предоставления муниципальной услуги может быть предоставлен по выбору заявителя, выраженном в запросе о предоставлении муниципальной услуги при личном обращении в управлении, электронной почтой или почтовым отправлением в адрес заявителя.</w:t>
      </w:r>
    </w:p>
    <w:p w:rsidR="00365A43" w:rsidRDefault="00741995">
      <w:pPr>
        <w:ind w:left="-15"/>
      </w:pPr>
      <w:r>
        <w:t xml:space="preserve">Срок предоставления заявителю результата муниципальной услуги составляет </w:t>
      </w:r>
      <w:r w:rsidR="0078117B" w:rsidRPr="0078117B">
        <w:t>3</w:t>
      </w:r>
      <w:r w:rsidRPr="0078117B">
        <w:t xml:space="preserve"> </w:t>
      </w:r>
      <w:r>
        <w:t xml:space="preserve">дня, исчисляемый со дня </w:t>
      </w:r>
      <w:r w:rsidR="0078117B">
        <w:t>издания постановления</w:t>
      </w:r>
      <w:r>
        <w:t xml:space="preserve"> о предоставлении муниципальной услуги.</w:t>
      </w:r>
    </w:p>
    <w:p w:rsidR="00365A43" w:rsidRDefault="00741995">
      <w:pPr>
        <w:spacing w:after="310"/>
        <w:ind w:left="-15"/>
      </w:pPr>
      <w:r>
        <w:t>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365A43" w:rsidRDefault="00741995">
      <w:pPr>
        <w:spacing w:after="306"/>
        <w:ind w:left="1662" w:firstLine="0"/>
      </w:pPr>
      <w:r>
        <w:t>3.5.1.6. Получение дополнительных сведений от заявителя</w:t>
      </w:r>
    </w:p>
    <w:p w:rsidR="00365A43" w:rsidRDefault="00741995" w:rsidP="003D43FB">
      <w:pPr>
        <w:ind w:left="-15"/>
      </w:pPr>
      <w:r>
        <w:t xml:space="preserve">Получение дополнительных сведений от заявителя не предусмотрено. </w:t>
      </w:r>
    </w:p>
    <w:p w:rsidR="003D43FB" w:rsidRDefault="003D43FB" w:rsidP="003D43FB">
      <w:pPr>
        <w:ind w:left="-15"/>
      </w:pPr>
    </w:p>
    <w:p w:rsidR="00365A43" w:rsidRDefault="00741995" w:rsidP="008A4F4B">
      <w:pPr>
        <w:spacing w:after="307"/>
        <w:ind w:left="334" w:right="259" w:hanging="10"/>
        <w:jc w:val="center"/>
      </w:pPr>
      <w:r>
        <w:rPr>
          <w:b/>
        </w:rPr>
        <w:t>3.5.2. Предоставление муниципальной услуги в многофункциональном центре</w:t>
      </w:r>
    </w:p>
    <w:p w:rsidR="00365A43" w:rsidRDefault="00741995" w:rsidP="00606835">
      <w:pPr>
        <w:ind w:left="-15" w:firstLine="724"/>
      </w:pPr>
      <w:r>
        <w:t>Предоставление муниципальной услуги в многофункциональном центре состоит из следующих административных процедур:</w:t>
      </w:r>
    </w:p>
    <w:p w:rsidR="00365A43" w:rsidRDefault="00741995" w:rsidP="00F12F24">
      <w:pPr>
        <w:spacing w:after="17"/>
        <w:ind w:left="10" w:right="-10"/>
      </w:pPr>
      <w:r>
        <w:t>а) прием запроса и документов и (или) информации, необходимой для предоставления муниципальной услуги;</w:t>
      </w:r>
    </w:p>
    <w:p w:rsidR="00365A43" w:rsidRDefault="00741995" w:rsidP="00606835">
      <w:pPr>
        <w:ind w:left="-15" w:firstLine="724"/>
      </w:pPr>
      <w:r>
        <w:t>б)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365A43" w:rsidRDefault="00741995" w:rsidP="00606835">
      <w:pPr>
        <w:ind w:firstLine="709"/>
      </w:pPr>
      <w:r>
        <w:t>в) предоставление результата муниципальной услуги.</w:t>
      </w:r>
    </w:p>
    <w:p w:rsidR="009224CD" w:rsidRDefault="00741995" w:rsidP="009224CD">
      <w:pPr>
        <w:spacing w:after="0"/>
        <w:ind w:left="-15" w:firstLine="724"/>
      </w:pPr>
      <w:r w:rsidRPr="00A05FE3">
        <w:t>Результатом предоставления</w:t>
      </w:r>
      <w:r>
        <w:t xml:space="preserve"> муниципальной услуги является получение заявителем</w:t>
      </w:r>
      <w:r w:rsidR="009224CD">
        <w:t>:</w:t>
      </w:r>
    </w:p>
    <w:p w:rsidR="009224CD" w:rsidRDefault="009224CD" w:rsidP="009224CD">
      <w:pPr>
        <w:spacing w:after="0"/>
        <w:ind w:left="-15" w:firstLine="724"/>
      </w:pPr>
      <w:r>
        <w:t>решения о признании садового дома жилым домом и жилого дома садовым домом;</w:t>
      </w:r>
    </w:p>
    <w:p w:rsidR="00365A43" w:rsidRDefault="009224CD" w:rsidP="009224CD">
      <w:pPr>
        <w:spacing w:after="0"/>
        <w:ind w:left="-15" w:firstLine="724"/>
      </w:pPr>
      <w:r>
        <w:t>выдача или направление заявителю уведомления об отказе в признании садового дома жилым до</w:t>
      </w:r>
      <w:r>
        <w:t>мом и жилого дома садовым домом</w:t>
      </w:r>
      <w:r w:rsidR="00B27BAC">
        <w:t>.</w:t>
      </w:r>
    </w:p>
    <w:p w:rsidR="009224CD" w:rsidRDefault="009224CD" w:rsidP="009224CD">
      <w:pPr>
        <w:spacing w:after="0"/>
        <w:ind w:left="-15" w:firstLine="724"/>
      </w:pPr>
      <w:r>
        <w:t>Максимальный срок предоставления муниципальной услуги – 45 календарных дней.</w:t>
      </w:r>
    </w:p>
    <w:p w:rsidR="009224CD" w:rsidRDefault="009224CD" w:rsidP="009224CD">
      <w:pPr>
        <w:spacing w:after="0"/>
        <w:ind w:left="-15" w:firstLine="724"/>
      </w:pPr>
    </w:p>
    <w:p w:rsidR="00365A43" w:rsidRDefault="00741995" w:rsidP="00F37757">
      <w:pPr>
        <w:spacing w:after="310"/>
        <w:ind w:left="2211" w:hanging="1343"/>
      </w:pPr>
      <w:r>
        <w:t>3.5.2.1. Прием запроса и документов и (или) информации, необходимой для предоставления муниципальной услуги</w:t>
      </w:r>
    </w:p>
    <w:p w:rsidR="00365A43" w:rsidRDefault="00741995" w:rsidP="00606835">
      <w:pPr>
        <w:ind w:left="-15" w:firstLine="724"/>
      </w:pPr>
      <w:r>
        <w:lastRenderedPageBreak/>
        <w:t>Запрос и документы и (или) информация, необходимые для предоставления муниципальной услуги, согласно пункта 2.6. административного регламента подаются заявителем в письменном виде в многофункциональный центр путем личного обращения.</w:t>
      </w:r>
    </w:p>
    <w:p w:rsidR="00365A43" w:rsidRDefault="00741995">
      <w:pPr>
        <w:ind w:left="-15"/>
      </w:pPr>
      <w:r>
        <w:t xml:space="preserve"> При приеме запросов о предоставлении муниципальной</w:t>
      </w:r>
      <w:r>
        <w:rPr>
          <w:b/>
        </w:rPr>
        <w:t xml:space="preserve"> </w:t>
      </w:r>
      <w:r>
        <w:t>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либо иного документа, удостоверяющего личность,</w:t>
      </w:r>
      <w:r w:rsidR="006E3917">
        <w:t xml:space="preserve">             </w:t>
      </w:r>
      <w:r>
        <w:t xml:space="preserve"> в соответствии с </w:t>
      </w:r>
      <w:hyperlink r:id="rId40">
        <w:r>
          <w:t>законодательством</w:t>
        </w:r>
      </w:hyperlink>
      <w:hyperlink r:id="rId41">
        <w:r>
          <w:t xml:space="preserve"> </w:t>
        </w:r>
      </w:hyperlink>
      <w: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42">
        <w:r>
          <w:t>частью</w:t>
        </w:r>
      </w:hyperlink>
      <w:hyperlink r:id="rId43">
        <w:r>
          <w:t xml:space="preserve"> 18 </w:t>
        </w:r>
      </w:hyperlink>
      <w:hyperlink r:id="rId44">
        <w:r>
          <w:t>статьи</w:t>
        </w:r>
      </w:hyperlink>
      <w:hyperlink r:id="rId45">
        <w:r>
          <w:t xml:space="preserve"> 14.1</w:t>
        </w:r>
      </w:hyperlink>
      <w:r>
        <w:t xml:space="preserve"> Федерального закона </w:t>
      </w:r>
      <w:r w:rsidR="006E3917">
        <w:t xml:space="preserve">              </w:t>
      </w:r>
      <w:r>
        <w:t>от 27 июля 2006 г.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rsidR="00365A43" w:rsidRDefault="00741995">
      <w:pPr>
        <w:ind w:left="-15"/>
      </w:pPr>
      <w: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rsidR="00365A43" w:rsidRDefault="00741995">
      <w:pPr>
        <w:ind w:left="-15"/>
      </w:pPr>
      <w: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ставленных заявителем.</w:t>
      </w:r>
    </w:p>
    <w:p w:rsidR="00365A43" w:rsidRDefault="006E3917" w:rsidP="006E3917">
      <w:pPr>
        <w:spacing w:after="17"/>
        <w:ind w:left="10" w:right="-10"/>
      </w:pPr>
      <w:r>
        <w:t xml:space="preserve">В случае предоставления заявителем подлинников </w:t>
      </w:r>
      <w:r w:rsidR="00741995">
        <w:t xml:space="preserve">документов, предусмотренных частью 6 статьи 7 Федерального закона от 27 июля 2010 г. </w:t>
      </w:r>
      <w:r w:rsidR="00595A09">
        <w:t xml:space="preserve">       </w:t>
      </w:r>
      <w:r w:rsidR="00741995">
        <w:t>№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365A43" w:rsidRDefault="00595A09" w:rsidP="00595A09">
      <w:pPr>
        <w:tabs>
          <w:tab w:val="center" w:pos="10"/>
          <w:tab w:val="center" w:pos="955"/>
          <w:tab w:val="center" w:pos="1560"/>
          <w:tab w:val="center" w:pos="6428"/>
          <w:tab w:val="right" w:pos="9646"/>
        </w:tabs>
        <w:spacing w:after="17"/>
        <w:ind w:left="10" w:right="-10" w:firstLine="709"/>
      </w:pPr>
      <w:r>
        <w:t xml:space="preserve">При    наличии     оснований, </w:t>
      </w:r>
      <w:r>
        <w:tab/>
        <w:t xml:space="preserve">      предусмотренных подразделом 2.7 </w:t>
      </w:r>
      <w:r w:rsidR="00741995">
        <w:t xml:space="preserve">административного регламента, специалист многофункционального центра, ответственный за прием запроса, принимает решение об отказе в приеме запроса и документов </w:t>
      </w:r>
      <w:r w:rsidR="00741995" w:rsidRPr="00595A09">
        <w:rPr>
          <w:color w:val="auto"/>
        </w:rPr>
        <w:t>(в случае отсутствия оснований для отказа приеме запроса, указывается на их отсутствие).</w:t>
      </w:r>
    </w:p>
    <w:p w:rsidR="00365A43" w:rsidRDefault="00741995" w:rsidP="00595A09">
      <w:pPr>
        <w:ind w:left="-15"/>
      </w:pPr>
      <w: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w:t>
      </w:r>
      <w:r w:rsidR="00595A09">
        <w:t xml:space="preserve">                </w:t>
      </w:r>
      <w:r>
        <w:t xml:space="preserve">(для юридических лиц) имеет право на обращение в любой по его выбору многофункциональный центр в пределах территории Краснодарского края </w:t>
      </w:r>
      <w:r w:rsidR="00595A09">
        <w:t xml:space="preserve">         </w:t>
      </w:r>
      <w:r>
        <w:lastRenderedPageBreak/>
        <w:t xml:space="preserve">для предоставления ему государственных и муниципальных услуг </w:t>
      </w:r>
      <w:r w:rsidR="00595A09">
        <w:t xml:space="preserve">                             </w:t>
      </w:r>
      <w:r>
        <w:t>по экстерриториальному принципу.</w:t>
      </w:r>
    </w:p>
    <w:p w:rsidR="00365A43" w:rsidRDefault="00741995" w:rsidP="00595A09">
      <w:pPr>
        <w:ind w:left="-15"/>
      </w:pPr>
      <w:r>
        <w:t>Принятый уполномоченным должностным лицом многофункционального центра запрос и документ</w:t>
      </w:r>
      <w:r w:rsidR="00524E2E">
        <w:t>ы</w:t>
      </w:r>
      <w:r>
        <w:t xml:space="preserve"> и (или) информаци</w:t>
      </w:r>
      <w:r w:rsidR="00524E2E">
        <w:t>я</w:t>
      </w:r>
      <w:r>
        <w:t>, необходимы</w:t>
      </w:r>
      <w:r w:rsidR="00524E2E">
        <w:t>е</w:t>
      </w:r>
      <w:r>
        <w:t xml:space="preserve"> для предоставления муниципальной услуги</w:t>
      </w:r>
      <w:r w:rsidR="00524E2E">
        <w:t>,</w:t>
      </w:r>
      <w:r>
        <w:t xml:space="preserve"> подлежит регистрации в день приема. </w:t>
      </w:r>
    </w:p>
    <w:p w:rsidR="00365A43" w:rsidRDefault="00741995" w:rsidP="00595A09">
      <w:pPr>
        <w:ind w:left="-15"/>
      </w:pPr>
      <w: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rsidR="00365A43" w:rsidRDefault="00741995">
      <w:pPr>
        <w:ind w:left="-15"/>
      </w:pPr>
      <w: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46">
        <w:r>
          <w:t>электронной</w:t>
        </w:r>
      </w:hyperlink>
      <w:hyperlink r:id="rId47">
        <w:r>
          <w:t xml:space="preserve"> </w:t>
        </w:r>
      </w:hyperlink>
      <w:hyperlink r:id="rId48">
        <w:r>
          <w:t>подписью</w:t>
        </w:r>
      </w:hyperlink>
      <w:r>
        <w:t xml:space="preserve"> уполномоченного должностного лица многофункционального центра, в управление.</w:t>
      </w:r>
    </w:p>
    <w:p w:rsidR="00365A43" w:rsidRDefault="00741995">
      <w:pPr>
        <w:ind w:left="-15"/>
      </w:pPr>
      <w: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365A43" w:rsidRDefault="00741995">
      <w:pPr>
        <w:ind w:left="-15"/>
      </w:pPr>
      <w:r>
        <w:t xml:space="preserve">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w:t>
      </w:r>
      <w:proofErr w:type="gramStart"/>
      <w:r>
        <w:t xml:space="preserve">услуги, </w:t>
      </w:r>
      <w:r w:rsidR="00524E2E">
        <w:t xml:space="preserve">  </w:t>
      </w:r>
      <w:proofErr w:type="gramEnd"/>
      <w:r w:rsidR="00524E2E">
        <w:t xml:space="preserve">               </w:t>
      </w:r>
      <w:r>
        <w:t xml:space="preserve">за исключением случая, если для процедуры предоставления услуги </w:t>
      </w:r>
      <w:r w:rsidR="00524E2E">
        <w:t xml:space="preserve">                            </w:t>
      </w:r>
      <w:r>
        <w:t xml:space="preserve">в соответствии с законодательством требуется личная явка. </w:t>
      </w:r>
    </w:p>
    <w:p w:rsidR="00365A43" w:rsidRDefault="00741995">
      <w:pPr>
        <w:ind w:left="-15"/>
      </w:pPr>
      <w: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rsidR="00365A43" w:rsidRDefault="00741995">
      <w:pPr>
        <w:ind w:left="-15"/>
      </w:pPr>
      <w: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rsidR="00365A43" w:rsidRDefault="00741995">
      <w:pPr>
        <w:ind w:left="-15"/>
      </w:pPr>
      <w: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365A43" w:rsidRDefault="00741995">
      <w:pPr>
        <w:spacing w:after="632"/>
        <w:ind w:left="-15"/>
      </w:pPr>
      <w:r>
        <w:t>Курьер многофункционального центра осуществляет передачу бумажных карточек запросов в управление.</w:t>
      </w:r>
    </w:p>
    <w:p w:rsidR="00365A43" w:rsidRDefault="00741995">
      <w:pPr>
        <w:spacing w:after="315" w:line="244" w:lineRule="auto"/>
        <w:ind w:left="675" w:firstLine="594"/>
        <w:jc w:val="left"/>
      </w:pPr>
      <w:r>
        <w:lastRenderedPageBreak/>
        <w:t>3.5.2.2. Рассмотрение запроса и документов и (или) информации, необходим</w:t>
      </w:r>
      <w:r w:rsidR="00524E2E">
        <w:t>ых</w:t>
      </w:r>
      <w:r>
        <w:t xml:space="preserve"> для предоставления м</w:t>
      </w:r>
      <w:r w:rsidR="00524E2E">
        <w:t xml:space="preserve">униципальной услуги и принятие </w:t>
      </w:r>
      <w:r>
        <w:t>решения о предоставлени</w:t>
      </w:r>
      <w:r w:rsidR="00524E2E">
        <w:t xml:space="preserve">и (об отказе в предоставлении) </w:t>
      </w:r>
      <w:r>
        <w:t>муниципальной услуги</w:t>
      </w:r>
    </w:p>
    <w:p w:rsidR="00365A43" w:rsidRDefault="00741995">
      <w:pPr>
        <w:spacing w:after="310"/>
        <w:ind w:left="-15"/>
      </w:pPr>
      <w:r>
        <w:t xml:space="preserve">Специалист управления производит проверку комплектности документов, поступивших из многофункционального центра и дальнейшая работа ведется </w:t>
      </w:r>
      <w:r w:rsidR="00524E2E">
        <w:t xml:space="preserve">       </w:t>
      </w:r>
      <w:r>
        <w:t>в порядке, установленном в подпунктах 3.5.1.2 – 3.5.1.4 настоящего административного регламента.</w:t>
      </w:r>
    </w:p>
    <w:p w:rsidR="00365A43" w:rsidRDefault="00741995">
      <w:pPr>
        <w:spacing w:after="306"/>
        <w:ind w:left="1654" w:firstLine="0"/>
      </w:pPr>
      <w:r w:rsidRPr="00DB4B5F">
        <w:t>3.5.2.3. Предоставление</w:t>
      </w:r>
      <w:r>
        <w:t xml:space="preserve"> результата муниципальной услуги</w:t>
      </w:r>
    </w:p>
    <w:p w:rsidR="00365A43" w:rsidRDefault="00741995">
      <w:pPr>
        <w:ind w:left="-15"/>
      </w:pPr>
      <w:r>
        <w:t>Результат муниципальной услуги может быть предоставлен по выбору заявителя, выраженном в запросе:</w:t>
      </w:r>
    </w:p>
    <w:p w:rsidR="00524E2E" w:rsidRDefault="00741995" w:rsidP="00524E2E">
      <w:pPr>
        <w:spacing w:after="2" w:line="244" w:lineRule="auto"/>
        <w:ind w:left="709" w:right="7" w:firstLine="0"/>
        <w:jc w:val="left"/>
      </w:pPr>
      <w:r>
        <w:t xml:space="preserve">при личном </w:t>
      </w:r>
      <w:r w:rsidR="00524E2E">
        <w:t xml:space="preserve">обращении в многофункциональном </w:t>
      </w:r>
      <w:r>
        <w:t xml:space="preserve">центре; </w:t>
      </w:r>
    </w:p>
    <w:p w:rsidR="00524E2E" w:rsidRDefault="00741995">
      <w:pPr>
        <w:spacing w:after="2" w:line="244" w:lineRule="auto"/>
        <w:ind w:left="709" w:right="2116" w:firstLine="0"/>
        <w:jc w:val="left"/>
      </w:pPr>
      <w:r>
        <w:t xml:space="preserve">при личном обращении в управлении; </w:t>
      </w:r>
    </w:p>
    <w:p w:rsidR="00524E2E" w:rsidRDefault="00741995">
      <w:pPr>
        <w:spacing w:after="2" w:line="244" w:lineRule="auto"/>
        <w:ind w:left="709" w:right="2116" w:firstLine="0"/>
        <w:jc w:val="left"/>
      </w:pPr>
      <w:r>
        <w:t xml:space="preserve">почтовым отправлением; </w:t>
      </w:r>
    </w:p>
    <w:p w:rsidR="00365A43" w:rsidRDefault="00741995">
      <w:pPr>
        <w:spacing w:after="2" w:line="244" w:lineRule="auto"/>
        <w:ind w:left="709" w:right="2116" w:firstLine="0"/>
        <w:jc w:val="left"/>
      </w:pPr>
      <w:r>
        <w:t>на электронную почту.</w:t>
      </w:r>
    </w:p>
    <w:p w:rsidR="00365A43" w:rsidRDefault="00741995">
      <w:pPr>
        <w:ind w:left="-15"/>
      </w:pPr>
      <w:r>
        <w:t xml:space="preserve">Срок предоставления заявителю результата муниципальной услуги составляет </w:t>
      </w:r>
      <w:r w:rsidR="00524E2E" w:rsidRPr="00524E2E">
        <w:t xml:space="preserve">3 дня, исчисляемый со дня издания постановления </w:t>
      </w:r>
      <w:r>
        <w:t xml:space="preserve">о предоставлении муниципальной услуги. </w:t>
      </w:r>
    </w:p>
    <w:p w:rsidR="00365A43" w:rsidRDefault="00741995">
      <w:pPr>
        <w:spacing w:after="632"/>
        <w:ind w:left="-15"/>
      </w:pPr>
      <w:r>
        <w:t>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65A43" w:rsidRDefault="00741995" w:rsidP="00292DD7">
      <w:pPr>
        <w:tabs>
          <w:tab w:val="left" w:pos="9214"/>
        </w:tabs>
        <w:spacing w:after="307"/>
        <w:ind w:left="1134" w:right="1112" w:firstLine="0"/>
        <w:jc w:val="center"/>
      </w:pPr>
      <w:r w:rsidRPr="00292DD7">
        <w:rPr>
          <w:b/>
        </w:rPr>
        <w:t>3.5.3.</w:t>
      </w:r>
      <w:r w:rsidRPr="00FF507C">
        <w:rPr>
          <w:b/>
        </w:rPr>
        <w:t xml:space="preserve"> Предоставление</w:t>
      </w:r>
      <w:r>
        <w:rPr>
          <w:b/>
        </w:rPr>
        <w:t xml:space="preserve"> муниципал</w:t>
      </w:r>
      <w:r w:rsidR="00107DA5">
        <w:rPr>
          <w:b/>
        </w:rPr>
        <w:t xml:space="preserve">ьной услуги в электронном виде </w:t>
      </w:r>
      <w:r>
        <w:rPr>
          <w:b/>
        </w:rPr>
        <w:t>посредством Портала</w:t>
      </w:r>
    </w:p>
    <w:p w:rsidR="00365A43" w:rsidRDefault="00741995">
      <w:pPr>
        <w:ind w:left="-15"/>
      </w:pPr>
      <w:r>
        <w:t>Предоставление муниципальной услуги в электронном виде состоит из следующих административных процедур:</w:t>
      </w:r>
    </w:p>
    <w:p w:rsidR="00365A43" w:rsidRDefault="00741995">
      <w:pPr>
        <w:ind w:left="709" w:firstLine="0"/>
      </w:pPr>
      <w:r>
        <w:t>а) формирование запроса о предоставлении муниципальной услуги;</w:t>
      </w:r>
    </w:p>
    <w:p w:rsidR="00365A43" w:rsidRDefault="00741995">
      <w:pPr>
        <w:ind w:left="709" w:firstLine="0"/>
      </w:pPr>
      <w:r>
        <w:t xml:space="preserve">б) прием запроса и документов и (или) информации, необходимой для </w:t>
      </w:r>
    </w:p>
    <w:p w:rsidR="00365A43" w:rsidRDefault="00741995">
      <w:pPr>
        <w:ind w:left="-15" w:firstLine="0"/>
      </w:pPr>
      <w:r>
        <w:t>предоставления муниципальной услуги;</w:t>
      </w:r>
    </w:p>
    <w:p w:rsidR="00365A43" w:rsidRDefault="00741995">
      <w:pPr>
        <w:ind w:left="-15"/>
      </w:pPr>
      <w:r>
        <w:t>в)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365A43" w:rsidRDefault="00741995">
      <w:pPr>
        <w:ind w:left="709" w:firstLine="0"/>
      </w:pPr>
      <w:r>
        <w:t>г) предоставление результата муниципальной услуги.</w:t>
      </w:r>
    </w:p>
    <w:p w:rsidR="00365A43" w:rsidRDefault="00741995">
      <w:pPr>
        <w:ind w:left="-15"/>
      </w:pPr>
      <w:r>
        <w:lastRenderedPageBreak/>
        <w:t>Результатом предоставления муниципальной услуг</w:t>
      </w:r>
      <w:r w:rsidR="00F37757">
        <w:t>и является получение заявителем:</w:t>
      </w:r>
    </w:p>
    <w:p w:rsidR="0047700F" w:rsidRDefault="0047700F" w:rsidP="0047700F">
      <w:pPr>
        <w:ind w:left="-15"/>
      </w:pPr>
      <w:r>
        <w:t>решения о признании садового дома жилым домом и жилого дома садовым домом;</w:t>
      </w:r>
    </w:p>
    <w:p w:rsidR="00F37757" w:rsidRDefault="0047700F" w:rsidP="0047700F">
      <w:pPr>
        <w:ind w:left="-15"/>
      </w:pPr>
      <w:r>
        <w:t>выдача или направление заявителю уведомления об отказе в признании садового дома жилым домом и жилого дома садовым домом.</w:t>
      </w:r>
    </w:p>
    <w:p w:rsidR="00365A43" w:rsidRDefault="00741995">
      <w:pPr>
        <w:spacing w:after="310"/>
        <w:ind w:left="-15"/>
      </w:pPr>
      <w:r>
        <w:t xml:space="preserve">Максимальный срок предоставления муниципальной услуги – </w:t>
      </w:r>
      <w:r w:rsidR="0070625D">
        <w:t>45</w:t>
      </w:r>
      <w:r>
        <w:t xml:space="preserve"> </w:t>
      </w:r>
      <w:r w:rsidR="0047700F">
        <w:t xml:space="preserve">календарных </w:t>
      </w:r>
      <w:r>
        <w:t>дней.</w:t>
      </w:r>
    </w:p>
    <w:p w:rsidR="00365A43" w:rsidRDefault="00741995">
      <w:pPr>
        <w:spacing w:after="310"/>
        <w:ind w:left="944" w:right="939" w:hanging="10"/>
        <w:jc w:val="center"/>
      </w:pPr>
      <w:r w:rsidRPr="00794ABF">
        <w:t>3.5.3.1.</w:t>
      </w:r>
      <w:r>
        <w:t xml:space="preserve"> Формиро</w:t>
      </w:r>
      <w:r w:rsidR="002B2690">
        <w:t xml:space="preserve">вание запроса о предоставлении </w:t>
      </w:r>
      <w:r>
        <w:t>муниципальной услуги;</w:t>
      </w:r>
    </w:p>
    <w:p w:rsidR="00365A43" w:rsidRDefault="00741995">
      <w:pPr>
        <w:ind w:left="-15"/>
      </w:pPr>
      <w:r>
        <w:t>Для формирования запроса о предоставлении муниципальной услуги с использованием Портала заявителю необходимо выполнить следующие действия:</w:t>
      </w:r>
    </w:p>
    <w:p w:rsidR="00365A43" w:rsidRDefault="00741995">
      <w:pPr>
        <w:ind w:left="709" w:firstLine="0"/>
      </w:pPr>
      <w:r>
        <w:t>пройти процедуру авторизации на Портале;</w:t>
      </w:r>
    </w:p>
    <w:p w:rsidR="00365A43" w:rsidRDefault="00741995">
      <w:pPr>
        <w:ind w:left="-15"/>
      </w:pPr>
      <w:r>
        <w:t xml:space="preserve">заполнить в электронной форме запрос </w:t>
      </w:r>
      <w:r w:rsidR="00DA6F6F">
        <w:t xml:space="preserve">о предоставлении муниципальной </w:t>
      </w:r>
      <w:r>
        <w:t>услуги на Портале без необходимости дополнительной подачи запроса в какой-либо иной форме. Образцы заполнения электронной формы запроса о пред</w:t>
      </w:r>
      <w:r w:rsidR="00DA6F6F">
        <w:t xml:space="preserve">оставлении муниципальной </w:t>
      </w:r>
      <w:r>
        <w:t>услуги размещаются на Портале; приложить к запросу</w:t>
      </w:r>
      <w:r w:rsidR="00DA6F6F">
        <w:t xml:space="preserve"> о предоставлении муниципальной</w:t>
      </w:r>
      <w:r>
        <w:t xml:space="preserve"> услуги отсканированные образы документов, необходимых для предоставления муниципальной услуги, а также </w:t>
      </w:r>
      <w:r w:rsidR="00DA6F6F">
        <w:t xml:space="preserve">    </w:t>
      </w:r>
      <w:r>
        <w:t xml:space="preserve">в случае, если для получения муниципальной услуги обращается представитель заявителя, полномочия которого необходимо подтверждать доверенностью </w:t>
      </w:r>
      <w:r w:rsidR="00DA6F6F">
        <w:t xml:space="preserve">     </w:t>
      </w:r>
      <w:r>
        <w:t xml:space="preserve">(или иным документом, подтверждающим полномочия), – доверенность </w:t>
      </w:r>
      <w:r w:rsidR="00DA6F6F">
        <w:t xml:space="preserve">           </w:t>
      </w:r>
      <w:r>
        <w:t>(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365A43" w:rsidRDefault="00741995">
      <w:pPr>
        <w:ind w:left="709" w:firstLine="0"/>
      </w:pPr>
      <w:r>
        <w:t>При формировании запроса заявителю обеспечивается:</w:t>
      </w:r>
    </w:p>
    <w:p w:rsidR="00DA6F6F" w:rsidRDefault="00741995" w:rsidP="00DA6F6F">
      <w:pPr>
        <w:ind w:firstLine="709"/>
      </w:pPr>
      <w:r>
        <w:t xml:space="preserve">возможность копирования и сохранения запроса о предоставлении муниципальной услуги; </w:t>
      </w:r>
    </w:p>
    <w:p w:rsidR="00DA6F6F" w:rsidRDefault="00741995" w:rsidP="00DA6F6F">
      <w:pPr>
        <w:ind w:firstLine="709"/>
      </w:pPr>
      <w: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DA6F6F" w:rsidRDefault="00741995" w:rsidP="00DA6F6F">
      <w:pPr>
        <w:ind w:firstLine="709"/>
      </w:pPr>
      <w:r>
        <w:t xml:space="preserve">возможность печати на бумажном носителе копии электронной формы запроса; </w:t>
      </w:r>
    </w:p>
    <w:p w:rsidR="00DA6F6F" w:rsidRDefault="00741995" w:rsidP="00DA6F6F">
      <w:pPr>
        <w:ind w:firstLine="709"/>
      </w:pPr>
      <w: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A6F6F" w:rsidRDefault="00741995" w:rsidP="00DA6F6F">
      <w:pPr>
        <w:ind w:firstLine="709"/>
      </w:pPr>
      <w:r>
        <w:lastRenderedPageBreak/>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 </w:t>
      </w:r>
    </w:p>
    <w:p w:rsidR="00DA6F6F" w:rsidRDefault="00741995" w:rsidP="00DA6F6F">
      <w:pPr>
        <w:ind w:firstLine="709"/>
      </w:pPr>
      <w:r>
        <w:t xml:space="preserve">возможность вернуться на любой из этапов заполнения электронной формы запроса без потери ранее введенной информации; </w:t>
      </w:r>
    </w:p>
    <w:p w:rsidR="00365A43" w:rsidRDefault="00741995" w:rsidP="00DA6F6F">
      <w:pPr>
        <w:ind w:firstLine="709"/>
      </w:pPr>
      <w: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w:t>
      </w:r>
      <w:r w:rsidR="00DA6F6F">
        <w:t xml:space="preserve">    </w:t>
      </w:r>
      <w:r>
        <w:t>в течение не менее 3 месяцев.</w:t>
      </w:r>
    </w:p>
    <w:p w:rsidR="00365A43" w:rsidRDefault="00741995">
      <w:pPr>
        <w:spacing w:after="310"/>
        <w:ind w:left="-15"/>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5A43" w:rsidRDefault="00741995">
      <w:pPr>
        <w:spacing w:after="310"/>
        <w:ind w:left="2211" w:hanging="1418"/>
      </w:pPr>
      <w:r>
        <w:t>3.5.4.2. Прием запроса и документов и (или) информации, необходимой для предоставления муниципальной услуги</w:t>
      </w:r>
    </w:p>
    <w:p w:rsidR="00365A43" w:rsidRDefault="00741995">
      <w:pPr>
        <w:ind w:left="-15"/>
      </w:pPr>
      <w:r>
        <w:t xml:space="preserve">Сформированный и </w:t>
      </w:r>
      <w:proofErr w:type="gramStart"/>
      <w:r>
        <w:t>подписанный запрос</w:t>
      </w:r>
      <w:proofErr w:type="gramEnd"/>
      <w:r>
        <w:t xml:space="preserve"> и иные документы, указанные </w:t>
      </w:r>
      <w:r w:rsidR="004C7F97">
        <w:t xml:space="preserve">        </w:t>
      </w:r>
      <w:r>
        <w:t xml:space="preserve">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 </w:t>
      </w:r>
    </w:p>
    <w:p w:rsidR="00365A43" w:rsidRDefault="00741995">
      <w:pPr>
        <w:ind w:left="-15"/>
      </w:pPr>
      <w:r>
        <w:t>При формировании запроса о предоставлении муниципальной</w:t>
      </w:r>
      <w:r>
        <w:rPr>
          <w:b/>
        </w:rPr>
        <w:t xml:space="preserve"> </w:t>
      </w:r>
      <w:r>
        <w:t>услуги посредством Портала установление личности заявителя осуществляется автоматически через подтвержденную учетную запись.</w:t>
      </w:r>
    </w:p>
    <w:p w:rsidR="00365A43" w:rsidRDefault="00741995">
      <w:pPr>
        <w:ind w:left="-15"/>
      </w:pPr>
      <w:r>
        <w:t>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365A43" w:rsidRDefault="00741995">
      <w:pPr>
        <w:ind w:left="-15"/>
      </w:pPr>
      <w:r>
        <w:t>Подача заявления для получения муниципальной услуги осуществляется</w:t>
      </w:r>
      <w:r w:rsidR="00ED37BF">
        <w:t xml:space="preserve">     </w:t>
      </w:r>
      <w:r>
        <w:t xml:space="preserve"> с применением электронной подписи, вид которой должен соответствовать требованиям постановления Правительства Российской Федерации </w:t>
      </w:r>
      <w:r w:rsidR="00ED37BF">
        <w:t xml:space="preserve">                           </w:t>
      </w:r>
      <w: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65A43" w:rsidRDefault="00741995">
      <w:pPr>
        <w:ind w:left="-15"/>
      </w:pPr>
      <w:r>
        <w:lastRenderedPageBreak/>
        <w:t xml:space="preserve">В случае если в результате проверки квалифицированной подписи будет выявлено несоблюдение установленных условий признания </w:t>
      </w:r>
      <w:r w:rsidR="00ED37BF">
        <w:t xml:space="preserve">                                           </w:t>
      </w:r>
      <w:r>
        <w:t xml:space="preserve">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w:t>
      </w:r>
      <w:r w:rsidR="006C397D">
        <w:t xml:space="preserve">             </w:t>
      </w:r>
      <w:r>
        <w:t xml:space="preserve">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w:t>
      </w:r>
      <w:r w:rsidR="006C397D">
        <w:t xml:space="preserve">                              </w:t>
      </w:r>
      <w:r>
        <w:t>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65A43" w:rsidRDefault="00741995">
      <w:pPr>
        <w:ind w:left="-15"/>
      </w:pPr>
      <w:r>
        <w:t>Регистрация запроса о предоставлении муниципальной услуги, поданного в электронном виде, осуществляется автоматически на Портале.</w:t>
      </w:r>
    </w:p>
    <w:p w:rsidR="00365A43" w:rsidRDefault="00741995">
      <w:pPr>
        <w:spacing w:after="264"/>
        <w:ind w:left="-15"/>
      </w:pPr>
      <w: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365A43" w:rsidRDefault="00741995">
      <w:pPr>
        <w:spacing w:after="315" w:line="244" w:lineRule="auto"/>
        <w:ind w:left="675" w:firstLine="594"/>
        <w:jc w:val="left"/>
      </w:pPr>
      <w:r>
        <w:t>3.5.4.3. Рассмотрение запроса и документов и (или) информации, необходимой для предоставления м</w:t>
      </w:r>
      <w:r w:rsidR="006C397D">
        <w:t xml:space="preserve">униципальной услуги и принятие </w:t>
      </w:r>
      <w:r>
        <w:t>решения о предоставлени</w:t>
      </w:r>
      <w:r w:rsidR="006C397D">
        <w:t xml:space="preserve">и (об отказе в предоставлении) </w:t>
      </w:r>
      <w:r>
        <w:t>муниципальной услуги</w:t>
      </w:r>
    </w:p>
    <w:p w:rsidR="00365A43" w:rsidRDefault="00741995">
      <w:pPr>
        <w:spacing w:after="632"/>
        <w:ind w:left="-15"/>
      </w:pPr>
      <w:r>
        <w:t>Специалист управления после принятия запроса 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3.5.1.2. - 3.5.1.4 настоящего административного регламента.</w:t>
      </w:r>
    </w:p>
    <w:p w:rsidR="00365A43" w:rsidRDefault="00741995">
      <w:pPr>
        <w:spacing w:after="306"/>
        <w:ind w:left="1654" w:firstLine="0"/>
      </w:pPr>
      <w:r w:rsidRPr="00C252B2">
        <w:t>3.5.4.4. Предоставление</w:t>
      </w:r>
      <w:r>
        <w:t xml:space="preserve"> результата муниципальной услуги</w:t>
      </w:r>
    </w:p>
    <w:p w:rsidR="00365A43" w:rsidRDefault="00741995">
      <w:pPr>
        <w:ind w:left="-15"/>
      </w:pPr>
      <w: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w:t>
      </w:r>
      <w:proofErr w:type="gramStart"/>
      <w:r>
        <w:t xml:space="preserve">Портала) </w:t>
      </w:r>
      <w:r w:rsidR="006C397D">
        <w:t xml:space="preserve">  </w:t>
      </w:r>
      <w:proofErr w:type="gramEnd"/>
      <w:r w:rsidR="006C397D">
        <w:t xml:space="preserve">                      </w:t>
      </w:r>
      <w:r>
        <w:t>и на бумажном носителе.</w:t>
      </w:r>
    </w:p>
    <w:p w:rsidR="00365A43" w:rsidRDefault="00741995">
      <w:pPr>
        <w:ind w:left="-15"/>
      </w:pPr>
      <w:r>
        <w:lastRenderedPageBreak/>
        <w:t xml:space="preserve">Для получения результата предоставления муниципальной услуги </w:t>
      </w:r>
      <w:r w:rsidR="006C397D">
        <w:t xml:space="preserve">                 </w:t>
      </w:r>
      <w:r>
        <w:t xml:space="preserve">на бумажном носителе заявитель имеет право обратиться непосредственно </w:t>
      </w:r>
      <w:r w:rsidR="006C397D">
        <w:t xml:space="preserve">                </w:t>
      </w:r>
      <w:r>
        <w:t>в управление.</w:t>
      </w:r>
    </w:p>
    <w:p w:rsidR="00365A43" w:rsidRDefault="00741995">
      <w:pPr>
        <w:ind w:left="-15"/>
      </w:pPr>
      <w:r>
        <w:t xml:space="preserve">Срок предоставления заявителю результата муниципальной услуги составляет </w:t>
      </w:r>
      <w:r w:rsidR="006C397D" w:rsidRPr="006C397D">
        <w:t xml:space="preserve">3 дня, исчисляемый со дня </w:t>
      </w:r>
      <w:r w:rsidR="00880AED">
        <w:t>принятия решения</w:t>
      </w:r>
      <w:r w:rsidR="006C397D" w:rsidRPr="006C397D">
        <w:t xml:space="preserve"> </w:t>
      </w:r>
      <w:r>
        <w:t>о предоставлении муниципальной услуги.</w:t>
      </w:r>
    </w:p>
    <w:p w:rsidR="00880AED" w:rsidRDefault="00880AED">
      <w:pPr>
        <w:ind w:left="-15"/>
      </w:pPr>
    </w:p>
    <w:p w:rsidR="00365A43" w:rsidRDefault="00741995" w:rsidP="00292DD7">
      <w:pPr>
        <w:numPr>
          <w:ilvl w:val="0"/>
          <w:numId w:val="9"/>
        </w:numPr>
        <w:spacing w:after="307"/>
        <w:ind w:left="1134" w:right="1112" w:hanging="10"/>
        <w:jc w:val="center"/>
      </w:pPr>
      <w:r>
        <w:rPr>
          <w:b/>
        </w:rPr>
        <w:t>Формы контроля за исполнением административного регламента</w:t>
      </w:r>
    </w:p>
    <w:p w:rsidR="00365A43" w:rsidRDefault="00741995" w:rsidP="00292DD7">
      <w:pPr>
        <w:numPr>
          <w:ilvl w:val="1"/>
          <w:numId w:val="9"/>
        </w:numPr>
        <w:spacing w:after="307"/>
        <w:ind w:left="1134" w:right="1679" w:firstLine="0"/>
        <w:jc w:val="center"/>
      </w:pPr>
      <w:r w:rsidRPr="00292DD7">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w:t>
      </w:r>
      <w:r w:rsidR="00292DD7">
        <w:rPr>
          <w:b/>
        </w:rPr>
        <w:t xml:space="preserve"> </w:t>
      </w:r>
      <w:r w:rsidRPr="00292DD7">
        <w:rPr>
          <w:b/>
        </w:rPr>
        <w:t>нормативных правовых актов, устанавливающих требования к предоставлению муниципальной услуги, а также принятием ими решений</w:t>
      </w:r>
    </w:p>
    <w:p w:rsidR="00365A43" w:rsidRDefault="00741995" w:rsidP="005F1F67">
      <w:pPr>
        <w:numPr>
          <w:ilvl w:val="2"/>
          <w:numId w:val="9"/>
        </w:numPr>
        <w:ind w:left="0" w:firstLine="709"/>
      </w:pPr>
      <w:r>
        <w:t xml:space="preserve">Текущий контроль за соблюдением последовательности действий </w:t>
      </w:r>
      <w:r w:rsidR="00C252B2">
        <w:t xml:space="preserve">       </w:t>
      </w:r>
      <w:r>
        <w:t>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начальником (заместителем начальника) управления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rsidR="00365A43" w:rsidRDefault="00741995" w:rsidP="005F1F67">
      <w:pPr>
        <w:numPr>
          <w:ilvl w:val="2"/>
          <w:numId w:val="9"/>
        </w:numPr>
        <w:ind w:left="0" w:firstLine="709"/>
      </w:pPr>
      <w:r>
        <w:t xml:space="preserve">Для текущего контроля используются сведения, имеющиеся </w:t>
      </w:r>
      <w:r w:rsidR="006A17DF">
        <w:t xml:space="preserve">                    </w:t>
      </w:r>
      <w:r>
        <w:t>в электронных базах данных, служебная корреспонденция управления, устная</w:t>
      </w:r>
      <w:r w:rsidR="006A17DF">
        <w:t xml:space="preserve">      </w:t>
      </w:r>
      <w:r>
        <w:t xml:space="preserve"> и письменная информация муниципальных служащих управления, осуществляющих регламентируемые действия.</w:t>
      </w:r>
    </w:p>
    <w:p w:rsidR="00365A43" w:rsidRDefault="00741995" w:rsidP="005F1F67">
      <w:pPr>
        <w:numPr>
          <w:ilvl w:val="2"/>
          <w:numId w:val="9"/>
        </w:numPr>
        <w:spacing w:after="632"/>
        <w:ind w:left="0"/>
      </w:pPr>
      <w:r>
        <w:t xml:space="preserve">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w:t>
      </w:r>
      <w:r w:rsidR="006A17DF">
        <w:t xml:space="preserve">                       </w:t>
      </w:r>
      <w:r>
        <w:t xml:space="preserve">по устранению нарушений. </w:t>
      </w:r>
    </w:p>
    <w:p w:rsidR="00365A43" w:rsidRDefault="00741995" w:rsidP="00292DD7">
      <w:pPr>
        <w:numPr>
          <w:ilvl w:val="1"/>
          <w:numId w:val="9"/>
        </w:numPr>
        <w:spacing w:after="307"/>
        <w:ind w:left="1134" w:right="1112" w:firstLine="0"/>
        <w:jc w:val="center"/>
      </w:pPr>
      <w:r w:rsidRPr="00292DD7">
        <w:rPr>
          <w:b/>
        </w:rPr>
        <w:t>Порядок и периодичность осуществлен</w:t>
      </w:r>
      <w:r w:rsidR="001F31A0" w:rsidRPr="00292DD7">
        <w:rPr>
          <w:b/>
        </w:rPr>
        <w:t xml:space="preserve">ия плановых </w:t>
      </w:r>
      <w:r w:rsidRPr="00292DD7">
        <w:rPr>
          <w:b/>
        </w:rPr>
        <w:t>и внеплановых проверок полноты и качества</w:t>
      </w:r>
      <w:r w:rsidR="00292DD7">
        <w:rPr>
          <w:b/>
        </w:rPr>
        <w:t xml:space="preserve"> </w:t>
      </w:r>
      <w:r w:rsidRPr="00292DD7">
        <w:rPr>
          <w:b/>
        </w:rPr>
        <w:t xml:space="preserve">предоставления муниципальной услуги, в том числе </w:t>
      </w:r>
      <w:r w:rsidRPr="00292DD7">
        <w:rPr>
          <w:b/>
        </w:rPr>
        <w:lastRenderedPageBreak/>
        <w:t>порядок и формы ко</w:t>
      </w:r>
      <w:r w:rsidR="001F31A0" w:rsidRPr="00292DD7">
        <w:rPr>
          <w:b/>
        </w:rPr>
        <w:t xml:space="preserve">нтроля за полнотой и качеством </w:t>
      </w:r>
      <w:r w:rsidRPr="00292DD7">
        <w:rPr>
          <w:b/>
        </w:rPr>
        <w:t>предоставления муниципальной услуги</w:t>
      </w:r>
    </w:p>
    <w:p w:rsidR="00365A43" w:rsidRDefault="00741995" w:rsidP="00FE6CCC">
      <w:pPr>
        <w:numPr>
          <w:ilvl w:val="2"/>
          <w:numId w:val="9"/>
        </w:numPr>
        <w:ind w:left="0" w:firstLine="709"/>
      </w:pPr>
      <w: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65A43" w:rsidRDefault="00741995" w:rsidP="00FE6CCC">
      <w:pPr>
        <w:numPr>
          <w:ilvl w:val="2"/>
          <w:numId w:val="9"/>
        </w:numPr>
        <w:ind w:left="0" w:firstLine="709"/>
      </w:pPr>
      <w:r>
        <w:t xml:space="preserve">Проверки могут быть плановыми (проводятся один раз в </w:t>
      </w:r>
      <w:proofErr w:type="gramStart"/>
      <w:r>
        <w:t xml:space="preserve">год, </w:t>
      </w:r>
      <w:r w:rsidR="002420E5">
        <w:t xml:space="preserve">  </w:t>
      </w:r>
      <w:proofErr w:type="gramEnd"/>
      <w:r w:rsidR="002420E5">
        <w:t xml:space="preserve">              </w:t>
      </w:r>
      <w:r>
        <w:t>на основании графика, утверждаемого заместителем главы муниципального образования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365A43" w:rsidRDefault="00741995" w:rsidP="00FE6CCC">
      <w:pPr>
        <w:numPr>
          <w:ilvl w:val="2"/>
          <w:numId w:val="9"/>
        </w:numPr>
        <w:spacing w:after="310"/>
        <w:ind w:left="0" w:firstLine="709"/>
      </w:pPr>
      <w: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365A43" w:rsidRDefault="00741995" w:rsidP="002420E5">
      <w:pPr>
        <w:numPr>
          <w:ilvl w:val="1"/>
          <w:numId w:val="9"/>
        </w:numPr>
        <w:spacing w:after="0"/>
        <w:ind w:left="142" w:right="1166" w:firstLine="992"/>
        <w:jc w:val="center"/>
      </w:pPr>
      <w:r>
        <w:rPr>
          <w:b/>
        </w:rPr>
        <w:t>Ответственно</w:t>
      </w:r>
      <w:r w:rsidR="002420E5">
        <w:rPr>
          <w:b/>
        </w:rPr>
        <w:t xml:space="preserve">сть должностных лиц управления </w:t>
      </w:r>
      <w:r>
        <w:rPr>
          <w:b/>
        </w:rPr>
        <w:t>за решения и действия (бездействие), принимаемые</w:t>
      </w:r>
    </w:p>
    <w:p w:rsidR="00365A43" w:rsidRDefault="00741995">
      <w:pPr>
        <w:spacing w:after="307"/>
        <w:ind w:left="334" w:right="329" w:hanging="10"/>
        <w:jc w:val="center"/>
      </w:pPr>
      <w:r>
        <w:rPr>
          <w:b/>
        </w:rPr>
        <w:t xml:space="preserve"> (осуществляемые) ими в ходе предоставления муниципальной услуги</w:t>
      </w:r>
    </w:p>
    <w:p w:rsidR="00365A43" w:rsidRDefault="00741995" w:rsidP="00D0311A">
      <w:pPr>
        <w:numPr>
          <w:ilvl w:val="2"/>
          <w:numId w:val="9"/>
        </w:numPr>
        <w:ind w:left="0" w:firstLine="709"/>
      </w:pPr>
      <w:r>
        <w:t>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365A43" w:rsidRDefault="00741995" w:rsidP="00D0311A">
      <w:pPr>
        <w:numPr>
          <w:ilvl w:val="2"/>
          <w:numId w:val="9"/>
        </w:numPr>
        <w:ind w:left="0" w:firstLine="709"/>
      </w:pPr>
      <w:r>
        <w:t>Специалист, ответственный за предоставление муниципальной услуги, несет ответственность за соблюдение сроков рассмотрения документов и качество предоставления муниципальной услуги.</w:t>
      </w:r>
    </w:p>
    <w:p w:rsidR="00365A43" w:rsidRDefault="00741995" w:rsidP="00D0311A">
      <w:pPr>
        <w:numPr>
          <w:ilvl w:val="2"/>
          <w:numId w:val="9"/>
        </w:numPr>
        <w:spacing w:after="310"/>
        <w:ind w:left="0" w:firstLine="709"/>
      </w:pPr>
      <w:r>
        <w:t>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365A43" w:rsidRDefault="00741995" w:rsidP="00292DD7">
      <w:pPr>
        <w:numPr>
          <w:ilvl w:val="1"/>
          <w:numId w:val="9"/>
        </w:numPr>
        <w:spacing w:after="307"/>
        <w:ind w:left="1134" w:right="1112" w:firstLine="0"/>
        <w:jc w:val="center"/>
      </w:pPr>
      <w:r w:rsidRPr="00292DD7">
        <w:rPr>
          <w:b/>
        </w:rPr>
        <w:t>Требования к порядку и формам контроля за предоставлением муниципальной услуги, в том числе</w:t>
      </w:r>
      <w:r w:rsidR="00292DD7">
        <w:rPr>
          <w:b/>
        </w:rPr>
        <w:t xml:space="preserve"> </w:t>
      </w:r>
      <w:r w:rsidRPr="00292DD7">
        <w:rPr>
          <w:b/>
        </w:rPr>
        <w:t>со стороны граждан, их объединений и организаций</w:t>
      </w:r>
    </w:p>
    <w:p w:rsidR="00365A43" w:rsidRDefault="00741995" w:rsidP="000D225C">
      <w:pPr>
        <w:numPr>
          <w:ilvl w:val="2"/>
          <w:numId w:val="9"/>
        </w:numPr>
        <w:ind w:left="0"/>
      </w:pPr>
      <w:r>
        <w:t>Заявители вправе получать информацию о рассмотрении своих заявлений.</w:t>
      </w:r>
    </w:p>
    <w:p w:rsidR="00365A43" w:rsidRDefault="00741995" w:rsidP="000D225C">
      <w:pPr>
        <w:numPr>
          <w:ilvl w:val="2"/>
          <w:numId w:val="9"/>
        </w:numPr>
        <w:ind w:left="0"/>
      </w:pPr>
      <w:r>
        <w:lastRenderedPageBreak/>
        <w:t xml:space="preserve">Заявители вправе направлять замечания и предложения по улучшению доступности и качества предоставления муниципальной </w:t>
      </w:r>
      <w:proofErr w:type="gramStart"/>
      <w:r>
        <w:t xml:space="preserve">услуги, </w:t>
      </w:r>
      <w:r w:rsidR="00850717">
        <w:t xml:space="preserve">  </w:t>
      </w:r>
      <w:proofErr w:type="gramEnd"/>
      <w:r w:rsidR="00850717">
        <w:t xml:space="preserve">       </w:t>
      </w:r>
      <w:r>
        <w:t>а также вносить предложения о мерах по устранению нарушений административного регламента.</w:t>
      </w:r>
    </w:p>
    <w:p w:rsidR="00365A43" w:rsidRDefault="00741995" w:rsidP="000D225C">
      <w:pPr>
        <w:numPr>
          <w:ilvl w:val="2"/>
          <w:numId w:val="9"/>
        </w:numPr>
        <w:ind w:left="0"/>
      </w:pPr>
      <w:r>
        <w:t>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rsidR="00365A43" w:rsidRDefault="00741995" w:rsidP="000D225C">
      <w:pPr>
        <w:numPr>
          <w:ilvl w:val="2"/>
          <w:numId w:val="9"/>
        </w:numPr>
        <w:ind w:left="0"/>
      </w:pPr>
      <w: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365A43" w:rsidRDefault="00741995" w:rsidP="000D225C">
      <w:pPr>
        <w:numPr>
          <w:ilvl w:val="2"/>
          <w:numId w:val="9"/>
        </w:numPr>
        <w:spacing w:after="304"/>
        <w:ind w:left="0"/>
      </w:pPr>
      <w: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939EE" w:rsidRPr="008939EE" w:rsidRDefault="00741995" w:rsidP="00292DD7">
      <w:pPr>
        <w:numPr>
          <w:ilvl w:val="0"/>
          <w:numId w:val="9"/>
        </w:numPr>
        <w:spacing w:after="0" w:line="236" w:lineRule="auto"/>
        <w:ind w:left="1134" w:right="1112" w:firstLine="0"/>
        <w:jc w:val="center"/>
      </w:pPr>
      <w:r w:rsidRPr="008939EE">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p>
    <w:p w:rsidR="008939EE" w:rsidRDefault="00741995" w:rsidP="00292DD7">
      <w:pPr>
        <w:spacing w:after="0" w:line="236" w:lineRule="auto"/>
        <w:ind w:left="1134" w:right="1112" w:firstLine="0"/>
        <w:jc w:val="center"/>
        <w:rPr>
          <w:b/>
        </w:rPr>
      </w:pPr>
      <w:r w:rsidRPr="008939EE">
        <w:rPr>
          <w:b/>
        </w:rPr>
        <w:t xml:space="preserve">указанных в части 1.1 статьи 16 Федерального закона </w:t>
      </w:r>
    </w:p>
    <w:p w:rsidR="00365A43" w:rsidRDefault="00741995" w:rsidP="00292DD7">
      <w:pPr>
        <w:spacing w:after="0" w:line="236" w:lineRule="auto"/>
        <w:ind w:left="1134" w:right="1112" w:firstLine="0"/>
        <w:jc w:val="center"/>
      </w:pPr>
      <w:r w:rsidRPr="008939EE">
        <w:rPr>
          <w:b/>
        </w:rPr>
        <w:t>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65A43" w:rsidRPr="008939EE" w:rsidRDefault="00741995" w:rsidP="00292DD7">
      <w:pPr>
        <w:spacing w:after="0" w:line="259" w:lineRule="auto"/>
        <w:ind w:left="1134" w:right="1112" w:firstLine="0"/>
        <w:jc w:val="center"/>
        <w:rPr>
          <w:sz w:val="24"/>
          <w:szCs w:val="24"/>
        </w:rPr>
      </w:pPr>
      <w:r>
        <w:t xml:space="preserve"> </w:t>
      </w:r>
    </w:p>
    <w:p w:rsidR="00365A43" w:rsidRDefault="00741995" w:rsidP="00292DD7">
      <w:pPr>
        <w:numPr>
          <w:ilvl w:val="1"/>
          <w:numId w:val="9"/>
        </w:numPr>
        <w:spacing w:after="325" w:line="236" w:lineRule="auto"/>
        <w:ind w:left="1134" w:right="1112" w:firstLine="0"/>
        <w:jc w:val="center"/>
      </w:pPr>
      <w:r w:rsidRPr="00850717">
        <w:rPr>
          <w:b/>
        </w:rPr>
        <w:t>Информация для заявителя о его праве подать жалобу на решения и (или) действия (бездействие) органа, предоставляющего</w:t>
      </w:r>
      <w:r w:rsidR="00850717">
        <w:rPr>
          <w:b/>
        </w:rPr>
        <w:t xml:space="preserve"> </w:t>
      </w:r>
      <w:r w:rsidRPr="00850717">
        <w:rPr>
          <w:b/>
        </w:rPr>
        <w:t>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65A43" w:rsidRDefault="00741995">
      <w:pPr>
        <w:spacing w:after="230"/>
        <w:ind w:left="-15"/>
      </w:pPr>
      <w:r>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rsidR="00365A43" w:rsidRDefault="00741995" w:rsidP="00292DD7">
      <w:pPr>
        <w:numPr>
          <w:ilvl w:val="1"/>
          <w:numId w:val="9"/>
        </w:numPr>
        <w:spacing w:after="0"/>
        <w:ind w:left="1418" w:right="1166" w:firstLine="0"/>
        <w:jc w:val="center"/>
      </w:pPr>
      <w:r>
        <w:rPr>
          <w:b/>
        </w:rPr>
        <w:t>Предмет жалобы</w:t>
      </w:r>
    </w:p>
    <w:p w:rsidR="008939EE" w:rsidRPr="008939EE" w:rsidRDefault="008939EE" w:rsidP="008939EE">
      <w:pPr>
        <w:spacing w:after="0"/>
        <w:ind w:left="-15"/>
        <w:rPr>
          <w:sz w:val="24"/>
          <w:szCs w:val="24"/>
        </w:rPr>
      </w:pPr>
    </w:p>
    <w:p w:rsidR="00850717" w:rsidRDefault="00741995" w:rsidP="008939EE">
      <w:pPr>
        <w:spacing w:after="0"/>
        <w:ind w:left="-15"/>
      </w:pPr>
      <w:r>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rsidR="00850717" w:rsidRDefault="00741995" w:rsidP="00850717">
      <w:pPr>
        <w:ind w:left="-15"/>
      </w:pPr>
      <w:r>
        <w:lastRenderedPageBreak/>
        <w:t>нарушение должностным лицом, мун</w:t>
      </w:r>
      <w:r w:rsidR="00850717">
        <w:t xml:space="preserve">иципальным служащим управления срока регистрации </w:t>
      </w:r>
      <w:r>
        <w:t>запроса</w:t>
      </w:r>
      <w:r w:rsidR="00850717">
        <w:t xml:space="preserve"> о предоставлении муниципальной </w:t>
      </w:r>
      <w:r>
        <w:t>услуги, нарушение работником многофункционального центра срока регистрации запроса, указанного в статье 15.1 Федерального закона от</w:t>
      </w:r>
      <w:r w:rsidR="00850717">
        <w:t xml:space="preserve"> 27 июля 2010 г. № 210-ФЗ </w:t>
      </w:r>
      <w:proofErr w:type="gramStart"/>
      <w:r w:rsidR="00850717">
        <w:tab/>
        <w:t>«</w:t>
      </w:r>
      <w:proofErr w:type="gramEnd"/>
      <w:r w:rsidR="00850717">
        <w:t xml:space="preserve">Об организации предоставления государственных </w:t>
      </w:r>
      <w:r>
        <w:t>и муниципальных услуг»;</w:t>
      </w:r>
    </w:p>
    <w:p w:rsidR="00FC61BA" w:rsidRDefault="00741995" w:rsidP="00850717">
      <w:pPr>
        <w:ind w:left="-15"/>
      </w:pPr>
      <w:r>
        <w:t>нарушение должностным лицом, мун</w:t>
      </w:r>
      <w:r w:rsidR="00850717">
        <w:t xml:space="preserve">иципальным служащим управления </w:t>
      </w:r>
      <w:r>
        <w:t xml:space="preserve">срока предоставления муниципальной услуги; 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w:t>
      </w:r>
      <w:r w:rsidR="00FC61BA">
        <w:t xml:space="preserve">                       </w:t>
      </w:r>
      <w:r>
        <w:t xml:space="preserve">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C61BA" w:rsidRDefault="00741995" w:rsidP="00850717">
      <w:pPr>
        <w:ind w:left="-15"/>
      </w:pPr>
      <w:r>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C61BA" w:rsidRDefault="00741995" w:rsidP="00850717">
      <w:pPr>
        <w:ind w:left="-15"/>
      </w:pPr>
      <w:r>
        <w:t xml:space="preserve">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61BA" w:rsidRDefault="00741995" w:rsidP="00FC61BA">
      <w:pPr>
        <w:ind w:left="-15"/>
      </w:pPr>
      <w:r>
        <w:t>затребование с заявителя должностным лицом, муниципальным</w:t>
      </w:r>
      <w:r w:rsidR="00FC61BA">
        <w:t xml:space="preserve"> </w:t>
      </w:r>
      <w:r>
        <w:t xml:space="preserve">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FC61BA" w:rsidRDefault="00741995" w:rsidP="00FC61BA">
      <w:pPr>
        <w:ind w:left="-15"/>
      </w:pPr>
      <w:r>
        <w:t xml:space="preserve">отказ должностного лица, муниципального служащего управления  </w:t>
      </w:r>
      <w:r w:rsidR="00FC61BA">
        <w:t xml:space="preserve">                 </w:t>
      </w:r>
      <w: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61BA" w:rsidRDefault="00741995" w:rsidP="00FC61BA">
      <w:pPr>
        <w:ind w:left="-15"/>
      </w:pPr>
      <w:r>
        <w:t>нарушение должностным лицом, му</w:t>
      </w:r>
      <w:r w:rsidR="00FC61BA">
        <w:t>ниципальным служащим управления</w:t>
      </w:r>
      <w:r>
        <w:t xml:space="preserve">, работником многофункционального центра срока или порядка выдачи документов по результатам предоставления муниципальной услуги; </w:t>
      </w:r>
    </w:p>
    <w:p w:rsidR="00FC61BA" w:rsidRDefault="00741995" w:rsidP="00FC61BA">
      <w:pPr>
        <w:ind w:left="-15"/>
      </w:pPr>
      <w:r>
        <w:t xml:space="preserve">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lastRenderedPageBreak/>
        <w:t xml:space="preserve">Федерации, законами и иными нормативными правовыми актами Краснодарского края, муниципальными правовыми актами; </w:t>
      </w:r>
    </w:p>
    <w:p w:rsidR="00365A43" w:rsidRDefault="00741995" w:rsidP="00FC61BA">
      <w:pPr>
        <w:ind w:left="-15"/>
      </w:pPr>
      <w:r>
        <w:t>требование у заявителя должностным лицом, мун</w:t>
      </w:r>
      <w:r w:rsidR="00FC61BA">
        <w:t xml:space="preserve">иципальным служащим управления </w:t>
      </w:r>
      <w: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FC61BA">
        <w:t xml:space="preserve">                                      </w:t>
      </w:r>
      <w:r>
        <w:t xml:space="preserve">в предоставлении муниципальной услуги, за исключением случаев, предусмотренных пунктом 4 части 1 статьи 7 Федерального закона </w:t>
      </w:r>
      <w:r w:rsidR="00FC61BA">
        <w:t xml:space="preserve">                             </w:t>
      </w:r>
      <w:r>
        <w:t>от 27 июля 2010 г. № 210-ФЗ «Об организации предоставления государственных и муниципальных услуг».</w:t>
      </w:r>
    </w:p>
    <w:p w:rsidR="00365A43" w:rsidRDefault="00365A43">
      <w:pPr>
        <w:spacing w:after="0" w:line="259" w:lineRule="auto"/>
        <w:ind w:left="709" w:firstLine="0"/>
        <w:jc w:val="left"/>
      </w:pPr>
    </w:p>
    <w:p w:rsidR="00365A43" w:rsidRDefault="00741995" w:rsidP="00292DD7">
      <w:pPr>
        <w:tabs>
          <w:tab w:val="left" w:pos="9214"/>
        </w:tabs>
        <w:spacing w:after="0" w:line="236" w:lineRule="auto"/>
        <w:ind w:left="1418" w:right="343" w:hanging="61"/>
        <w:jc w:val="center"/>
      </w:pPr>
      <w:r>
        <w:rPr>
          <w:b/>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65A43" w:rsidRDefault="00741995">
      <w:pPr>
        <w:spacing w:after="0" w:line="259" w:lineRule="auto"/>
        <w:ind w:left="135" w:firstLine="0"/>
        <w:jc w:val="center"/>
      </w:pPr>
      <w:r>
        <w:t xml:space="preserve">  </w:t>
      </w:r>
    </w:p>
    <w:p w:rsidR="00365A43" w:rsidRDefault="00741995">
      <w:pPr>
        <w:ind w:left="-15"/>
      </w:pPr>
      <w:r>
        <w:t>5.3.1. Жалоба на решения и действия (бездействие) муниципального служащего управления подае</w:t>
      </w:r>
      <w:r w:rsidR="00E206CF">
        <w:t xml:space="preserve">тся заявителем в управление на </w:t>
      </w:r>
      <w:r>
        <w:t>имя начальника (зам</w:t>
      </w:r>
      <w:r w:rsidR="00E206CF">
        <w:t>естителя начальника) управления</w:t>
      </w:r>
      <w:r>
        <w:t>.</w:t>
      </w:r>
    </w:p>
    <w:p w:rsidR="00365A43" w:rsidRDefault="00741995">
      <w:pPr>
        <w:ind w:left="-15"/>
      </w:pPr>
      <w:r>
        <w:t>5.3.2. В случае</w:t>
      </w:r>
      <w:r w:rsidR="00E206CF">
        <w:t>,</w:t>
      </w:r>
      <w:r>
        <w:t xml:space="preserve"> если обжалуются решения и действия (бездействие) управления, начальника (зам</w:t>
      </w:r>
      <w:r w:rsidR="00AC01EB">
        <w:t>естителя начальника) управления</w:t>
      </w:r>
      <w:r>
        <w:t xml:space="preserve">,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w:t>
      </w:r>
      <w:proofErr w:type="gramStart"/>
      <w:r>
        <w:t>управле</w:t>
      </w:r>
      <w:r w:rsidR="00E206CF">
        <w:t>ния,</w:t>
      </w:r>
      <w:r w:rsidR="00AC01EB">
        <w:t xml:space="preserve">   </w:t>
      </w:r>
      <w:proofErr w:type="gramEnd"/>
      <w:r w:rsidR="00AC01EB">
        <w:t xml:space="preserve">  </w:t>
      </w:r>
      <w:r>
        <w:t xml:space="preserve"> главе муниципального образования город-курорт Анапа.</w:t>
      </w:r>
    </w:p>
    <w:p w:rsidR="00365A43" w:rsidRDefault="00741995" w:rsidP="00AC01EB">
      <w:pPr>
        <w:ind w:left="-15"/>
      </w:pPr>
      <w:r>
        <w:t>5.3.3.</w:t>
      </w:r>
      <w:r>
        <w:rPr>
          <w:i/>
        </w:rPr>
        <w:t xml:space="preserve"> </w:t>
      </w:r>
      <w:r>
        <w:t>Жалобы на решения и действия (бездействие) работника многофункционального центра подаются руководителю этого</w:t>
      </w:r>
      <w:r w:rsidR="00AC01EB">
        <w:t xml:space="preserve"> </w:t>
      </w:r>
      <w:r>
        <w:t>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65A43" w:rsidRDefault="00741995">
      <w:pPr>
        <w:ind w:left="-15"/>
      </w:pPr>
      <w:r>
        <w:t>5.3.4. Особенности подачи и рассмотрения жалоб на решения и действия (бездействие) управления</w:t>
      </w:r>
      <w:r>
        <w:rPr>
          <w:i/>
        </w:rPr>
        <w:t xml:space="preserve"> </w:t>
      </w:r>
      <w:r>
        <w:t xml:space="preserve">и его должностных лиц, муниципальных служащих устанавливаются досудебным (внесудебным) порядком обжалования решений </w:t>
      </w:r>
      <w:r w:rsidR="002E7209">
        <w:t xml:space="preserve">     </w:t>
      </w:r>
      <w:r>
        <w:t>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муниципальную услугу, утвержденным администрацией муниципального образования город-курорт Анапа.</w:t>
      </w:r>
    </w:p>
    <w:p w:rsidR="00365A43" w:rsidRDefault="00741995">
      <w:pPr>
        <w:spacing w:after="309"/>
        <w:ind w:left="-15"/>
      </w:pPr>
      <w:r>
        <w:lastRenderedPageBreak/>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2E7209">
        <w:t xml:space="preserve">                               </w:t>
      </w:r>
      <w: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2E7209">
        <w:t xml:space="preserve">            </w:t>
      </w:r>
      <w:r>
        <w:t>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65A43" w:rsidRDefault="00741995">
      <w:pPr>
        <w:spacing w:after="307"/>
        <w:ind w:left="334" w:right="329" w:hanging="10"/>
        <w:jc w:val="center"/>
      </w:pPr>
      <w:r>
        <w:rPr>
          <w:b/>
        </w:rPr>
        <w:t>5.4. Порядок подачи и рассмотрения жалобы</w:t>
      </w:r>
    </w:p>
    <w:p w:rsidR="00365A43" w:rsidRDefault="00741995">
      <w:pPr>
        <w:ind w:left="-15"/>
      </w:pPr>
      <w:r>
        <w:t xml:space="preserve">5.4.1. Основанием для начала процедуры досудебного (внесудебного) обжалования является поступление жалобы, поданной в письменной форме </w:t>
      </w:r>
      <w:r w:rsidR="002E7209">
        <w:t xml:space="preserve">            </w:t>
      </w:r>
      <w:r>
        <w:t>на бумажном носителе, в электронной форме, в</w:t>
      </w:r>
      <w:r>
        <w:rPr>
          <w:i/>
        </w:rPr>
        <w:t xml:space="preserve"> </w:t>
      </w:r>
      <w:r>
        <w:t xml:space="preserve">уполномоченный орган </w:t>
      </w:r>
      <w:r w:rsidR="002E7209">
        <w:t xml:space="preserve">                    </w:t>
      </w:r>
      <w:r>
        <w:t xml:space="preserve">по рассмотрению жалобы. </w:t>
      </w:r>
    </w:p>
    <w:p w:rsidR="00365A43" w:rsidRDefault="00741995">
      <w:pPr>
        <w:ind w:left="-15"/>
      </w:pPr>
      <w:r>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w:t>
      </w:r>
      <w:proofErr w:type="gramStart"/>
      <w:r>
        <w:t>Портала,</w:t>
      </w:r>
      <w:r w:rsidR="002E7209">
        <w:t xml:space="preserve">   </w:t>
      </w:r>
      <w:proofErr w:type="gramEnd"/>
      <w:r w:rsidR="002E7209">
        <w:t xml:space="preserve">             </w:t>
      </w:r>
      <w:r>
        <w:t xml:space="preserve"> а также может быть принята при личном приеме заявителя. </w:t>
      </w:r>
    </w:p>
    <w:p w:rsidR="00365A43" w:rsidRDefault="00741995">
      <w:pPr>
        <w:ind w:left="-15"/>
      </w:pPr>
      <w:r>
        <w:t>Заявителю обеспечивается возможность направления жалобы на решения и действия (бездействие) управления, должностного лица управления,</w:t>
      </w:r>
      <w:r>
        <w:rPr>
          <w:i/>
        </w:rPr>
        <w:t xml:space="preserve"> </w:t>
      </w:r>
      <w:r>
        <w:t xml:space="preserve">муниципального служащего в соответствии со </w:t>
      </w:r>
      <w:hyperlink r:id="rId49" w:anchor="/document/12177515/entry/1102">
        <w:r>
          <w:t>статьей</w:t>
        </w:r>
      </w:hyperlink>
      <w:hyperlink r:id="rId50" w:anchor="/document/12177515/entry/1102">
        <w:r>
          <w:t xml:space="preserve"> 11.2 </w:t>
        </w:r>
      </w:hyperlink>
      <w:r>
        <w:t xml:space="preserve">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B263CA">
        <w:t xml:space="preserve">            </w:t>
      </w:r>
      <w:r>
        <w:t>их должностными лицами, государственными и муниципальными служащими с использованием информационно</w:t>
      </w:r>
      <w:r w:rsidR="00B263CA">
        <w:t>-</w:t>
      </w:r>
      <w:r>
        <w:t>телекоммуникационной сети «Интернет» (далее – система досудебного обжалования).</w:t>
      </w:r>
    </w:p>
    <w:p w:rsidR="00365A43" w:rsidRDefault="00741995">
      <w:pPr>
        <w:ind w:left="-15"/>
      </w:pPr>
      <w:r>
        <w:t>5.4.3. Жалоба на решения и действия (бездействие) многофункционального центра, работника многофункционально</w:t>
      </w:r>
      <w:r w:rsidR="00064EC3">
        <w:t xml:space="preserve">го центра </w:t>
      </w:r>
      <w:r w:rsidR="00064EC3">
        <w:lastRenderedPageBreak/>
        <w:t>может быть направлена</w:t>
      </w:r>
      <w:r w:rsidR="00B263CA">
        <w:t xml:space="preserve"> </w:t>
      </w:r>
      <w:r>
        <w:t xml:space="preserve">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365A43" w:rsidRDefault="00741995">
      <w:pPr>
        <w:ind w:left="-15"/>
      </w:pPr>
      <w:r>
        <w:t>5.4.4. Жалоба, поступившая в управление (администрацию)</w:t>
      </w:r>
      <w:r w:rsidR="00B263CA">
        <w:t>,</w:t>
      </w:r>
      <w:r>
        <w:rPr>
          <w:i/>
        </w:rPr>
        <w:t xml:space="preserve"> </w:t>
      </w:r>
      <w:r>
        <w:t xml:space="preserve">подлежит регистрации не позднее следующего рабочего дня со дня ее поступления. </w:t>
      </w:r>
    </w:p>
    <w:p w:rsidR="00365A43" w:rsidRDefault="00741995">
      <w:pPr>
        <w:ind w:left="-15"/>
      </w:pPr>
      <w:r>
        <w:t>В случае подачи заявителем жалобы через многофункциональный центр, многофункциональный центр обеспечивает передачу жалобы в управление</w:t>
      </w:r>
      <w:r>
        <w:rPr>
          <w:i/>
        </w:rPr>
        <w:t xml:space="preserve"> </w:t>
      </w:r>
      <w:r>
        <w:t>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rsidR="00365A43" w:rsidRDefault="00741995">
      <w:pPr>
        <w:ind w:left="709" w:firstLine="0"/>
      </w:pPr>
      <w:r>
        <w:t>5.4.5. Жалоба должна содержать:</w:t>
      </w:r>
    </w:p>
    <w:p w:rsidR="00064EC3" w:rsidRDefault="00741995" w:rsidP="00064EC3">
      <w:pPr>
        <w:spacing w:after="0"/>
        <w:ind w:left="-15"/>
      </w:pPr>
      <w:r>
        <w:t>наименование управления</w:t>
      </w:r>
      <w:r w:rsidR="00064EC3">
        <w:t xml:space="preserve">, должностного лица управления </w:t>
      </w:r>
      <w:r>
        <w:t xml:space="preserve">либо муниципального служащего, многофункционального центра, его руководителя и (или) работника,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4EC3" w:rsidRDefault="00741995" w:rsidP="00064EC3">
      <w:pPr>
        <w:spacing w:after="0"/>
        <w:ind w:left="-15"/>
      </w:pPr>
      <w:r>
        <w:t xml:space="preserve">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 </w:t>
      </w:r>
    </w:p>
    <w:p w:rsidR="00064EC3" w:rsidRDefault="00741995" w:rsidP="00064EC3">
      <w:pPr>
        <w:spacing w:after="0"/>
        <w:ind w:left="-15"/>
      </w:pPr>
      <w:r>
        <w:t xml:space="preserve">доводы, на основании которых заявитель не согласен с решением и действием (бездействием) управления, должностного лица </w:t>
      </w:r>
      <w:proofErr w:type="gramStart"/>
      <w:r>
        <w:t>управления  либо</w:t>
      </w:r>
      <w:proofErr w:type="gramEnd"/>
      <w:r>
        <w:t xml:space="preserve"> муниципального служащего, многофункционального центра, работника многофункционального центра. </w:t>
      </w:r>
    </w:p>
    <w:p w:rsidR="00365A43" w:rsidRDefault="00741995" w:rsidP="00064EC3">
      <w:pPr>
        <w:spacing w:after="0"/>
        <w:ind w:left="-15"/>
      </w:pPr>
      <w:r>
        <w:t>Заявителем могут быть представлены документы (при наличии), подтверждающие доводы заявителя, либо их копии.</w:t>
      </w:r>
    </w:p>
    <w:p w:rsidR="00064EC3" w:rsidRDefault="00064EC3" w:rsidP="00064EC3">
      <w:pPr>
        <w:spacing w:after="0"/>
        <w:ind w:left="-15"/>
      </w:pPr>
    </w:p>
    <w:p w:rsidR="00365A43" w:rsidRDefault="00741995">
      <w:pPr>
        <w:spacing w:after="307"/>
        <w:ind w:left="334" w:right="329" w:hanging="10"/>
        <w:jc w:val="center"/>
      </w:pPr>
      <w:r>
        <w:rPr>
          <w:b/>
        </w:rPr>
        <w:t>5.5. Сроки рассмотрения жалобы</w:t>
      </w:r>
    </w:p>
    <w:p w:rsidR="00365A43" w:rsidRDefault="00741995">
      <w:pPr>
        <w:spacing w:after="310"/>
        <w:ind w:left="-15"/>
      </w:pPr>
      <w:r>
        <w:t>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w:t>
      </w:r>
      <w:r>
        <w:rPr>
          <w:sz w:val="16"/>
        </w:rPr>
        <w:t xml:space="preserve"> </w:t>
      </w:r>
      <w:r>
        <w:t xml:space="preserve">подлежит рассмотрению в течение </w:t>
      </w:r>
      <w:r w:rsidR="005627CF">
        <w:t xml:space="preserve">         </w:t>
      </w:r>
      <w:r>
        <w:t xml:space="preserve">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5627CF">
        <w:t xml:space="preserve">                </w:t>
      </w:r>
      <w:r>
        <w:t>исправлений – в течение 5 рабочих дней со дня ее регистрации.</w:t>
      </w:r>
    </w:p>
    <w:p w:rsidR="00365A43" w:rsidRDefault="00741995">
      <w:pPr>
        <w:spacing w:after="338"/>
        <w:ind w:left="334" w:right="329" w:hanging="10"/>
        <w:jc w:val="center"/>
      </w:pPr>
      <w:r>
        <w:rPr>
          <w:b/>
        </w:rPr>
        <w:lastRenderedPageBreak/>
        <w:t>5.6. Результат рассмотрения жалобы</w:t>
      </w:r>
    </w:p>
    <w:p w:rsidR="00365A43" w:rsidRDefault="00741995">
      <w:pPr>
        <w:ind w:left="-15"/>
      </w:pPr>
      <w:r>
        <w:t>5.6.1. По результатам рассмотрения жалобы принимается одно из следующих решений:</w:t>
      </w:r>
    </w:p>
    <w:p w:rsidR="005627CF" w:rsidRDefault="00741995" w:rsidP="005627CF">
      <w:pPr>
        <w:ind w:left="-15"/>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365A43" w:rsidRDefault="00741995" w:rsidP="005627CF">
      <w:pPr>
        <w:ind w:left="-15"/>
      </w:pPr>
      <w:r>
        <w:t xml:space="preserve">в удовлетворении жалобы отказывается. </w:t>
      </w:r>
    </w:p>
    <w:p w:rsidR="00365A43" w:rsidRDefault="00741995">
      <w:pPr>
        <w:ind w:left="-15"/>
      </w:pPr>
      <w:r>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5A43" w:rsidRDefault="00741995">
      <w:pPr>
        <w:ind w:left="-15"/>
      </w:pPr>
      <w:r>
        <w:t>5.6.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5A43" w:rsidRDefault="00741995">
      <w:pPr>
        <w:spacing w:after="326"/>
        <w:ind w:left="-15"/>
      </w:pPr>
      <w:r>
        <w:t xml:space="preserve">5.6.4. В случае установления в ходе или по результатам рассмотрения жалобы признаков состава административного правонарушения </w:t>
      </w:r>
      <w:r w:rsidR="005627CF">
        <w:t xml:space="preserve">                                </w:t>
      </w:r>
      <w:r>
        <w:t xml:space="preserve">или преступления должностное лицо, работник, наделенные полномочиями по рассмотрению жалоб, незамедлительно направляют имеющиеся материалы </w:t>
      </w:r>
      <w:r w:rsidR="005627CF">
        <w:t xml:space="preserve">            </w:t>
      </w:r>
      <w:r>
        <w:t>в органы прокуратуры.</w:t>
      </w:r>
    </w:p>
    <w:p w:rsidR="00365A43" w:rsidRDefault="00741995">
      <w:pPr>
        <w:spacing w:after="307"/>
        <w:ind w:left="416" w:right="411" w:hanging="10"/>
        <w:jc w:val="center"/>
      </w:pPr>
      <w:r>
        <w:rPr>
          <w:b/>
        </w:rPr>
        <w:t>5.7. Порядок информирования заявителя о результатах рассмотрения жалобы</w:t>
      </w:r>
    </w:p>
    <w:p w:rsidR="00365A43" w:rsidRDefault="00741995">
      <w:pPr>
        <w:ind w:left="-15"/>
      </w:pPr>
      <w:r>
        <w:t xml:space="preserve">5.7.1. Не позднее дня, следующего за днем принятия решения, указанного в пункте 5.6.1 административного регламента, заявителю в письменной форме </w:t>
      </w:r>
      <w:r w:rsidR="005627CF">
        <w:t xml:space="preserve">      </w:t>
      </w:r>
      <w:r>
        <w:t>и по желанию заявителя в электронной форме направляется мотивированный ответ о результатах рассмотрения жалобы.</w:t>
      </w:r>
    </w:p>
    <w:p w:rsidR="00365A43" w:rsidRDefault="00741995">
      <w:pPr>
        <w:spacing w:after="310"/>
        <w:ind w:left="-15"/>
      </w:pPr>
      <w: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65A43" w:rsidRDefault="00741995">
      <w:pPr>
        <w:spacing w:after="307"/>
        <w:ind w:left="334" w:right="329" w:hanging="10"/>
        <w:jc w:val="center"/>
      </w:pPr>
      <w:r>
        <w:rPr>
          <w:b/>
        </w:rPr>
        <w:lastRenderedPageBreak/>
        <w:t>5.8. Порядок обжалования решения по жалобе</w:t>
      </w:r>
    </w:p>
    <w:p w:rsidR="00365A43" w:rsidRDefault="00741995">
      <w:pPr>
        <w:spacing w:after="310"/>
        <w:ind w:left="-15"/>
      </w:pPr>
      <w:r>
        <w:t>Решение по жалобе может быть обжаловано в порядке, установленном законодательством Российской Федерации.</w:t>
      </w:r>
    </w:p>
    <w:p w:rsidR="00365A43" w:rsidRDefault="00741995" w:rsidP="00292DD7">
      <w:pPr>
        <w:tabs>
          <w:tab w:val="left" w:pos="8505"/>
        </w:tabs>
        <w:spacing w:after="307"/>
        <w:ind w:left="1134" w:right="1112" w:firstLine="0"/>
        <w:jc w:val="center"/>
      </w:pPr>
      <w:r>
        <w:rPr>
          <w:b/>
        </w:rPr>
        <w:t>5.9. Право заявителя на получение информации и документов, необходимых для обоснования и рассмотрения жалобы</w:t>
      </w:r>
    </w:p>
    <w:p w:rsidR="00365A43" w:rsidRDefault="00741995" w:rsidP="001F24CF">
      <w:pPr>
        <w:spacing w:after="310"/>
        <w:ind w:left="-15" w:right="-22"/>
      </w:pPr>
      <w:r>
        <w:t xml:space="preserve">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 </w:t>
      </w:r>
    </w:p>
    <w:p w:rsidR="00365A43" w:rsidRDefault="00741995">
      <w:pPr>
        <w:spacing w:after="307"/>
        <w:ind w:left="950" w:right="945" w:hanging="10"/>
        <w:jc w:val="center"/>
      </w:pPr>
      <w:r>
        <w:rPr>
          <w:b/>
        </w:rPr>
        <w:t>5.10. Способы информирования заявителей о порядке подачи и рассмотрения жалобы</w:t>
      </w:r>
    </w:p>
    <w:p w:rsidR="00365A43" w:rsidRDefault="00741995" w:rsidP="00A756EE">
      <w:pPr>
        <w:keepNext/>
        <w:spacing w:after="632" w:line="250" w:lineRule="auto"/>
        <w:ind w:left="-17" w:firstLine="697"/>
        <w:contextualSpacing/>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w:t>
      </w:r>
      <w:r w:rsidR="00A756EE">
        <w:t>нкциональном центре, на Портале</w:t>
      </w:r>
      <w:r w:rsidR="008939EE">
        <w:t>.</w:t>
      </w:r>
    </w:p>
    <w:p w:rsidR="00B11664" w:rsidRDefault="00B11664" w:rsidP="00A756EE">
      <w:pPr>
        <w:keepNext/>
        <w:spacing w:after="632" w:line="250" w:lineRule="auto"/>
        <w:ind w:left="-17" w:firstLine="697"/>
        <w:contextualSpacing/>
      </w:pPr>
    </w:p>
    <w:p w:rsidR="00B11664" w:rsidRDefault="00B11664" w:rsidP="00A756EE">
      <w:pPr>
        <w:keepNext/>
        <w:spacing w:after="632" w:line="250" w:lineRule="auto"/>
        <w:ind w:left="-17" w:firstLine="697"/>
        <w:contextualSpacing/>
      </w:pPr>
    </w:p>
    <w:p w:rsidR="00B11664" w:rsidRDefault="00B11664" w:rsidP="00B11664">
      <w:pPr>
        <w:keepNext/>
        <w:spacing w:after="632" w:line="250" w:lineRule="auto"/>
        <w:ind w:left="-17" w:firstLine="17"/>
        <w:contextualSpacing/>
      </w:pPr>
      <w:r>
        <w:t>Начальник управления</w:t>
      </w:r>
    </w:p>
    <w:p w:rsidR="00B11664" w:rsidRDefault="00B11664" w:rsidP="00B11664">
      <w:pPr>
        <w:keepNext/>
        <w:spacing w:after="632" w:line="250" w:lineRule="auto"/>
        <w:ind w:left="-17" w:firstLine="17"/>
        <w:contextualSpacing/>
      </w:pPr>
      <w:r>
        <w:t>жилищно-коммунального хозяйства</w:t>
      </w:r>
    </w:p>
    <w:p w:rsidR="00B11664" w:rsidRDefault="00B11664" w:rsidP="00B11664">
      <w:pPr>
        <w:keepNext/>
        <w:spacing w:after="632" w:line="250" w:lineRule="auto"/>
        <w:ind w:left="-17" w:firstLine="17"/>
        <w:contextualSpacing/>
      </w:pPr>
      <w:r>
        <w:t>администрации муниципального</w:t>
      </w:r>
    </w:p>
    <w:p w:rsidR="00E72F23" w:rsidRDefault="00B11664" w:rsidP="00E72F23">
      <w:pPr>
        <w:keepNext/>
        <w:spacing w:after="632" w:line="250" w:lineRule="auto"/>
        <w:ind w:left="-17" w:firstLine="17"/>
        <w:contextualSpacing/>
      </w:pPr>
      <w:r>
        <w:t>образования город-курорт Анапа                                                             А.В. Мичурин</w:t>
      </w:r>
      <w:r w:rsidR="00E72F23">
        <w:br w:type="page"/>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lastRenderedPageBreak/>
        <w:t>П</w:t>
      </w:r>
      <w:r w:rsidR="00DA3D7D">
        <w:rPr>
          <w:color w:val="auto"/>
          <w:szCs w:val="28"/>
        </w:rPr>
        <w:t>риложение</w:t>
      </w:r>
      <w:r w:rsidRPr="00E72F23">
        <w:rPr>
          <w:color w:val="auto"/>
          <w:szCs w:val="28"/>
        </w:rPr>
        <w:t xml:space="preserve"> 1</w:t>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t>к административному регламенту</w:t>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t>предоставления муниципальной услуги</w:t>
      </w:r>
    </w:p>
    <w:p w:rsidR="00410C5F" w:rsidRDefault="00E72F23" w:rsidP="00410C5F">
      <w:pPr>
        <w:widowControl w:val="0"/>
        <w:spacing w:after="0" w:line="240" w:lineRule="auto"/>
        <w:ind w:left="4820" w:hanging="142"/>
        <w:jc w:val="left"/>
        <w:rPr>
          <w:color w:val="auto"/>
          <w:szCs w:val="28"/>
        </w:rPr>
      </w:pPr>
      <w:r w:rsidRPr="00E72F23">
        <w:rPr>
          <w:color w:val="auto"/>
          <w:szCs w:val="28"/>
        </w:rPr>
        <w:t>«</w:t>
      </w:r>
      <w:r w:rsidR="00410C5F" w:rsidRPr="00410C5F">
        <w:rPr>
          <w:color w:val="auto"/>
          <w:szCs w:val="28"/>
        </w:rPr>
        <w:t xml:space="preserve">Признание садового дома жилым </w:t>
      </w:r>
    </w:p>
    <w:p w:rsidR="00E72F23" w:rsidRPr="00E72F23" w:rsidRDefault="00410C5F" w:rsidP="00410C5F">
      <w:pPr>
        <w:widowControl w:val="0"/>
        <w:spacing w:after="0" w:line="240" w:lineRule="auto"/>
        <w:ind w:left="4820" w:hanging="142"/>
        <w:jc w:val="left"/>
        <w:rPr>
          <w:color w:val="auto"/>
          <w:szCs w:val="28"/>
        </w:rPr>
      </w:pPr>
      <w:r w:rsidRPr="00410C5F">
        <w:rPr>
          <w:color w:val="auto"/>
          <w:szCs w:val="28"/>
        </w:rPr>
        <w:t>домом и жилого дома садовым домом</w:t>
      </w:r>
      <w:r w:rsidR="00E72F23" w:rsidRPr="00E72F23">
        <w:rPr>
          <w:color w:val="auto"/>
          <w:szCs w:val="28"/>
        </w:rPr>
        <w:t xml:space="preserve">» </w:t>
      </w:r>
    </w:p>
    <w:p w:rsidR="00E72F23" w:rsidRPr="00E72F23" w:rsidRDefault="00E72F23" w:rsidP="00E72F23">
      <w:pPr>
        <w:widowControl w:val="0"/>
        <w:spacing w:after="0" w:line="240" w:lineRule="auto"/>
        <w:ind w:left="4678" w:firstLine="0"/>
        <w:jc w:val="left"/>
        <w:rPr>
          <w:color w:val="auto"/>
          <w:szCs w:val="28"/>
        </w:rPr>
      </w:pPr>
      <w:r w:rsidRPr="00E72F23">
        <w:rPr>
          <w:color w:val="auto"/>
          <w:szCs w:val="28"/>
        </w:rPr>
        <w:t>администрацией муниципального образования город-курорт Анапа</w:t>
      </w:r>
    </w:p>
    <w:p w:rsidR="00E72F23" w:rsidRPr="00E72F23" w:rsidRDefault="00E72F23" w:rsidP="00E72F23">
      <w:pPr>
        <w:widowControl w:val="0"/>
        <w:spacing w:after="0" w:line="240" w:lineRule="auto"/>
        <w:ind w:left="4248" w:firstLine="0"/>
        <w:jc w:val="center"/>
        <w:rPr>
          <w:color w:val="auto"/>
          <w:szCs w:val="28"/>
        </w:rPr>
      </w:pPr>
    </w:p>
    <w:p w:rsidR="00E72F23" w:rsidRPr="00E72F23" w:rsidRDefault="00E72F23" w:rsidP="00E72F23">
      <w:pPr>
        <w:widowControl w:val="0"/>
        <w:spacing w:after="0" w:line="240" w:lineRule="auto"/>
        <w:ind w:left="4248" w:firstLine="0"/>
        <w:jc w:val="center"/>
        <w:rPr>
          <w:color w:val="auto"/>
          <w:szCs w:val="28"/>
        </w:rPr>
      </w:pPr>
    </w:p>
    <w:p w:rsidR="00E709B9" w:rsidRPr="00E709B9" w:rsidRDefault="00E709B9" w:rsidP="00E709B9">
      <w:pPr>
        <w:widowControl w:val="0"/>
        <w:spacing w:after="0" w:line="240" w:lineRule="auto"/>
        <w:ind w:firstLine="0"/>
        <w:jc w:val="center"/>
        <w:rPr>
          <w:color w:val="auto"/>
          <w:szCs w:val="28"/>
        </w:rPr>
      </w:pPr>
      <w:r w:rsidRPr="00E709B9">
        <w:rPr>
          <w:color w:val="auto"/>
          <w:szCs w:val="28"/>
        </w:rPr>
        <w:t>ЗАЯВЛЕНИЕ</w:t>
      </w:r>
    </w:p>
    <w:p w:rsidR="00073026" w:rsidRDefault="00E709B9" w:rsidP="00073026">
      <w:pPr>
        <w:widowControl w:val="0"/>
        <w:spacing w:after="0" w:line="240" w:lineRule="auto"/>
        <w:ind w:firstLine="0"/>
        <w:jc w:val="center"/>
        <w:rPr>
          <w:color w:val="auto"/>
          <w:szCs w:val="28"/>
        </w:rPr>
      </w:pPr>
      <w:r w:rsidRPr="00E709B9">
        <w:rPr>
          <w:color w:val="auto"/>
          <w:szCs w:val="28"/>
        </w:rPr>
        <w:t xml:space="preserve">о проведении оценки соответствия помещения установленным требованиям </w:t>
      </w:r>
    </w:p>
    <w:p w:rsidR="00073026" w:rsidRDefault="00E709B9" w:rsidP="00073026">
      <w:pPr>
        <w:widowControl w:val="0"/>
        <w:spacing w:after="0" w:line="240" w:lineRule="auto"/>
        <w:ind w:firstLine="0"/>
        <w:jc w:val="center"/>
        <w:rPr>
          <w:color w:val="auto"/>
          <w:szCs w:val="28"/>
        </w:rPr>
      </w:pPr>
      <w:r w:rsidRPr="00E709B9">
        <w:rPr>
          <w:color w:val="auto"/>
          <w:szCs w:val="28"/>
        </w:rPr>
        <w:t xml:space="preserve">и </w:t>
      </w:r>
      <w:r w:rsidR="00073026">
        <w:rPr>
          <w:color w:val="auto"/>
          <w:szCs w:val="28"/>
        </w:rPr>
        <w:t xml:space="preserve">предоставлении муниципальной услуги </w:t>
      </w:r>
      <w:r w:rsidR="00073026" w:rsidRPr="00073026">
        <w:rPr>
          <w:color w:val="auto"/>
          <w:szCs w:val="28"/>
        </w:rPr>
        <w:t xml:space="preserve">«Признание садового дома </w:t>
      </w:r>
    </w:p>
    <w:p w:rsidR="00E709B9" w:rsidRPr="00E709B9" w:rsidRDefault="00073026" w:rsidP="00073026">
      <w:pPr>
        <w:widowControl w:val="0"/>
        <w:spacing w:after="0" w:line="240" w:lineRule="auto"/>
        <w:ind w:firstLine="0"/>
        <w:jc w:val="center"/>
        <w:rPr>
          <w:color w:val="auto"/>
          <w:szCs w:val="28"/>
        </w:rPr>
      </w:pPr>
      <w:r w:rsidRPr="00073026">
        <w:rPr>
          <w:color w:val="auto"/>
          <w:szCs w:val="28"/>
        </w:rPr>
        <w:t>жилым домом и жилого дома садовым домом»</w:t>
      </w:r>
    </w:p>
    <w:p w:rsidR="00E709B9" w:rsidRPr="00E709B9" w:rsidRDefault="00E709B9" w:rsidP="00E709B9">
      <w:pPr>
        <w:widowControl w:val="0"/>
        <w:spacing w:after="0" w:line="240" w:lineRule="auto"/>
        <w:ind w:firstLine="0"/>
        <w:jc w:val="center"/>
        <w:rPr>
          <w:color w:val="auto"/>
          <w:szCs w:val="28"/>
        </w:rPr>
      </w:pPr>
    </w:p>
    <w:p w:rsidR="00E709B9" w:rsidRPr="00E709B9" w:rsidRDefault="00E709B9" w:rsidP="00E709B9">
      <w:pPr>
        <w:widowControl w:val="0"/>
        <w:spacing w:after="0" w:line="240" w:lineRule="auto"/>
        <w:ind w:left="3540" w:firstLine="0"/>
        <w:jc w:val="left"/>
        <w:rPr>
          <w:color w:val="auto"/>
          <w:szCs w:val="28"/>
        </w:rPr>
      </w:pPr>
      <w:r w:rsidRPr="00E709B9">
        <w:rPr>
          <w:color w:val="auto"/>
          <w:szCs w:val="28"/>
        </w:rPr>
        <w:t xml:space="preserve">Начальнику управления </w:t>
      </w:r>
    </w:p>
    <w:p w:rsidR="00E709B9" w:rsidRPr="00E709B9" w:rsidRDefault="00E709B9" w:rsidP="00E709B9">
      <w:pPr>
        <w:widowControl w:val="0"/>
        <w:spacing w:after="0" w:line="240" w:lineRule="auto"/>
        <w:ind w:left="3540" w:firstLine="0"/>
        <w:jc w:val="left"/>
        <w:rPr>
          <w:color w:val="auto"/>
          <w:szCs w:val="28"/>
        </w:rPr>
      </w:pPr>
      <w:r w:rsidRPr="00E709B9">
        <w:rPr>
          <w:color w:val="auto"/>
          <w:szCs w:val="28"/>
        </w:rPr>
        <w:t>жилищно-коммунального хозяйства муниципального образования город-курорт Анапа</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фамилия, имя, отчество)</w:t>
      </w:r>
    </w:p>
    <w:p w:rsidR="00E709B9" w:rsidRPr="00E709B9" w:rsidRDefault="00E709B9" w:rsidP="00E709B9">
      <w:pPr>
        <w:widowControl w:val="0"/>
        <w:spacing w:after="0" w:line="240" w:lineRule="auto"/>
        <w:ind w:left="3540" w:firstLine="0"/>
        <w:rPr>
          <w:color w:val="auto"/>
          <w:szCs w:val="28"/>
        </w:rPr>
      </w:pPr>
      <w:r w:rsidRPr="00E709B9">
        <w:rPr>
          <w:color w:val="auto"/>
          <w:szCs w:val="28"/>
        </w:rPr>
        <w:t>от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фамилия, имя, отчество)</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___________________________________________</w:t>
      </w:r>
    </w:p>
    <w:p w:rsidR="00E709B9" w:rsidRPr="00E709B9" w:rsidRDefault="00E709B9" w:rsidP="00E709B9">
      <w:pPr>
        <w:widowControl w:val="0"/>
        <w:spacing w:after="0" w:line="240" w:lineRule="auto"/>
        <w:ind w:left="3540" w:firstLine="0"/>
        <w:rPr>
          <w:color w:val="auto"/>
          <w:sz w:val="24"/>
          <w:szCs w:val="24"/>
        </w:rPr>
      </w:pPr>
      <w:r w:rsidRPr="00E709B9">
        <w:rPr>
          <w:color w:val="auto"/>
          <w:sz w:val="24"/>
          <w:szCs w:val="24"/>
        </w:rPr>
        <w:t>(место регистрации: почтовый индекс, населенный пункт,</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улица, дом, корпус, квартира, дата регистрации)</w:t>
      </w:r>
    </w:p>
    <w:p w:rsidR="00E709B9" w:rsidRPr="00E709B9" w:rsidRDefault="00E709B9" w:rsidP="00E709B9">
      <w:pPr>
        <w:widowControl w:val="0"/>
        <w:spacing w:after="0" w:line="240" w:lineRule="auto"/>
        <w:ind w:left="3540" w:firstLine="0"/>
        <w:rPr>
          <w:color w:val="auto"/>
          <w:szCs w:val="28"/>
        </w:rPr>
      </w:pPr>
      <w:r w:rsidRPr="00E709B9">
        <w:rPr>
          <w:color w:val="auto"/>
          <w:szCs w:val="28"/>
        </w:rPr>
        <w:t>Номер контактного телефона__________________</w:t>
      </w:r>
    </w:p>
    <w:p w:rsidR="00E709B9" w:rsidRPr="00E709B9" w:rsidRDefault="00E709B9" w:rsidP="00E709B9">
      <w:pPr>
        <w:widowControl w:val="0"/>
        <w:spacing w:after="0" w:line="240" w:lineRule="auto"/>
        <w:ind w:left="3540" w:firstLine="0"/>
        <w:rPr>
          <w:color w:val="auto"/>
          <w:szCs w:val="28"/>
        </w:rPr>
      </w:pPr>
      <w:r w:rsidRPr="00E709B9">
        <w:rPr>
          <w:color w:val="auto"/>
          <w:szCs w:val="28"/>
        </w:rPr>
        <w:t>Паспорт: 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серия, номер, кем выдан,</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дата выдачи)</w:t>
      </w:r>
    </w:p>
    <w:p w:rsidR="00E709B9" w:rsidRPr="00E709B9" w:rsidRDefault="00E709B9" w:rsidP="00E709B9">
      <w:pPr>
        <w:widowControl w:val="0"/>
        <w:spacing w:after="0" w:line="240" w:lineRule="auto"/>
        <w:ind w:left="3540" w:firstLine="0"/>
        <w:rPr>
          <w:color w:val="auto"/>
          <w:szCs w:val="28"/>
        </w:rPr>
      </w:pPr>
      <w:r w:rsidRPr="00E709B9">
        <w:rPr>
          <w:color w:val="auto"/>
          <w:szCs w:val="28"/>
        </w:rPr>
        <w:t>Дата рождения: _____________________________</w:t>
      </w:r>
    </w:p>
    <w:p w:rsidR="00E709B9" w:rsidRPr="00E709B9" w:rsidRDefault="00E709B9" w:rsidP="00E709B9">
      <w:pPr>
        <w:widowControl w:val="0"/>
        <w:spacing w:after="0" w:line="240" w:lineRule="auto"/>
        <w:ind w:left="3540" w:firstLine="0"/>
        <w:rPr>
          <w:color w:val="auto"/>
          <w:szCs w:val="28"/>
        </w:rPr>
      </w:pPr>
      <w:r w:rsidRPr="00E709B9">
        <w:rPr>
          <w:color w:val="auto"/>
          <w:szCs w:val="28"/>
        </w:rPr>
        <w:t>С паспортом сверено: 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 xml:space="preserve">                                          (подпись специалиста)</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r w:rsidRPr="00E709B9">
        <w:rPr>
          <w:color w:val="auto"/>
          <w:szCs w:val="28"/>
        </w:rPr>
        <w:t xml:space="preserve"> </w:t>
      </w:r>
    </w:p>
    <w:p w:rsidR="00E709B9" w:rsidRPr="00E709B9" w:rsidRDefault="00E709B9" w:rsidP="00E709B9">
      <w:pPr>
        <w:widowControl w:val="0"/>
        <w:spacing w:after="0" w:line="240" w:lineRule="auto"/>
        <w:ind w:firstLine="0"/>
        <w:jc w:val="center"/>
        <w:rPr>
          <w:color w:val="auto"/>
          <w:szCs w:val="28"/>
        </w:rPr>
      </w:pPr>
      <w:r w:rsidRPr="00E709B9">
        <w:rPr>
          <w:color w:val="auto"/>
          <w:szCs w:val="28"/>
        </w:rPr>
        <w:t>Заявление.</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709"/>
        <w:rPr>
          <w:color w:val="auto"/>
          <w:szCs w:val="28"/>
        </w:rPr>
      </w:pPr>
      <w:r w:rsidRPr="00E709B9">
        <w:rPr>
          <w:color w:val="auto"/>
          <w:szCs w:val="28"/>
        </w:rPr>
        <w:t>Прошу признать садовый дом жилым домом/жилой дом садовый домом (нужное указать), расположенного по адресу: _____________</w:t>
      </w:r>
      <w:r>
        <w:rPr>
          <w:color w:val="auto"/>
          <w:szCs w:val="28"/>
        </w:rPr>
        <w:t>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указывается полный адрес: субъект Российской Федерации,</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муниципальное образование, поселение, улица, дом)</w:t>
      </w:r>
    </w:p>
    <w:p w:rsidR="00E709B9" w:rsidRPr="00E709B9" w:rsidRDefault="00E709B9" w:rsidP="00E709B9">
      <w:pPr>
        <w:widowControl w:val="0"/>
        <w:spacing w:after="0" w:line="240" w:lineRule="auto"/>
        <w:ind w:firstLine="0"/>
        <w:rPr>
          <w:color w:val="auto"/>
          <w:szCs w:val="28"/>
        </w:rPr>
      </w:pPr>
      <w:r w:rsidRPr="00E709B9">
        <w:rPr>
          <w:color w:val="auto"/>
          <w:szCs w:val="28"/>
        </w:rPr>
        <w:lastRenderedPageBreak/>
        <w:t>с кадастровым номером 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кадастровый номер земельного участка, в пределах которого расположен дом:</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Приложение:</w:t>
      </w:r>
    </w:p>
    <w:p w:rsidR="00E709B9" w:rsidRPr="00E709B9" w:rsidRDefault="00E709B9" w:rsidP="00E709B9">
      <w:pPr>
        <w:widowControl w:val="0"/>
        <w:spacing w:after="0" w:line="240" w:lineRule="auto"/>
        <w:ind w:firstLine="0"/>
        <w:rPr>
          <w:color w:val="auto"/>
          <w:szCs w:val="28"/>
        </w:rPr>
      </w:pPr>
      <w:r w:rsidRPr="00E709B9">
        <w:rPr>
          <w:color w:val="auto"/>
          <w:szCs w:val="28"/>
        </w:rPr>
        <w:t>1.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2.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3.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4.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5. __________________________________________________________________</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r w:rsidRPr="00E709B9">
        <w:rPr>
          <w:color w:val="auto"/>
          <w:szCs w:val="28"/>
        </w:rPr>
        <w:t>_____________20___г. _______________________ _________________________</w:t>
      </w:r>
    </w:p>
    <w:p w:rsidR="00E709B9" w:rsidRPr="00E709B9" w:rsidRDefault="00E709B9" w:rsidP="00E709B9">
      <w:pPr>
        <w:widowControl w:val="0"/>
        <w:spacing w:after="0" w:line="240" w:lineRule="auto"/>
        <w:ind w:firstLine="0"/>
        <w:rPr>
          <w:color w:val="auto"/>
          <w:sz w:val="24"/>
          <w:szCs w:val="24"/>
        </w:rPr>
      </w:pPr>
      <w:r w:rsidRPr="00E709B9">
        <w:rPr>
          <w:color w:val="auto"/>
          <w:sz w:val="24"/>
          <w:szCs w:val="24"/>
        </w:rPr>
        <w:t xml:space="preserve">          (</w:t>
      </w:r>
      <w:proofErr w:type="gramStart"/>
      <w:r w:rsidRPr="00E709B9">
        <w:rPr>
          <w:color w:val="auto"/>
          <w:sz w:val="24"/>
          <w:szCs w:val="24"/>
        </w:rPr>
        <w:t xml:space="preserve">дата)   </w:t>
      </w:r>
      <w:proofErr w:type="gramEnd"/>
      <w:r w:rsidRPr="00E709B9">
        <w:rPr>
          <w:color w:val="auto"/>
          <w:sz w:val="24"/>
          <w:szCs w:val="24"/>
        </w:rPr>
        <w:t xml:space="preserve">                                  (подпись заявителя)          (расшифровка подписи заявителя)</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следующие позиции заполняются должностным лицом, принявшим заявление)</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r w:rsidRPr="00E709B9">
        <w:rPr>
          <w:color w:val="auto"/>
          <w:szCs w:val="28"/>
        </w:rPr>
        <w:t>Документы представлены на приеме «__</w:t>
      </w:r>
      <w:proofErr w:type="gramStart"/>
      <w:r w:rsidRPr="00E709B9">
        <w:rPr>
          <w:color w:val="auto"/>
          <w:szCs w:val="28"/>
        </w:rPr>
        <w:t>_»_</w:t>
      </w:r>
      <w:proofErr w:type="gramEnd"/>
      <w:r w:rsidRPr="00E709B9">
        <w:rPr>
          <w:color w:val="auto"/>
          <w:szCs w:val="28"/>
        </w:rPr>
        <w:t>_________________ 20___г.</w:t>
      </w:r>
    </w:p>
    <w:p w:rsidR="00E709B9" w:rsidRPr="00E709B9" w:rsidRDefault="00E709B9" w:rsidP="00E709B9">
      <w:pPr>
        <w:widowControl w:val="0"/>
        <w:spacing w:after="0" w:line="240" w:lineRule="auto"/>
        <w:ind w:firstLine="0"/>
        <w:rPr>
          <w:color w:val="auto"/>
          <w:szCs w:val="28"/>
        </w:rPr>
      </w:pPr>
      <w:r w:rsidRPr="00E709B9">
        <w:rPr>
          <w:color w:val="auto"/>
          <w:szCs w:val="28"/>
        </w:rPr>
        <w:t>Входящий номер регистрации заявления 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Выдана расписка в получении документов «__</w:t>
      </w:r>
      <w:proofErr w:type="gramStart"/>
      <w:r w:rsidRPr="00E709B9">
        <w:rPr>
          <w:color w:val="auto"/>
          <w:szCs w:val="28"/>
        </w:rPr>
        <w:t>_»_</w:t>
      </w:r>
      <w:proofErr w:type="gramEnd"/>
      <w:r w:rsidRPr="00E709B9">
        <w:rPr>
          <w:color w:val="auto"/>
          <w:szCs w:val="28"/>
        </w:rPr>
        <w:t>___________20___ №_______</w:t>
      </w:r>
    </w:p>
    <w:p w:rsidR="00E709B9" w:rsidRPr="00E709B9" w:rsidRDefault="00E709B9" w:rsidP="00E709B9">
      <w:pPr>
        <w:widowControl w:val="0"/>
        <w:spacing w:after="0" w:line="240" w:lineRule="auto"/>
        <w:ind w:firstLine="0"/>
        <w:rPr>
          <w:color w:val="auto"/>
          <w:szCs w:val="28"/>
        </w:rPr>
      </w:pPr>
      <w:r w:rsidRPr="00E709B9">
        <w:rPr>
          <w:color w:val="auto"/>
          <w:szCs w:val="28"/>
        </w:rPr>
        <w:t>Расписку получил «__</w:t>
      </w:r>
      <w:proofErr w:type="gramStart"/>
      <w:r w:rsidRPr="00E709B9">
        <w:rPr>
          <w:color w:val="auto"/>
          <w:szCs w:val="28"/>
        </w:rPr>
        <w:t>_»_</w:t>
      </w:r>
      <w:proofErr w:type="gramEnd"/>
      <w:r w:rsidRPr="00E709B9">
        <w:rPr>
          <w:color w:val="auto"/>
          <w:szCs w:val="28"/>
        </w:rPr>
        <w:t>____________20___г. 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 xml:space="preserve">                                                                                          (подпись заявителя)</w:t>
      </w:r>
    </w:p>
    <w:p w:rsidR="00E709B9" w:rsidRPr="00E709B9" w:rsidRDefault="00E709B9" w:rsidP="00E709B9">
      <w:pPr>
        <w:widowControl w:val="0"/>
        <w:spacing w:after="0" w:line="240" w:lineRule="auto"/>
        <w:ind w:firstLine="0"/>
        <w:rPr>
          <w:color w:val="auto"/>
          <w:szCs w:val="28"/>
        </w:rPr>
      </w:pPr>
      <w:r w:rsidRPr="00E709B9">
        <w:rPr>
          <w:color w:val="auto"/>
          <w:szCs w:val="28"/>
        </w:rPr>
        <w:t xml:space="preserve">____________________________________________________    _______________                    </w:t>
      </w:r>
      <w:proofErr w:type="gramStart"/>
      <w:r w:rsidRPr="00E709B9">
        <w:rPr>
          <w:color w:val="auto"/>
          <w:szCs w:val="28"/>
        </w:rPr>
        <w:t xml:space="preserve">   </w:t>
      </w:r>
      <w:r w:rsidRPr="00E709B9">
        <w:rPr>
          <w:color w:val="auto"/>
          <w:sz w:val="24"/>
          <w:szCs w:val="24"/>
        </w:rPr>
        <w:t>(</w:t>
      </w:r>
      <w:proofErr w:type="gramEnd"/>
      <w:r w:rsidRPr="00E709B9">
        <w:rPr>
          <w:color w:val="auto"/>
          <w:sz w:val="24"/>
          <w:szCs w:val="24"/>
        </w:rPr>
        <w:t>должность, Ф.И.О. должностного лица, принявшего заявление)                                     (подпись)</w:t>
      </w:r>
    </w:p>
    <w:p w:rsidR="00E709B9" w:rsidRPr="00E709B9" w:rsidRDefault="00E709B9" w:rsidP="00E709B9">
      <w:pPr>
        <w:widowControl w:val="0"/>
        <w:spacing w:after="0" w:line="240" w:lineRule="auto"/>
        <w:ind w:firstLine="0"/>
        <w:rPr>
          <w:color w:val="auto"/>
          <w:szCs w:val="28"/>
        </w:rPr>
      </w:pPr>
    </w:p>
    <w:p w:rsidR="00E72F23" w:rsidRDefault="00E72F23" w:rsidP="00E72F23">
      <w:pPr>
        <w:widowControl w:val="0"/>
        <w:spacing w:after="0" w:line="240" w:lineRule="auto"/>
        <w:ind w:firstLine="0"/>
        <w:rPr>
          <w:color w:val="auto"/>
          <w:sz w:val="24"/>
          <w:szCs w:val="24"/>
        </w:rPr>
      </w:pPr>
    </w:p>
    <w:p w:rsidR="00073026" w:rsidRPr="00E72F23" w:rsidRDefault="00073026" w:rsidP="00E72F23">
      <w:pPr>
        <w:widowControl w:val="0"/>
        <w:spacing w:after="0" w:line="240" w:lineRule="auto"/>
        <w:ind w:firstLine="0"/>
        <w:rPr>
          <w:color w:val="auto"/>
          <w:sz w:val="24"/>
          <w:szCs w:val="24"/>
        </w:rPr>
      </w:pPr>
    </w:p>
    <w:p w:rsidR="00E72F23" w:rsidRPr="00E72F23" w:rsidRDefault="00E72F23" w:rsidP="00E72F23">
      <w:pPr>
        <w:widowControl w:val="0"/>
        <w:spacing w:after="0" w:line="240" w:lineRule="auto"/>
        <w:ind w:firstLine="0"/>
        <w:rPr>
          <w:color w:val="auto"/>
          <w:szCs w:val="28"/>
        </w:rPr>
      </w:pPr>
      <w:r>
        <w:rPr>
          <w:color w:val="auto"/>
          <w:szCs w:val="28"/>
        </w:rPr>
        <w:t>Н</w:t>
      </w:r>
      <w:r w:rsidRPr="00E72F23">
        <w:rPr>
          <w:color w:val="auto"/>
          <w:szCs w:val="28"/>
        </w:rPr>
        <w:t>ачальник управления</w:t>
      </w:r>
    </w:p>
    <w:p w:rsidR="00E72F23" w:rsidRPr="00E72F23" w:rsidRDefault="00E72F23" w:rsidP="00E72F23">
      <w:pPr>
        <w:widowControl w:val="0"/>
        <w:spacing w:after="0" w:line="240" w:lineRule="auto"/>
        <w:ind w:firstLine="0"/>
        <w:rPr>
          <w:color w:val="auto"/>
          <w:szCs w:val="28"/>
        </w:rPr>
      </w:pPr>
      <w:r w:rsidRPr="00E72F23">
        <w:rPr>
          <w:color w:val="auto"/>
          <w:szCs w:val="28"/>
        </w:rPr>
        <w:t>жилищно-коммунального хозяйства</w:t>
      </w:r>
    </w:p>
    <w:p w:rsidR="00E72F23" w:rsidRPr="00E72F23" w:rsidRDefault="00E72F23" w:rsidP="00E72F23">
      <w:pPr>
        <w:widowControl w:val="0"/>
        <w:spacing w:after="0" w:line="240" w:lineRule="auto"/>
        <w:ind w:firstLine="0"/>
        <w:rPr>
          <w:color w:val="auto"/>
          <w:szCs w:val="28"/>
        </w:rPr>
      </w:pPr>
      <w:r w:rsidRPr="00E72F23">
        <w:rPr>
          <w:color w:val="auto"/>
          <w:szCs w:val="28"/>
        </w:rPr>
        <w:t>администрации муниципального</w:t>
      </w:r>
    </w:p>
    <w:p w:rsidR="009741D6" w:rsidRDefault="00E72F23" w:rsidP="009741D6">
      <w:pPr>
        <w:ind w:left="4962" w:hanging="4962"/>
        <w:jc w:val="left"/>
        <w:rPr>
          <w:color w:val="auto"/>
          <w:szCs w:val="28"/>
        </w:rPr>
      </w:pPr>
      <w:r w:rsidRPr="00E72F23">
        <w:rPr>
          <w:color w:val="auto"/>
          <w:szCs w:val="28"/>
        </w:rPr>
        <w:t xml:space="preserve">образования город-курорт Анапа                                   </w:t>
      </w:r>
      <w:r w:rsidR="0041245F">
        <w:rPr>
          <w:color w:val="auto"/>
          <w:szCs w:val="28"/>
        </w:rPr>
        <w:t xml:space="preserve">  </w:t>
      </w:r>
      <w:r w:rsidRPr="00E72F23">
        <w:rPr>
          <w:color w:val="auto"/>
          <w:szCs w:val="28"/>
        </w:rPr>
        <w:t xml:space="preserve">                   А.</w:t>
      </w:r>
      <w:r>
        <w:rPr>
          <w:color w:val="auto"/>
          <w:szCs w:val="28"/>
        </w:rPr>
        <w:t>В. Мичурин</w:t>
      </w:r>
    </w:p>
    <w:p w:rsidR="00794E9F" w:rsidRDefault="00794E9F" w:rsidP="00AC28CB">
      <w:pPr>
        <w:spacing w:after="0" w:line="240" w:lineRule="auto"/>
        <w:ind w:firstLine="0"/>
        <w:jc w:val="center"/>
        <w:rPr>
          <w:color w:val="auto"/>
          <w:szCs w:val="28"/>
        </w:rPr>
      </w:pPr>
      <w:r>
        <w:rPr>
          <w:color w:val="auto"/>
          <w:szCs w:val="28"/>
        </w:rPr>
        <w:br w:type="page"/>
      </w:r>
    </w:p>
    <w:p w:rsidR="00794E9F" w:rsidRPr="00E72F23" w:rsidRDefault="00794E9F" w:rsidP="00794E9F">
      <w:pPr>
        <w:widowControl w:val="0"/>
        <w:spacing w:after="0" w:line="240" w:lineRule="auto"/>
        <w:ind w:left="4820" w:hanging="142"/>
        <w:jc w:val="left"/>
        <w:rPr>
          <w:color w:val="auto"/>
          <w:szCs w:val="28"/>
        </w:rPr>
      </w:pPr>
      <w:r w:rsidRPr="00E72F23">
        <w:rPr>
          <w:color w:val="auto"/>
          <w:szCs w:val="28"/>
        </w:rPr>
        <w:lastRenderedPageBreak/>
        <w:t>П</w:t>
      </w:r>
      <w:r>
        <w:rPr>
          <w:color w:val="auto"/>
          <w:szCs w:val="28"/>
        </w:rPr>
        <w:t>риложение</w:t>
      </w:r>
      <w:r w:rsidRPr="00E72F23">
        <w:rPr>
          <w:color w:val="auto"/>
          <w:szCs w:val="28"/>
        </w:rPr>
        <w:t xml:space="preserve"> </w:t>
      </w:r>
      <w:r w:rsidR="009741D6">
        <w:rPr>
          <w:color w:val="auto"/>
          <w:szCs w:val="28"/>
        </w:rPr>
        <w:t>2</w:t>
      </w:r>
    </w:p>
    <w:p w:rsidR="00794E9F" w:rsidRPr="00E72F23" w:rsidRDefault="00794E9F" w:rsidP="00794E9F">
      <w:pPr>
        <w:widowControl w:val="0"/>
        <w:spacing w:after="0" w:line="240" w:lineRule="auto"/>
        <w:ind w:left="4820" w:hanging="142"/>
        <w:jc w:val="left"/>
        <w:rPr>
          <w:color w:val="auto"/>
          <w:szCs w:val="28"/>
        </w:rPr>
      </w:pPr>
      <w:r w:rsidRPr="00E72F23">
        <w:rPr>
          <w:color w:val="auto"/>
          <w:szCs w:val="28"/>
        </w:rPr>
        <w:t>к административному регламенту</w:t>
      </w:r>
    </w:p>
    <w:p w:rsidR="00794E9F" w:rsidRPr="00E72F23" w:rsidRDefault="00794E9F" w:rsidP="00794E9F">
      <w:pPr>
        <w:widowControl w:val="0"/>
        <w:spacing w:after="0" w:line="240" w:lineRule="auto"/>
        <w:ind w:left="4820" w:hanging="142"/>
        <w:jc w:val="left"/>
        <w:rPr>
          <w:color w:val="auto"/>
          <w:szCs w:val="28"/>
        </w:rPr>
      </w:pPr>
      <w:r w:rsidRPr="00E72F23">
        <w:rPr>
          <w:color w:val="auto"/>
          <w:szCs w:val="28"/>
        </w:rPr>
        <w:t>предоставления муниципальной услуги</w:t>
      </w:r>
    </w:p>
    <w:p w:rsidR="009741D6" w:rsidRPr="009741D6" w:rsidRDefault="00794E9F" w:rsidP="009741D6">
      <w:pPr>
        <w:widowControl w:val="0"/>
        <w:spacing w:after="0" w:line="240" w:lineRule="auto"/>
        <w:ind w:left="4820" w:hanging="142"/>
        <w:jc w:val="left"/>
        <w:rPr>
          <w:color w:val="auto"/>
          <w:szCs w:val="28"/>
        </w:rPr>
      </w:pPr>
      <w:r w:rsidRPr="00E72F23">
        <w:rPr>
          <w:color w:val="auto"/>
          <w:szCs w:val="28"/>
        </w:rPr>
        <w:t>«</w:t>
      </w:r>
      <w:r w:rsidR="009741D6" w:rsidRPr="009741D6">
        <w:rPr>
          <w:color w:val="auto"/>
          <w:szCs w:val="28"/>
        </w:rPr>
        <w:t xml:space="preserve">Признание садового дома жилым </w:t>
      </w:r>
    </w:p>
    <w:p w:rsidR="00794E9F" w:rsidRPr="00E72F23" w:rsidRDefault="009741D6" w:rsidP="009741D6">
      <w:pPr>
        <w:widowControl w:val="0"/>
        <w:spacing w:after="0" w:line="240" w:lineRule="auto"/>
        <w:ind w:left="4820" w:hanging="142"/>
        <w:jc w:val="left"/>
        <w:rPr>
          <w:color w:val="auto"/>
          <w:szCs w:val="28"/>
        </w:rPr>
      </w:pPr>
      <w:r w:rsidRPr="009741D6">
        <w:rPr>
          <w:color w:val="auto"/>
          <w:szCs w:val="28"/>
        </w:rPr>
        <w:t>домом и жилого дома садовым домом</w:t>
      </w:r>
      <w:r w:rsidR="00794E9F" w:rsidRPr="00E72F23">
        <w:rPr>
          <w:color w:val="auto"/>
          <w:szCs w:val="28"/>
        </w:rPr>
        <w:t xml:space="preserve">» </w:t>
      </w:r>
    </w:p>
    <w:p w:rsidR="00794E9F" w:rsidRPr="00E72F23" w:rsidRDefault="00794E9F" w:rsidP="00794E9F">
      <w:pPr>
        <w:widowControl w:val="0"/>
        <w:spacing w:after="0" w:line="240" w:lineRule="auto"/>
        <w:ind w:left="4678" w:firstLine="0"/>
        <w:jc w:val="left"/>
        <w:rPr>
          <w:color w:val="auto"/>
          <w:szCs w:val="28"/>
        </w:rPr>
      </w:pPr>
      <w:r w:rsidRPr="00E72F23">
        <w:rPr>
          <w:color w:val="auto"/>
          <w:szCs w:val="28"/>
        </w:rPr>
        <w:t>администрацией муниципального образования город-курорт Анапа</w:t>
      </w: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firstLine="0"/>
        <w:jc w:val="center"/>
        <w:rPr>
          <w:color w:val="auto"/>
          <w:szCs w:val="28"/>
        </w:rPr>
      </w:pPr>
      <w:r w:rsidRPr="00E72F23">
        <w:rPr>
          <w:color w:val="auto"/>
          <w:szCs w:val="28"/>
        </w:rPr>
        <w:t>ЗА</w:t>
      </w:r>
      <w:r w:rsidR="00302B6D">
        <w:rPr>
          <w:color w:val="auto"/>
          <w:szCs w:val="28"/>
        </w:rPr>
        <w:t>ПРОС</w:t>
      </w:r>
    </w:p>
    <w:p w:rsidR="00794E9F" w:rsidRPr="00E72F23" w:rsidRDefault="00794E9F" w:rsidP="009741D6">
      <w:pPr>
        <w:widowControl w:val="0"/>
        <w:spacing w:after="0" w:line="240" w:lineRule="auto"/>
        <w:ind w:firstLine="0"/>
        <w:jc w:val="center"/>
        <w:rPr>
          <w:color w:val="auto"/>
          <w:szCs w:val="28"/>
        </w:rPr>
      </w:pPr>
      <w:r w:rsidRPr="00E72F23">
        <w:rPr>
          <w:color w:val="auto"/>
          <w:szCs w:val="28"/>
        </w:rPr>
        <w:t xml:space="preserve">о предоставлении </w:t>
      </w:r>
      <w:r w:rsidR="009741D6">
        <w:rPr>
          <w:color w:val="auto"/>
          <w:szCs w:val="28"/>
        </w:rPr>
        <w:t xml:space="preserve">дубликата </w:t>
      </w:r>
      <w:r w:rsidR="00302B6D" w:rsidRPr="00302B6D">
        <w:rPr>
          <w:color w:val="auto"/>
          <w:szCs w:val="28"/>
        </w:rPr>
        <w:t>документа</w:t>
      </w: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left="3540" w:firstLine="0"/>
        <w:jc w:val="left"/>
        <w:rPr>
          <w:color w:val="auto"/>
          <w:szCs w:val="28"/>
        </w:rPr>
      </w:pPr>
      <w:r w:rsidRPr="00E72F23">
        <w:rPr>
          <w:color w:val="auto"/>
          <w:szCs w:val="28"/>
        </w:rPr>
        <w:t xml:space="preserve">Начальнику управления </w:t>
      </w:r>
    </w:p>
    <w:p w:rsidR="00794E9F" w:rsidRPr="00E72F23" w:rsidRDefault="00794E9F" w:rsidP="00794E9F">
      <w:pPr>
        <w:widowControl w:val="0"/>
        <w:spacing w:after="0" w:line="240" w:lineRule="auto"/>
        <w:ind w:left="3540" w:firstLine="0"/>
        <w:jc w:val="left"/>
        <w:rPr>
          <w:color w:val="auto"/>
          <w:szCs w:val="28"/>
        </w:rPr>
      </w:pPr>
      <w:r w:rsidRPr="00E72F23">
        <w:rPr>
          <w:color w:val="auto"/>
          <w:szCs w:val="28"/>
        </w:rPr>
        <w:t xml:space="preserve">жилищно-коммунального хозяйства </w:t>
      </w:r>
      <w:r w:rsidR="0045534C">
        <w:rPr>
          <w:color w:val="auto"/>
          <w:szCs w:val="28"/>
        </w:rPr>
        <w:t xml:space="preserve">администрации </w:t>
      </w:r>
      <w:r w:rsidRPr="00E72F23">
        <w:rPr>
          <w:color w:val="auto"/>
          <w:szCs w:val="28"/>
        </w:rPr>
        <w:t>муниципального образования город-курорт Анапа</w:t>
      </w:r>
    </w:p>
    <w:p w:rsidR="00794E9F" w:rsidRPr="00E72F23" w:rsidRDefault="00794E9F" w:rsidP="00794E9F">
      <w:pPr>
        <w:widowControl w:val="0"/>
        <w:spacing w:after="0" w:line="240" w:lineRule="auto"/>
        <w:ind w:left="3540" w:firstLine="0"/>
        <w:rPr>
          <w:color w:val="auto"/>
          <w:szCs w:val="28"/>
        </w:rPr>
      </w:pPr>
      <w:r w:rsidRPr="00E72F23">
        <w:rPr>
          <w:color w:val="auto"/>
          <w:szCs w:val="28"/>
        </w:rPr>
        <w:t>от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 xml:space="preserve">(фамилия, имя, отчество)  </w:t>
      </w:r>
    </w:p>
    <w:p w:rsidR="00794E9F" w:rsidRPr="00E72F23" w:rsidRDefault="00794E9F" w:rsidP="00794E9F">
      <w:pPr>
        <w:widowControl w:val="0"/>
        <w:spacing w:after="0" w:line="240" w:lineRule="auto"/>
        <w:ind w:left="3540" w:firstLine="0"/>
        <w:rPr>
          <w:color w:val="auto"/>
          <w:sz w:val="24"/>
          <w:szCs w:val="24"/>
        </w:rPr>
      </w:pPr>
      <w:r w:rsidRPr="00E72F23">
        <w:rPr>
          <w:color w:val="auto"/>
          <w:sz w:val="24"/>
          <w:szCs w:val="24"/>
        </w:rPr>
        <w:t>_______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место регистрации: почтовый индекс, населенный пункт,</w:t>
      </w:r>
    </w:p>
    <w:p w:rsidR="00794E9F" w:rsidRPr="00E72F23" w:rsidRDefault="00794E9F" w:rsidP="00794E9F">
      <w:pPr>
        <w:widowControl w:val="0"/>
        <w:spacing w:after="0" w:line="240" w:lineRule="auto"/>
        <w:ind w:left="3540" w:firstLine="0"/>
        <w:rPr>
          <w:color w:val="auto"/>
          <w:szCs w:val="28"/>
        </w:rPr>
      </w:pPr>
      <w:r w:rsidRPr="00E72F23">
        <w:rPr>
          <w:color w:val="auto"/>
          <w:szCs w:val="28"/>
        </w:rPr>
        <w:t>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улица, дом, корпус, квартира, дата регистрации)</w:t>
      </w:r>
    </w:p>
    <w:p w:rsidR="00794E9F" w:rsidRPr="00E72F23" w:rsidRDefault="00794E9F" w:rsidP="00794E9F">
      <w:pPr>
        <w:widowControl w:val="0"/>
        <w:spacing w:after="0" w:line="240" w:lineRule="auto"/>
        <w:ind w:left="3540" w:firstLine="0"/>
        <w:rPr>
          <w:color w:val="auto"/>
          <w:szCs w:val="28"/>
        </w:rPr>
      </w:pPr>
      <w:r w:rsidRPr="00E72F23">
        <w:rPr>
          <w:color w:val="auto"/>
          <w:szCs w:val="28"/>
        </w:rPr>
        <w:t>Номер контактного телефона__________________</w:t>
      </w:r>
    </w:p>
    <w:p w:rsidR="00794E9F" w:rsidRPr="00E72F23" w:rsidRDefault="00794E9F" w:rsidP="00794E9F">
      <w:pPr>
        <w:widowControl w:val="0"/>
        <w:spacing w:after="0" w:line="240" w:lineRule="auto"/>
        <w:ind w:left="3540" w:firstLine="0"/>
        <w:rPr>
          <w:color w:val="auto"/>
          <w:szCs w:val="28"/>
        </w:rPr>
      </w:pPr>
      <w:r w:rsidRPr="00E72F23">
        <w:rPr>
          <w:color w:val="auto"/>
          <w:szCs w:val="28"/>
        </w:rPr>
        <w:t>Паспорт: 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серия, номер, кем выдан,</w:t>
      </w:r>
    </w:p>
    <w:p w:rsidR="00794E9F" w:rsidRPr="00E72F23" w:rsidRDefault="00794E9F" w:rsidP="00794E9F">
      <w:pPr>
        <w:widowControl w:val="0"/>
        <w:spacing w:after="0" w:line="240" w:lineRule="auto"/>
        <w:ind w:left="3540" w:firstLine="0"/>
        <w:rPr>
          <w:color w:val="auto"/>
          <w:szCs w:val="28"/>
        </w:rPr>
      </w:pPr>
      <w:r w:rsidRPr="00E72F23">
        <w:rPr>
          <w:color w:val="auto"/>
          <w:szCs w:val="28"/>
        </w:rPr>
        <w:t>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дата выдачи)</w:t>
      </w:r>
    </w:p>
    <w:p w:rsidR="00794E9F" w:rsidRPr="00E72F23" w:rsidRDefault="00794E9F" w:rsidP="00794E9F">
      <w:pPr>
        <w:widowControl w:val="0"/>
        <w:spacing w:after="0" w:line="240" w:lineRule="auto"/>
        <w:ind w:left="3540" w:firstLine="0"/>
        <w:rPr>
          <w:color w:val="auto"/>
          <w:szCs w:val="28"/>
        </w:rPr>
      </w:pPr>
      <w:r w:rsidRPr="00E72F23">
        <w:rPr>
          <w:color w:val="auto"/>
          <w:szCs w:val="28"/>
        </w:rPr>
        <w:t>Дата рождения: _____________________________</w:t>
      </w:r>
    </w:p>
    <w:p w:rsidR="00794E9F" w:rsidRPr="00E72F23" w:rsidRDefault="00794E9F" w:rsidP="00794E9F">
      <w:pPr>
        <w:widowControl w:val="0"/>
        <w:spacing w:after="0" w:line="240" w:lineRule="auto"/>
        <w:ind w:left="3540" w:firstLine="0"/>
        <w:rPr>
          <w:color w:val="auto"/>
          <w:szCs w:val="28"/>
        </w:rPr>
      </w:pPr>
      <w:r w:rsidRPr="00E72F23">
        <w:rPr>
          <w:color w:val="auto"/>
          <w:szCs w:val="28"/>
        </w:rPr>
        <w:t>С паспортом сверено: 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 xml:space="preserve">                                  (подпись специалиста)</w:t>
      </w:r>
    </w:p>
    <w:p w:rsidR="00794E9F" w:rsidRPr="00E72F23" w:rsidRDefault="00794E9F" w:rsidP="00794E9F">
      <w:pPr>
        <w:widowControl w:val="0"/>
        <w:spacing w:after="0" w:line="240" w:lineRule="auto"/>
        <w:ind w:left="3540" w:firstLine="0"/>
        <w:rPr>
          <w:color w:val="auto"/>
          <w:sz w:val="24"/>
          <w:szCs w:val="24"/>
        </w:rPr>
      </w:pPr>
    </w:p>
    <w:p w:rsidR="00794E9F" w:rsidRPr="00E72F23" w:rsidRDefault="00794E9F" w:rsidP="00794E9F">
      <w:pPr>
        <w:widowControl w:val="0"/>
        <w:tabs>
          <w:tab w:val="left" w:pos="4065"/>
        </w:tabs>
        <w:spacing w:after="0" w:line="240" w:lineRule="auto"/>
        <w:ind w:left="3540" w:firstLine="0"/>
        <w:rPr>
          <w:color w:val="auto"/>
          <w:sz w:val="20"/>
          <w:szCs w:val="20"/>
        </w:rPr>
      </w:pPr>
      <w:r w:rsidRPr="00E72F23">
        <w:rPr>
          <w:color w:val="auto"/>
          <w:szCs w:val="28"/>
        </w:rPr>
        <w:tab/>
        <w:t xml:space="preserve"> </w:t>
      </w:r>
    </w:p>
    <w:p w:rsidR="00794E9F" w:rsidRPr="00E72F23" w:rsidRDefault="00794E9F" w:rsidP="00794E9F">
      <w:pPr>
        <w:widowControl w:val="0"/>
        <w:spacing w:after="0" w:line="240" w:lineRule="auto"/>
        <w:ind w:firstLine="0"/>
        <w:jc w:val="center"/>
        <w:rPr>
          <w:color w:val="auto"/>
          <w:szCs w:val="28"/>
        </w:rPr>
      </w:pPr>
      <w:r w:rsidRPr="00E72F23">
        <w:rPr>
          <w:color w:val="auto"/>
          <w:szCs w:val="28"/>
        </w:rPr>
        <w:t>За</w:t>
      </w:r>
      <w:r w:rsidR="00302B6D">
        <w:rPr>
          <w:color w:val="auto"/>
          <w:szCs w:val="28"/>
        </w:rPr>
        <w:t>прос</w:t>
      </w:r>
      <w:r w:rsidRPr="00E72F23">
        <w:rPr>
          <w:color w:val="auto"/>
          <w:szCs w:val="28"/>
        </w:rPr>
        <w:t>.</w:t>
      </w:r>
    </w:p>
    <w:p w:rsidR="00794E9F" w:rsidRPr="00E72F23" w:rsidRDefault="00794E9F" w:rsidP="00794E9F">
      <w:pPr>
        <w:widowControl w:val="0"/>
        <w:spacing w:after="0" w:line="240" w:lineRule="auto"/>
        <w:ind w:firstLine="0"/>
        <w:jc w:val="center"/>
        <w:rPr>
          <w:color w:val="auto"/>
          <w:szCs w:val="28"/>
        </w:rPr>
      </w:pPr>
    </w:p>
    <w:p w:rsidR="00794E9F" w:rsidRPr="00E72F23" w:rsidRDefault="00794E9F" w:rsidP="00794E9F">
      <w:pPr>
        <w:widowControl w:val="0"/>
        <w:spacing w:after="0" w:line="240" w:lineRule="auto"/>
        <w:ind w:firstLine="0"/>
        <w:rPr>
          <w:color w:val="auto"/>
          <w:szCs w:val="28"/>
        </w:rPr>
      </w:pPr>
      <w:r w:rsidRPr="00E72F23">
        <w:rPr>
          <w:color w:val="auto"/>
          <w:szCs w:val="28"/>
        </w:rPr>
        <w:t xml:space="preserve">           Прошу предоставить мне </w:t>
      </w:r>
      <w:r w:rsidR="00DB34FE">
        <w:rPr>
          <w:color w:val="auto"/>
          <w:szCs w:val="28"/>
        </w:rPr>
        <w:t xml:space="preserve">дубликат </w:t>
      </w:r>
      <w:r w:rsidR="00DB34FE" w:rsidRPr="00DB34FE">
        <w:rPr>
          <w:color w:val="auto"/>
          <w:szCs w:val="28"/>
        </w:rPr>
        <w:t xml:space="preserve">документа, выданного по результатам предоставления муниципальной услуги </w:t>
      </w:r>
      <w:r w:rsidRPr="00E72F23">
        <w:rPr>
          <w:color w:val="auto"/>
          <w:szCs w:val="28"/>
        </w:rPr>
        <w:t>«</w:t>
      </w:r>
      <w:r w:rsidR="00073026" w:rsidRPr="00073026">
        <w:rPr>
          <w:color w:val="auto"/>
          <w:szCs w:val="28"/>
        </w:rPr>
        <w:t>Признание садового дома жилым домом и жилого дома садовым домом</w:t>
      </w:r>
      <w:r w:rsidRPr="00E72F23">
        <w:rPr>
          <w:color w:val="auto"/>
          <w:szCs w:val="28"/>
        </w:rPr>
        <w:t>»</w:t>
      </w:r>
      <w:r w:rsidR="00073026">
        <w:rPr>
          <w:color w:val="auto"/>
          <w:szCs w:val="28"/>
        </w:rPr>
        <w:t xml:space="preserve"> </w:t>
      </w:r>
      <w:r w:rsidRPr="00E72F23">
        <w:rPr>
          <w:color w:val="auto"/>
          <w:szCs w:val="28"/>
        </w:rPr>
        <w:t xml:space="preserve">от </w:t>
      </w:r>
      <w:r w:rsidR="00073026">
        <w:rPr>
          <w:color w:val="auto"/>
          <w:szCs w:val="28"/>
        </w:rPr>
        <w:t>_</w:t>
      </w:r>
      <w:r w:rsidRPr="00E72F23">
        <w:rPr>
          <w:color w:val="auto"/>
          <w:szCs w:val="28"/>
        </w:rPr>
        <w:t>________________________________</w:t>
      </w:r>
    </w:p>
    <w:p w:rsidR="00794E9F" w:rsidRPr="00E72F23" w:rsidRDefault="00794E9F" w:rsidP="00073026">
      <w:pPr>
        <w:widowControl w:val="0"/>
        <w:spacing w:after="0" w:line="240" w:lineRule="auto"/>
        <w:ind w:firstLine="0"/>
        <w:jc w:val="right"/>
        <w:rPr>
          <w:color w:val="auto"/>
          <w:sz w:val="24"/>
          <w:szCs w:val="24"/>
        </w:rPr>
      </w:pPr>
      <w:r w:rsidRPr="00E72F23">
        <w:rPr>
          <w:color w:val="auto"/>
          <w:sz w:val="24"/>
          <w:szCs w:val="24"/>
        </w:rPr>
        <w:t xml:space="preserve">(указывается собственник, </w:t>
      </w:r>
      <w:r w:rsidR="00303F13" w:rsidRPr="00303F13">
        <w:rPr>
          <w:color w:val="auto"/>
          <w:sz w:val="24"/>
          <w:szCs w:val="24"/>
        </w:rPr>
        <w:t>арендатор</w:t>
      </w:r>
      <w:r w:rsidR="00303F13" w:rsidRPr="00303F13">
        <w:t xml:space="preserve"> </w:t>
      </w:r>
      <w:r w:rsidR="00303F13" w:rsidRPr="00303F13">
        <w:rPr>
          <w:color w:val="auto"/>
          <w:sz w:val="24"/>
          <w:szCs w:val="24"/>
        </w:rPr>
        <w:t>жилого</w:t>
      </w:r>
      <w:r w:rsidR="00303F13">
        <w:rPr>
          <w:color w:val="auto"/>
          <w:sz w:val="24"/>
          <w:szCs w:val="24"/>
        </w:rPr>
        <w:t xml:space="preserve"> </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073026" w:rsidP="00794E9F">
      <w:pPr>
        <w:widowControl w:val="0"/>
        <w:spacing w:after="0" w:line="240" w:lineRule="auto"/>
        <w:ind w:firstLine="0"/>
        <w:jc w:val="center"/>
        <w:rPr>
          <w:color w:val="auto"/>
          <w:sz w:val="24"/>
          <w:szCs w:val="24"/>
        </w:rPr>
      </w:pPr>
      <w:r w:rsidRPr="00073026">
        <w:rPr>
          <w:color w:val="auto"/>
          <w:sz w:val="24"/>
          <w:szCs w:val="24"/>
        </w:rPr>
        <w:t>(нежилого) помещения,</w:t>
      </w:r>
      <w:r>
        <w:rPr>
          <w:color w:val="auto"/>
          <w:sz w:val="24"/>
          <w:szCs w:val="24"/>
        </w:rPr>
        <w:t xml:space="preserve"> </w:t>
      </w:r>
      <w:r w:rsidR="00794E9F" w:rsidRPr="00E72F23">
        <w:rPr>
          <w:color w:val="auto"/>
          <w:sz w:val="24"/>
          <w:szCs w:val="24"/>
        </w:rPr>
        <w:t xml:space="preserve">либо собственники жилого (нежилого) </w:t>
      </w:r>
      <w:r w:rsidR="00303F13" w:rsidRPr="00303F13">
        <w:rPr>
          <w:color w:val="auto"/>
          <w:sz w:val="24"/>
          <w:szCs w:val="24"/>
        </w:rPr>
        <w:t>помещения, находящегося</w:t>
      </w:r>
    </w:p>
    <w:p w:rsidR="00794E9F" w:rsidRPr="00E72F23" w:rsidRDefault="00794E9F" w:rsidP="00794E9F">
      <w:pPr>
        <w:widowControl w:val="0"/>
        <w:spacing w:after="0" w:line="240" w:lineRule="auto"/>
        <w:ind w:firstLine="0"/>
        <w:rPr>
          <w:color w:val="auto"/>
          <w:sz w:val="24"/>
          <w:szCs w:val="24"/>
        </w:rPr>
      </w:pP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Cs w:val="28"/>
        </w:rPr>
      </w:pPr>
      <w:r w:rsidRPr="00E72F23">
        <w:rPr>
          <w:color w:val="auto"/>
          <w:sz w:val="24"/>
          <w:szCs w:val="24"/>
        </w:rPr>
        <w:t xml:space="preserve">в общей собственности двух и более лиц, </w:t>
      </w:r>
      <w:r w:rsidR="00303F13" w:rsidRPr="00303F13">
        <w:rPr>
          <w:color w:val="auto"/>
          <w:sz w:val="24"/>
          <w:szCs w:val="24"/>
        </w:rPr>
        <w:t xml:space="preserve">в случае, если ни один из собственников </w:t>
      </w: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 xml:space="preserve">либо иных лиц не уполномочен </w:t>
      </w:r>
      <w:r w:rsidR="00303F13" w:rsidRPr="00303F13">
        <w:rPr>
          <w:color w:val="auto"/>
          <w:sz w:val="24"/>
          <w:szCs w:val="24"/>
        </w:rPr>
        <w:t>в установленном порядке представлять их интересы)</w:t>
      </w:r>
    </w:p>
    <w:p w:rsidR="00794E9F" w:rsidRPr="00E72F23" w:rsidRDefault="00794E9F" w:rsidP="00794E9F">
      <w:pPr>
        <w:widowControl w:val="0"/>
        <w:spacing w:after="0" w:line="240" w:lineRule="auto"/>
        <w:ind w:firstLine="0"/>
        <w:rPr>
          <w:color w:val="auto"/>
          <w:szCs w:val="28"/>
        </w:rPr>
      </w:pPr>
      <w:bookmarkStart w:id="0" w:name="_GoBack"/>
      <w:bookmarkEnd w:id="0"/>
      <w:r w:rsidRPr="00E72F23">
        <w:rPr>
          <w:color w:val="auto"/>
          <w:szCs w:val="28"/>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4E9F" w:rsidRPr="00E72F23" w:rsidRDefault="00794E9F" w:rsidP="00794E9F">
      <w:pPr>
        <w:widowControl w:val="0"/>
        <w:spacing w:after="0" w:line="240" w:lineRule="auto"/>
        <w:ind w:firstLine="0"/>
        <w:rPr>
          <w:color w:val="auto"/>
          <w:szCs w:val="28"/>
        </w:rPr>
      </w:pPr>
      <w:r w:rsidRPr="00E72F23">
        <w:rPr>
          <w:color w:val="auto"/>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4E9F" w:rsidRPr="00E72F23" w:rsidRDefault="00794E9F" w:rsidP="00794E9F">
      <w:pPr>
        <w:widowControl w:val="0"/>
        <w:spacing w:after="0" w:line="240" w:lineRule="auto"/>
        <w:ind w:firstLine="0"/>
        <w:rPr>
          <w:color w:val="auto"/>
          <w:szCs w:val="28"/>
        </w:rPr>
      </w:pPr>
      <w:r w:rsidRPr="00E72F23">
        <w:rPr>
          <w:color w:val="auto"/>
          <w:szCs w:val="28"/>
        </w:rPr>
        <w:t>Место нахождения жилого (нежилого) помещения:</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указывается полный адрес: субъект Российской Федерации,</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муниципальное образование, поселение, улица, дом,</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квартира (комната), номер помещения)</w:t>
      </w:r>
    </w:p>
    <w:p w:rsidR="00794E9F" w:rsidRPr="00E72F23" w:rsidRDefault="00794E9F" w:rsidP="00794E9F">
      <w:pPr>
        <w:widowControl w:val="0"/>
        <w:spacing w:after="0" w:line="240" w:lineRule="auto"/>
        <w:ind w:firstLine="0"/>
        <w:rPr>
          <w:color w:val="auto"/>
          <w:szCs w:val="28"/>
        </w:rPr>
      </w:pPr>
      <w:r w:rsidRPr="00E72F23">
        <w:rPr>
          <w:color w:val="auto"/>
          <w:szCs w:val="28"/>
        </w:rPr>
        <w:t>Собственник(и) жилого (нежилого) помещения</w:t>
      </w:r>
      <w:r w:rsidR="00DB34FE">
        <w:rPr>
          <w:color w:val="auto"/>
          <w:szCs w:val="28"/>
        </w:rPr>
        <w:t xml:space="preserve">: __________________________ </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DB34FE">
      <w:pPr>
        <w:widowControl w:val="0"/>
        <w:spacing w:after="0" w:line="240" w:lineRule="auto"/>
        <w:ind w:firstLine="0"/>
        <w:rPr>
          <w:color w:val="auto"/>
          <w:sz w:val="24"/>
          <w:szCs w:val="24"/>
        </w:rPr>
      </w:pPr>
      <w:r w:rsidRPr="00E72F23">
        <w:rPr>
          <w:color w:val="auto"/>
          <w:szCs w:val="28"/>
        </w:rPr>
        <w:t xml:space="preserve">Прошу </w:t>
      </w:r>
      <w:r w:rsidR="00DB34FE">
        <w:rPr>
          <w:color w:val="auto"/>
          <w:szCs w:val="28"/>
        </w:rPr>
        <w:t>выдать дубликат в связи с тем, что_________________________________</w:t>
      </w:r>
    </w:p>
    <w:p w:rsidR="00794E9F" w:rsidRPr="00E72F23" w:rsidRDefault="00794E9F" w:rsidP="00794E9F">
      <w:pPr>
        <w:widowControl w:val="0"/>
        <w:spacing w:after="0" w:line="240" w:lineRule="auto"/>
        <w:ind w:firstLine="0"/>
        <w:rPr>
          <w:color w:val="auto"/>
          <w:sz w:val="24"/>
          <w:szCs w:val="24"/>
        </w:rPr>
      </w:pPr>
      <w:r w:rsidRPr="00E72F23">
        <w:rPr>
          <w:color w:val="auto"/>
          <w:sz w:val="24"/>
          <w:szCs w:val="24"/>
        </w:rPr>
        <w:t>________________________________________________________________________________</w:t>
      </w:r>
    </w:p>
    <w:p w:rsidR="00794E9F" w:rsidRPr="00E72F23" w:rsidRDefault="00DB34FE" w:rsidP="00794E9F">
      <w:pPr>
        <w:widowControl w:val="0"/>
        <w:spacing w:after="0" w:line="240" w:lineRule="auto"/>
        <w:ind w:firstLine="0"/>
        <w:jc w:val="center"/>
        <w:rPr>
          <w:color w:val="auto"/>
          <w:sz w:val="24"/>
          <w:szCs w:val="24"/>
        </w:rPr>
      </w:pPr>
      <w:r>
        <w:rPr>
          <w:color w:val="auto"/>
          <w:sz w:val="24"/>
          <w:szCs w:val="24"/>
        </w:rPr>
        <w:t>(</w:t>
      </w:r>
      <w:r w:rsidR="00794E9F" w:rsidRPr="00E72F23">
        <w:rPr>
          <w:color w:val="auto"/>
          <w:sz w:val="24"/>
          <w:szCs w:val="24"/>
        </w:rPr>
        <w:t>указать</w:t>
      </w:r>
      <w:r>
        <w:rPr>
          <w:color w:val="auto"/>
          <w:sz w:val="24"/>
          <w:szCs w:val="24"/>
        </w:rPr>
        <w:t xml:space="preserve"> причину повторной выдачи</w:t>
      </w:r>
      <w:r w:rsidR="00794E9F" w:rsidRPr="00E72F23">
        <w:rPr>
          <w:color w:val="auto"/>
          <w:sz w:val="24"/>
          <w:szCs w:val="24"/>
        </w:rPr>
        <w:t>)</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20___г. _______________________ _________________________</w:t>
      </w:r>
    </w:p>
    <w:p w:rsidR="00794E9F" w:rsidRPr="00E72F23" w:rsidRDefault="00794E9F" w:rsidP="00794E9F">
      <w:pPr>
        <w:widowControl w:val="0"/>
        <w:spacing w:after="0" w:line="240" w:lineRule="auto"/>
        <w:ind w:firstLine="0"/>
        <w:rPr>
          <w:color w:val="auto"/>
          <w:sz w:val="24"/>
          <w:szCs w:val="24"/>
        </w:rPr>
      </w:pPr>
      <w:r w:rsidRPr="00E72F23">
        <w:rPr>
          <w:color w:val="auto"/>
          <w:sz w:val="24"/>
          <w:szCs w:val="24"/>
        </w:rPr>
        <w:t xml:space="preserve">          (</w:t>
      </w:r>
      <w:proofErr w:type="gramStart"/>
      <w:r w:rsidRPr="00E72F23">
        <w:rPr>
          <w:color w:val="auto"/>
          <w:sz w:val="24"/>
          <w:szCs w:val="24"/>
        </w:rPr>
        <w:t xml:space="preserve">дата)   </w:t>
      </w:r>
      <w:proofErr w:type="gramEnd"/>
      <w:r w:rsidRPr="00E72F23">
        <w:rPr>
          <w:color w:val="auto"/>
          <w:sz w:val="24"/>
          <w:szCs w:val="24"/>
        </w:rPr>
        <w:t xml:space="preserve">                                  (подпись заявителя)          (расшифровка подписи заявителя)</w:t>
      </w:r>
    </w:p>
    <w:p w:rsidR="00AC28CB" w:rsidRPr="00AC28CB" w:rsidRDefault="00AC28CB" w:rsidP="00AC28CB">
      <w:pPr>
        <w:spacing w:after="0" w:line="240" w:lineRule="auto"/>
        <w:ind w:firstLine="0"/>
        <w:jc w:val="center"/>
        <w:rPr>
          <w:color w:val="auto"/>
          <w:szCs w:val="28"/>
        </w:rPr>
      </w:pPr>
    </w:p>
    <w:p w:rsidR="0045534C" w:rsidRPr="00E72F23" w:rsidRDefault="0045534C" w:rsidP="0045534C">
      <w:pPr>
        <w:widowControl w:val="0"/>
        <w:spacing w:after="0" w:line="240" w:lineRule="auto"/>
        <w:ind w:firstLine="0"/>
        <w:rPr>
          <w:color w:val="auto"/>
          <w:sz w:val="24"/>
          <w:szCs w:val="24"/>
        </w:rPr>
      </w:pPr>
      <w:r w:rsidRPr="00E72F23">
        <w:rPr>
          <w:color w:val="auto"/>
          <w:szCs w:val="28"/>
        </w:rPr>
        <w:t xml:space="preserve">_______________________________________________    _______________                            </w:t>
      </w:r>
      <w:r w:rsidRPr="00E72F23">
        <w:rPr>
          <w:color w:val="auto"/>
          <w:sz w:val="24"/>
          <w:szCs w:val="24"/>
        </w:rPr>
        <w:t xml:space="preserve">Ф.И.О. должностного лица, принявшего </w:t>
      </w:r>
      <w:proofErr w:type="gramStart"/>
      <w:r w:rsidRPr="00E72F23">
        <w:rPr>
          <w:color w:val="auto"/>
          <w:sz w:val="24"/>
          <w:szCs w:val="24"/>
        </w:rPr>
        <w:t xml:space="preserve">заявление)   </w:t>
      </w:r>
      <w:proofErr w:type="gramEnd"/>
      <w:r w:rsidRPr="00E72F23">
        <w:rPr>
          <w:color w:val="auto"/>
          <w:sz w:val="24"/>
          <w:szCs w:val="24"/>
        </w:rPr>
        <w:t xml:space="preserve">                                            (подпись)</w:t>
      </w: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Cs w:val="28"/>
        </w:rPr>
      </w:pPr>
      <w:r>
        <w:rPr>
          <w:color w:val="auto"/>
          <w:szCs w:val="28"/>
        </w:rPr>
        <w:t>Н</w:t>
      </w:r>
      <w:r w:rsidRPr="00E72F23">
        <w:rPr>
          <w:color w:val="auto"/>
          <w:szCs w:val="28"/>
        </w:rPr>
        <w:t>ачальник управления</w:t>
      </w:r>
    </w:p>
    <w:p w:rsidR="0045534C" w:rsidRPr="00E72F23" w:rsidRDefault="0045534C" w:rsidP="0045534C">
      <w:pPr>
        <w:widowControl w:val="0"/>
        <w:spacing w:after="0" w:line="240" w:lineRule="auto"/>
        <w:ind w:firstLine="0"/>
        <w:rPr>
          <w:color w:val="auto"/>
          <w:szCs w:val="28"/>
        </w:rPr>
      </w:pPr>
      <w:r w:rsidRPr="00E72F23">
        <w:rPr>
          <w:color w:val="auto"/>
          <w:szCs w:val="28"/>
        </w:rPr>
        <w:t>жилищно-коммунального хозяйства</w:t>
      </w:r>
    </w:p>
    <w:p w:rsidR="0045534C" w:rsidRPr="00E72F23" w:rsidRDefault="0045534C" w:rsidP="0045534C">
      <w:pPr>
        <w:widowControl w:val="0"/>
        <w:spacing w:after="0" w:line="240" w:lineRule="auto"/>
        <w:ind w:firstLine="0"/>
        <w:rPr>
          <w:color w:val="auto"/>
          <w:szCs w:val="28"/>
        </w:rPr>
      </w:pPr>
      <w:r w:rsidRPr="00E72F23">
        <w:rPr>
          <w:color w:val="auto"/>
          <w:szCs w:val="28"/>
        </w:rPr>
        <w:t>администрации муниципального</w:t>
      </w:r>
    </w:p>
    <w:p w:rsidR="00AC28CB" w:rsidRDefault="0045534C" w:rsidP="0045534C">
      <w:pPr>
        <w:widowControl w:val="0"/>
        <w:spacing w:after="0" w:line="240" w:lineRule="auto"/>
        <w:ind w:firstLine="0"/>
        <w:rPr>
          <w:color w:val="auto"/>
          <w:szCs w:val="28"/>
        </w:rPr>
      </w:pPr>
      <w:r w:rsidRPr="00E72F23">
        <w:rPr>
          <w:color w:val="auto"/>
          <w:szCs w:val="28"/>
        </w:rPr>
        <w:t xml:space="preserve">образования город-курорт Анапа                                   </w:t>
      </w:r>
      <w:r>
        <w:rPr>
          <w:color w:val="auto"/>
          <w:szCs w:val="28"/>
        </w:rPr>
        <w:t xml:space="preserve">  </w:t>
      </w:r>
      <w:r w:rsidRPr="00E72F23">
        <w:rPr>
          <w:color w:val="auto"/>
          <w:szCs w:val="28"/>
        </w:rPr>
        <w:t xml:space="preserve">                   А.</w:t>
      </w:r>
      <w:r>
        <w:rPr>
          <w:color w:val="auto"/>
          <w:szCs w:val="28"/>
        </w:rPr>
        <w:t>В. Мичурин</w:t>
      </w:r>
    </w:p>
    <w:sectPr w:rsidR="00AC28CB" w:rsidSect="001D338F">
      <w:headerReference w:type="even" r:id="rId51"/>
      <w:headerReference w:type="default" r:id="rId52"/>
      <w:headerReference w:type="first" r:id="rId53"/>
      <w:pgSz w:w="11906" w:h="16838"/>
      <w:pgMar w:top="1440" w:right="849"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80" w:rsidRDefault="00331980">
      <w:pPr>
        <w:spacing w:after="0" w:line="240" w:lineRule="auto"/>
      </w:pPr>
      <w:r>
        <w:separator/>
      </w:r>
    </w:p>
  </w:endnote>
  <w:endnote w:type="continuationSeparator" w:id="0">
    <w:p w:rsidR="00331980" w:rsidRDefault="0033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80" w:rsidRDefault="00331980">
      <w:pPr>
        <w:spacing w:after="0" w:line="240" w:lineRule="auto"/>
      </w:pPr>
      <w:r>
        <w:separator/>
      </w:r>
    </w:p>
  </w:footnote>
  <w:footnote w:type="continuationSeparator" w:id="0">
    <w:p w:rsidR="00331980" w:rsidRDefault="00331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07" w:rsidRDefault="00621F07">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85021"/>
      <w:docPartObj>
        <w:docPartGallery w:val="Page Numbers (Top of Page)"/>
        <w:docPartUnique/>
      </w:docPartObj>
    </w:sdtPr>
    <w:sdtEndPr>
      <w:rPr>
        <w:rFonts w:ascii="Times New Roman" w:hAnsi="Times New Roman"/>
      </w:rPr>
    </w:sdtEndPr>
    <w:sdtContent>
      <w:p w:rsidR="00621F07" w:rsidRPr="001D338F" w:rsidRDefault="00621F07">
        <w:pPr>
          <w:pStyle w:val="a8"/>
          <w:jc w:val="center"/>
          <w:rPr>
            <w:rFonts w:ascii="Times New Roman" w:hAnsi="Times New Roman"/>
          </w:rPr>
        </w:pPr>
        <w:r w:rsidRPr="001D338F">
          <w:rPr>
            <w:rFonts w:ascii="Times New Roman" w:hAnsi="Times New Roman"/>
          </w:rPr>
          <w:fldChar w:fldCharType="begin"/>
        </w:r>
        <w:r w:rsidRPr="001D338F">
          <w:rPr>
            <w:rFonts w:ascii="Times New Roman" w:hAnsi="Times New Roman"/>
          </w:rPr>
          <w:instrText>PAGE   \* MERGEFORMAT</w:instrText>
        </w:r>
        <w:r w:rsidRPr="001D338F">
          <w:rPr>
            <w:rFonts w:ascii="Times New Roman" w:hAnsi="Times New Roman"/>
          </w:rPr>
          <w:fldChar w:fldCharType="separate"/>
        </w:r>
        <w:r w:rsidR="00303F13">
          <w:rPr>
            <w:rFonts w:ascii="Times New Roman" w:hAnsi="Times New Roman"/>
            <w:noProof/>
          </w:rPr>
          <w:t>41</w:t>
        </w:r>
        <w:r w:rsidRPr="001D338F">
          <w:rPr>
            <w:rFonts w:ascii="Times New Roman" w:hAnsi="Times New Roman"/>
          </w:rPr>
          <w:fldChar w:fldCharType="end"/>
        </w:r>
      </w:p>
    </w:sdtContent>
  </w:sdt>
  <w:p w:rsidR="00621F07" w:rsidRDefault="00621F07">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07" w:rsidRPr="001D338F" w:rsidRDefault="00621F07">
    <w:pPr>
      <w:spacing w:after="160" w:line="259" w:lineRule="auto"/>
      <w:ind w:firstLine="0"/>
      <w:jc w:val="left"/>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658"/>
    <w:multiLevelType w:val="hybridMultilevel"/>
    <w:tmpl w:val="C0168A10"/>
    <w:lvl w:ilvl="0" w:tplc="1DC2250A">
      <w:start w:val="2"/>
      <w:numFmt w:val="decimal"/>
      <w:lvlText w:val="%1)"/>
      <w:lvlJc w:val="left"/>
      <w:pPr>
        <w:ind w:left="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4192D6C0">
      <w:start w:val="1"/>
      <w:numFmt w:val="lowerLetter"/>
      <w:lvlText w:val="%2"/>
      <w:lvlJc w:val="left"/>
      <w:pPr>
        <w:ind w:left="17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2" w:tplc="00122BB0">
      <w:start w:val="1"/>
      <w:numFmt w:val="lowerRoman"/>
      <w:lvlText w:val="%3"/>
      <w:lvlJc w:val="left"/>
      <w:pPr>
        <w:ind w:left="25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3" w:tplc="5A3055C8">
      <w:start w:val="1"/>
      <w:numFmt w:val="decimal"/>
      <w:lvlText w:val="%4"/>
      <w:lvlJc w:val="left"/>
      <w:pPr>
        <w:ind w:left="32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4" w:tplc="75A60202">
      <w:start w:val="1"/>
      <w:numFmt w:val="lowerLetter"/>
      <w:lvlText w:val="%5"/>
      <w:lvlJc w:val="left"/>
      <w:pPr>
        <w:ind w:left="394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5" w:tplc="3F6CA62E">
      <w:start w:val="1"/>
      <w:numFmt w:val="lowerRoman"/>
      <w:lvlText w:val="%6"/>
      <w:lvlJc w:val="left"/>
      <w:pPr>
        <w:ind w:left="466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6" w:tplc="D9AE71C6">
      <w:start w:val="1"/>
      <w:numFmt w:val="decimal"/>
      <w:lvlText w:val="%7"/>
      <w:lvlJc w:val="left"/>
      <w:pPr>
        <w:ind w:left="53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7" w:tplc="561CC1F8">
      <w:start w:val="1"/>
      <w:numFmt w:val="lowerLetter"/>
      <w:lvlText w:val="%8"/>
      <w:lvlJc w:val="left"/>
      <w:pPr>
        <w:ind w:left="61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8" w:tplc="D9D4433C">
      <w:start w:val="1"/>
      <w:numFmt w:val="lowerRoman"/>
      <w:lvlText w:val="%9"/>
      <w:lvlJc w:val="left"/>
      <w:pPr>
        <w:ind w:left="68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abstractNum>
  <w:abstractNum w:abstractNumId="1" w15:restartNumberingAfterBreak="0">
    <w:nsid w:val="16631AE1"/>
    <w:multiLevelType w:val="hybridMultilevel"/>
    <w:tmpl w:val="D8F01874"/>
    <w:lvl w:ilvl="0" w:tplc="6BFE5C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EE06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5208D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2620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C8042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AEBC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827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A909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B4832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B36F22"/>
    <w:multiLevelType w:val="hybridMultilevel"/>
    <w:tmpl w:val="76E834CC"/>
    <w:lvl w:ilvl="0" w:tplc="D5C699A8">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92E2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6B12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68AA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8302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56820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A83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8487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458B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68189F"/>
    <w:multiLevelType w:val="hybridMultilevel"/>
    <w:tmpl w:val="963CE032"/>
    <w:lvl w:ilvl="0" w:tplc="77ACA152">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6ABE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47DF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289D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B440C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EC36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0041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F8A2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C68A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EFC625B"/>
    <w:multiLevelType w:val="multilevel"/>
    <w:tmpl w:val="033EC2A8"/>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0091F5A"/>
    <w:multiLevelType w:val="multilevel"/>
    <w:tmpl w:val="DECA6828"/>
    <w:lvl w:ilvl="0">
      <w:start w:val="1"/>
      <w:numFmt w:val="decimal"/>
      <w:lvlText w:val="%1."/>
      <w:lvlJc w:val="left"/>
      <w:pPr>
        <w:ind w:left="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E4131B6"/>
    <w:multiLevelType w:val="multilevel"/>
    <w:tmpl w:val="958EF66E"/>
    <w:lvl w:ilvl="0">
      <w:start w:val="4"/>
      <w:numFmt w:val="decimal"/>
      <w:lvlText w:val="%1."/>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0A2050"/>
    <w:multiLevelType w:val="hybridMultilevel"/>
    <w:tmpl w:val="C562B434"/>
    <w:lvl w:ilvl="0" w:tplc="A888D3EE">
      <w:start w:val="1"/>
      <w:numFmt w:val="decimal"/>
      <w:lvlText w:val="%1)"/>
      <w:lvlJc w:val="left"/>
      <w:pPr>
        <w:ind w:left="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D0C0D1E0">
      <w:start w:val="1"/>
      <w:numFmt w:val="lowerLetter"/>
      <w:lvlText w:val="%2"/>
      <w:lvlJc w:val="left"/>
      <w:pPr>
        <w:ind w:left="17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2" w:tplc="20EAF6A2">
      <w:start w:val="1"/>
      <w:numFmt w:val="lowerRoman"/>
      <w:lvlText w:val="%3"/>
      <w:lvlJc w:val="left"/>
      <w:pPr>
        <w:ind w:left="25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3" w:tplc="5D423016">
      <w:start w:val="1"/>
      <w:numFmt w:val="decimal"/>
      <w:lvlText w:val="%4"/>
      <w:lvlJc w:val="left"/>
      <w:pPr>
        <w:ind w:left="32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4" w:tplc="3F2E5D28">
      <w:start w:val="1"/>
      <w:numFmt w:val="lowerLetter"/>
      <w:lvlText w:val="%5"/>
      <w:lvlJc w:val="left"/>
      <w:pPr>
        <w:ind w:left="394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5" w:tplc="597A0CF4">
      <w:start w:val="1"/>
      <w:numFmt w:val="lowerRoman"/>
      <w:lvlText w:val="%6"/>
      <w:lvlJc w:val="left"/>
      <w:pPr>
        <w:ind w:left="466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6" w:tplc="40DEF0E0">
      <w:start w:val="1"/>
      <w:numFmt w:val="decimal"/>
      <w:lvlText w:val="%7"/>
      <w:lvlJc w:val="left"/>
      <w:pPr>
        <w:ind w:left="53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7" w:tplc="70DC25E2">
      <w:start w:val="1"/>
      <w:numFmt w:val="lowerLetter"/>
      <w:lvlText w:val="%8"/>
      <w:lvlJc w:val="left"/>
      <w:pPr>
        <w:ind w:left="61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8" w:tplc="B1DA99F6">
      <w:start w:val="1"/>
      <w:numFmt w:val="lowerRoman"/>
      <w:lvlText w:val="%9"/>
      <w:lvlJc w:val="left"/>
      <w:pPr>
        <w:ind w:left="68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abstractNum>
  <w:abstractNum w:abstractNumId="8" w15:restartNumberingAfterBreak="0">
    <w:nsid w:val="6DBD4512"/>
    <w:multiLevelType w:val="hybridMultilevel"/>
    <w:tmpl w:val="09405E18"/>
    <w:lvl w:ilvl="0" w:tplc="394A5BF8">
      <w:start w:val="1"/>
      <w:numFmt w:val="bullet"/>
      <w:lvlText w:val="-"/>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8557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365A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6847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A557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606B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EECF2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4FB1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86CF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8"/>
  </w:num>
  <w:num w:numId="4">
    <w:abstractNumId w:val="1"/>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43"/>
    <w:rsid w:val="00016CEB"/>
    <w:rsid w:val="00017C33"/>
    <w:rsid w:val="00020D8D"/>
    <w:rsid w:val="00024CEB"/>
    <w:rsid w:val="00037D59"/>
    <w:rsid w:val="00041AA7"/>
    <w:rsid w:val="00041F54"/>
    <w:rsid w:val="00045A12"/>
    <w:rsid w:val="00046730"/>
    <w:rsid w:val="000478C6"/>
    <w:rsid w:val="00052A1F"/>
    <w:rsid w:val="000570A5"/>
    <w:rsid w:val="00064EC3"/>
    <w:rsid w:val="000701AF"/>
    <w:rsid w:val="000723DF"/>
    <w:rsid w:val="00073026"/>
    <w:rsid w:val="00073660"/>
    <w:rsid w:val="000827BB"/>
    <w:rsid w:val="000855F4"/>
    <w:rsid w:val="000B0E2A"/>
    <w:rsid w:val="000B0F7F"/>
    <w:rsid w:val="000C6CCC"/>
    <w:rsid w:val="000D15FB"/>
    <w:rsid w:val="000D225C"/>
    <w:rsid w:val="000D35D2"/>
    <w:rsid w:val="000D4B74"/>
    <w:rsid w:val="000E5FAF"/>
    <w:rsid w:val="000F37F8"/>
    <w:rsid w:val="00105588"/>
    <w:rsid w:val="00107DA5"/>
    <w:rsid w:val="00111BAA"/>
    <w:rsid w:val="001223E4"/>
    <w:rsid w:val="00127976"/>
    <w:rsid w:val="00137E28"/>
    <w:rsid w:val="001437D3"/>
    <w:rsid w:val="00146136"/>
    <w:rsid w:val="001514BD"/>
    <w:rsid w:val="00153DEB"/>
    <w:rsid w:val="001566F0"/>
    <w:rsid w:val="00160AB5"/>
    <w:rsid w:val="00166420"/>
    <w:rsid w:val="001714EB"/>
    <w:rsid w:val="001715E0"/>
    <w:rsid w:val="001801BC"/>
    <w:rsid w:val="001810A9"/>
    <w:rsid w:val="001B3AE8"/>
    <w:rsid w:val="001D1F71"/>
    <w:rsid w:val="001D338F"/>
    <w:rsid w:val="001E676E"/>
    <w:rsid w:val="001F1524"/>
    <w:rsid w:val="001F24CF"/>
    <w:rsid w:val="001F31A0"/>
    <w:rsid w:val="001F33FE"/>
    <w:rsid w:val="001F386C"/>
    <w:rsid w:val="00204FDE"/>
    <w:rsid w:val="002104DC"/>
    <w:rsid w:val="00217A4D"/>
    <w:rsid w:val="00220A0F"/>
    <w:rsid w:val="0023230C"/>
    <w:rsid w:val="00232A32"/>
    <w:rsid w:val="0023319F"/>
    <w:rsid w:val="00233444"/>
    <w:rsid w:val="002379E5"/>
    <w:rsid w:val="00240C1B"/>
    <w:rsid w:val="002420E5"/>
    <w:rsid w:val="00253364"/>
    <w:rsid w:val="002551C0"/>
    <w:rsid w:val="0026745A"/>
    <w:rsid w:val="00281EDD"/>
    <w:rsid w:val="00284AE4"/>
    <w:rsid w:val="00292DD7"/>
    <w:rsid w:val="002B2690"/>
    <w:rsid w:val="002B41C1"/>
    <w:rsid w:val="002D114C"/>
    <w:rsid w:val="002E4B96"/>
    <w:rsid w:val="002E7209"/>
    <w:rsid w:val="002F5D44"/>
    <w:rsid w:val="002F7EF2"/>
    <w:rsid w:val="002F7F33"/>
    <w:rsid w:val="00302B6D"/>
    <w:rsid w:val="00303F13"/>
    <w:rsid w:val="00304AFD"/>
    <w:rsid w:val="00305A90"/>
    <w:rsid w:val="0030612D"/>
    <w:rsid w:val="00326A2C"/>
    <w:rsid w:val="003275CE"/>
    <w:rsid w:val="00331980"/>
    <w:rsid w:val="003368E4"/>
    <w:rsid w:val="00343217"/>
    <w:rsid w:val="0034321C"/>
    <w:rsid w:val="00344282"/>
    <w:rsid w:val="0034500E"/>
    <w:rsid w:val="00365A43"/>
    <w:rsid w:val="00366870"/>
    <w:rsid w:val="00370D9E"/>
    <w:rsid w:val="00372FCF"/>
    <w:rsid w:val="0037488D"/>
    <w:rsid w:val="00375BE5"/>
    <w:rsid w:val="0037742F"/>
    <w:rsid w:val="00391F31"/>
    <w:rsid w:val="003A440F"/>
    <w:rsid w:val="003A6A4F"/>
    <w:rsid w:val="003B1DE8"/>
    <w:rsid w:val="003C035F"/>
    <w:rsid w:val="003C2546"/>
    <w:rsid w:val="003D43FB"/>
    <w:rsid w:val="003F25CB"/>
    <w:rsid w:val="00404D05"/>
    <w:rsid w:val="00406E46"/>
    <w:rsid w:val="00410C5F"/>
    <w:rsid w:val="0041143E"/>
    <w:rsid w:val="0041245F"/>
    <w:rsid w:val="00413428"/>
    <w:rsid w:val="0041659E"/>
    <w:rsid w:val="00420F25"/>
    <w:rsid w:val="004340A9"/>
    <w:rsid w:val="004400F3"/>
    <w:rsid w:val="00444D3A"/>
    <w:rsid w:val="00447F8A"/>
    <w:rsid w:val="0045534C"/>
    <w:rsid w:val="004566C9"/>
    <w:rsid w:val="00463623"/>
    <w:rsid w:val="00464A57"/>
    <w:rsid w:val="0047700F"/>
    <w:rsid w:val="00477C9D"/>
    <w:rsid w:val="00492BAF"/>
    <w:rsid w:val="00496E06"/>
    <w:rsid w:val="004A7064"/>
    <w:rsid w:val="004B116C"/>
    <w:rsid w:val="004B11C2"/>
    <w:rsid w:val="004B1831"/>
    <w:rsid w:val="004B4EDE"/>
    <w:rsid w:val="004B5374"/>
    <w:rsid w:val="004C46C2"/>
    <w:rsid w:val="004C7036"/>
    <w:rsid w:val="004C7F97"/>
    <w:rsid w:val="004E3AAC"/>
    <w:rsid w:val="004F3648"/>
    <w:rsid w:val="00503FAF"/>
    <w:rsid w:val="005105C7"/>
    <w:rsid w:val="00514AA8"/>
    <w:rsid w:val="00524E2E"/>
    <w:rsid w:val="00531C80"/>
    <w:rsid w:val="00537F04"/>
    <w:rsid w:val="00554CC2"/>
    <w:rsid w:val="00556577"/>
    <w:rsid w:val="005627CF"/>
    <w:rsid w:val="00566B08"/>
    <w:rsid w:val="00575864"/>
    <w:rsid w:val="00581917"/>
    <w:rsid w:val="0058553F"/>
    <w:rsid w:val="00595A09"/>
    <w:rsid w:val="005A7C9D"/>
    <w:rsid w:val="005D0BBB"/>
    <w:rsid w:val="005D5281"/>
    <w:rsid w:val="005D58A6"/>
    <w:rsid w:val="005D7DC5"/>
    <w:rsid w:val="005E0155"/>
    <w:rsid w:val="005F1F67"/>
    <w:rsid w:val="005F334C"/>
    <w:rsid w:val="00601F1E"/>
    <w:rsid w:val="00606835"/>
    <w:rsid w:val="006072E3"/>
    <w:rsid w:val="00610A5E"/>
    <w:rsid w:val="00621F07"/>
    <w:rsid w:val="006333BC"/>
    <w:rsid w:val="0064112D"/>
    <w:rsid w:val="006422A6"/>
    <w:rsid w:val="00642C45"/>
    <w:rsid w:val="00646268"/>
    <w:rsid w:val="00652C72"/>
    <w:rsid w:val="00663B74"/>
    <w:rsid w:val="006667FC"/>
    <w:rsid w:val="0067005A"/>
    <w:rsid w:val="0067145E"/>
    <w:rsid w:val="0068349D"/>
    <w:rsid w:val="00690BC2"/>
    <w:rsid w:val="006955FD"/>
    <w:rsid w:val="006A17DF"/>
    <w:rsid w:val="006B16AD"/>
    <w:rsid w:val="006C2B53"/>
    <w:rsid w:val="006C397D"/>
    <w:rsid w:val="006D58D5"/>
    <w:rsid w:val="006E21B2"/>
    <w:rsid w:val="006E25DC"/>
    <w:rsid w:val="006E3917"/>
    <w:rsid w:val="0070625D"/>
    <w:rsid w:val="00725D4D"/>
    <w:rsid w:val="00731EC6"/>
    <w:rsid w:val="007368AE"/>
    <w:rsid w:val="007418E6"/>
    <w:rsid w:val="00741995"/>
    <w:rsid w:val="007612EE"/>
    <w:rsid w:val="00764A07"/>
    <w:rsid w:val="007663AE"/>
    <w:rsid w:val="00775E1F"/>
    <w:rsid w:val="0078117B"/>
    <w:rsid w:val="007910DC"/>
    <w:rsid w:val="00794ABF"/>
    <w:rsid w:val="00794E9F"/>
    <w:rsid w:val="00795907"/>
    <w:rsid w:val="00796501"/>
    <w:rsid w:val="007A405E"/>
    <w:rsid w:val="007B0B65"/>
    <w:rsid w:val="007C38C0"/>
    <w:rsid w:val="007D128A"/>
    <w:rsid w:val="007D3775"/>
    <w:rsid w:val="0080747C"/>
    <w:rsid w:val="00811646"/>
    <w:rsid w:val="008118FC"/>
    <w:rsid w:val="00820DF8"/>
    <w:rsid w:val="00820E12"/>
    <w:rsid w:val="00821634"/>
    <w:rsid w:val="00831CE4"/>
    <w:rsid w:val="00850717"/>
    <w:rsid w:val="008573F1"/>
    <w:rsid w:val="008738E0"/>
    <w:rsid w:val="00873D07"/>
    <w:rsid w:val="00876B2C"/>
    <w:rsid w:val="00880AED"/>
    <w:rsid w:val="00886F70"/>
    <w:rsid w:val="008939EE"/>
    <w:rsid w:val="0089507F"/>
    <w:rsid w:val="00895500"/>
    <w:rsid w:val="008A4F4B"/>
    <w:rsid w:val="008B13DD"/>
    <w:rsid w:val="008B167E"/>
    <w:rsid w:val="008C67EC"/>
    <w:rsid w:val="008D1F37"/>
    <w:rsid w:val="008D2202"/>
    <w:rsid w:val="008E28F5"/>
    <w:rsid w:val="008F218F"/>
    <w:rsid w:val="008F33C5"/>
    <w:rsid w:val="008F5031"/>
    <w:rsid w:val="009002E1"/>
    <w:rsid w:val="0090168E"/>
    <w:rsid w:val="00907467"/>
    <w:rsid w:val="0091687B"/>
    <w:rsid w:val="00920F37"/>
    <w:rsid w:val="00921B70"/>
    <w:rsid w:val="009224CD"/>
    <w:rsid w:val="00932F0D"/>
    <w:rsid w:val="009360C6"/>
    <w:rsid w:val="00936930"/>
    <w:rsid w:val="00942CEA"/>
    <w:rsid w:val="009432AC"/>
    <w:rsid w:val="0095068A"/>
    <w:rsid w:val="0095199A"/>
    <w:rsid w:val="009741D6"/>
    <w:rsid w:val="009758D7"/>
    <w:rsid w:val="00983822"/>
    <w:rsid w:val="00986EB1"/>
    <w:rsid w:val="00991F45"/>
    <w:rsid w:val="00992A85"/>
    <w:rsid w:val="009930A1"/>
    <w:rsid w:val="009A086A"/>
    <w:rsid w:val="009B7204"/>
    <w:rsid w:val="009C09D3"/>
    <w:rsid w:val="009C44CA"/>
    <w:rsid w:val="009D5E93"/>
    <w:rsid w:val="00A05757"/>
    <w:rsid w:val="00A05FE3"/>
    <w:rsid w:val="00A1246E"/>
    <w:rsid w:val="00A13DB6"/>
    <w:rsid w:val="00A152C3"/>
    <w:rsid w:val="00A322EA"/>
    <w:rsid w:val="00A32F3B"/>
    <w:rsid w:val="00A33D37"/>
    <w:rsid w:val="00A373A7"/>
    <w:rsid w:val="00A3745C"/>
    <w:rsid w:val="00A44419"/>
    <w:rsid w:val="00A453AB"/>
    <w:rsid w:val="00A53689"/>
    <w:rsid w:val="00A61C46"/>
    <w:rsid w:val="00A66442"/>
    <w:rsid w:val="00A72764"/>
    <w:rsid w:val="00A728F9"/>
    <w:rsid w:val="00A72A8C"/>
    <w:rsid w:val="00A72CF3"/>
    <w:rsid w:val="00A756EE"/>
    <w:rsid w:val="00A84446"/>
    <w:rsid w:val="00AA034C"/>
    <w:rsid w:val="00AA41E9"/>
    <w:rsid w:val="00AA602C"/>
    <w:rsid w:val="00AB6305"/>
    <w:rsid w:val="00AC01EB"/>
    <w:rsid w:val="00AC130B"/>
    <w:rsid w:val="00AC28CB"/>
    <w:rsid w:val="00AC3E9E"/>
    <w:rsid w:val="00AD09ED"/>
    <w:rsid w:val="00AE14F7"/>
    <w:rsid w:val="00AE3656"/>
    <w:rsid w:val="00AF137A"/>
    <w:rsid w:val="00B02EBC"/>
    <w:rsid w:val="00B0678C"/>
    <w:rsid w:val="00B07075"/>
    <w:rsid w:val="00B11664"/>
    <w:rsid w:val="00B13CAC"/>
    <w:rsid w:val="00B21D7B"/>
    <w:rsid w:val="00B24EA6"/>
    <w:rsid w:val="00B263CA"/>
    <w:rsid w:val="00B27BAC"/>
    <w:rsid w:val="00B30F56"/>
    <w:rsid w:val="00B32AD5"/>
    <w:rsid w:val="00B37920"/>
    <w:rsid w:val="00B41C1C"/>
    <w:rsid w:val="00B57A71"/>
    <w:rsid w:val="00B6227B"/>
    <w:rsid w:val="00B652DC"/>
    <w:rsid w:val="00B82191"/>
    <w:rsid w:val="00BB6804"/>
    <w:rsid w:val="00BB6E2B"/>
    <w:rsid w:val="00BC222C"/>
    <w:rsid w:val="00BC559D"/>
    <w:rsid w:val="00BC7DDC"/>
    <w:rsid w:val="00BE32D8"/>
    <w:rsid w:val="00C063FA"/>
    <w:rsid w:val="00C252B2"/>
    <w:rsid w:val="00C264D4"/>
    <w:rsid w:val="00C270F8"/>
    <w:rsid w:val="00C37AA4"/>
    <w:rsid w:val="00C51C48"/>
    <w:rsid w:val="00C51DAA"/>
    <w:rsid w:val="00C573C5"/>
    <w:rsid w:val="00C73B10"/>
    <w:rsid w:val="00C74B38"/>
    <w:rsid w:val="00C94AC3"/>
    <w:rsid w:val="00C95EFA"/>
    <w:rsid w:val="00CA35F9"/>
    <w:rsid w:val="00CA65E5"/>
    <w:rsid w:val="00CB3033"/>
    <w:rsid w:val="00CB6080"/>
    <w:rsid w:val="00CF1EFB"/>
    <w:rsid w:val="00CF78E7"/>
    <w:rsid w:val="00D00A06"/>
    <w:rsid w:val="00D02730"/>
    <w:rsid w:val="00D0311A"/>
    <w:rsid w:val="00D0343F"/>
    <w:rsid w:val="00D151E2"/>
    <w:rsid w:val="00D26A0B"/>
    <w:rsid w:val="00D3781B"/>
    <w:rsid w:val="00D433E4"/>
    <w:rsid w:val="00D50874"/>
    <w:rsid w:val="00D96D7F"/>
    <w:rsid w:val="00DA1723"/>
    <w:rsid w:val="00DA3D7D"/>
    <w:rsid w:val="00DA6F6F"/>
    <w:rsid w:val="00DA7AD5"/>
    <w:rsid w:val="00DA7C87"/>
    <w:rsid w:val="00DB1872"/>
    <w:rsid w:val="00DB34FE"/>
    <w:rsid w:val="00DB4508"/>
    <w:rsid w:val="00DB4B5F"/>
    <w:rsid w:val="00DB6809"/>
    <w:rsid w:val="00DC16A4"/>
    <w:rsid w:val="00DC1BDE"/>
    <w:rsid w:val="00DC7E8A"/>
    <w:rsid w:val="00DD0E3C"/>
    <w:rsid w:val="00DD79B9"/>
    <w:rsid w:val="00DD7B22"/>
    <w:rsid w:val="00DE10C3"/>
    <w:rsid w:val="00DE2CEE"/>
    <w:rsid w:val="00DE5F48"/>
    <w:rsid w:val="00DF5F97"/>
    <w:rsid w:val="00DF6825"/>
    <w:rsid w:val="00E003E9"/>
    <w:rsid w:val="00E026A2"/>
    <w:rsid w:val="00E04617"/>
    <w:rsid w:val="00E127D0"/>
    <w:rsid w:val="00E206CF"/>
    <w:rsid w:val="00E23E45"/>
    <w:rsid w:val="00E2513F"/>
    <w:rsid w:val="00E34889"/>
    <w:rsid w:val="00E360E1"/>
    <w:rsid w:val="00E36367"/>
    <w:rsid w:val="00E366BF"/>
    <w:rsid w:val="00E4619B"/>
    <w:rsid w:val="00E6247D"/>
    <w:rsid w:val="00E6469C"/>
    <w:rsid w:val="00E709B9"/>
    <w:rsid w:val="00E71EC6"/>
    <w:rsid w:val="00E72F23"/>
    <w:rsid w:val="00E7655E"/>
    <w:rsid w:val="00E846CE"/>
    <w:rsid w:val="00E869C4"/>
    <w:rsid w:val="00E906BB"/>
    <w:rsid w:val="00E91C5A"/>
    <w:rsid w:val="00E94B9A"/>
    <w:rsid w:val="00EA1EBF"/>
    <w:rsid w:val="00EA46A7"/>
    <w:rsid w:val="00EA652D"/>
    <w:rsid w:val="00EB17CB"/>
    <w:rsid w:val="00ED2932"/>
    <w:rsid w:val="00ED37BF"/>
    <w:rsid w:val="00ED4029"/>
    <w:rsid w:val="00ED6EC2"/>
    <w:rsid w:val="00ED7C28"/>
    <w:rsid w:val="00ED7DC8"/>
    <w:rsid w:val="00EF17C3"/>
    <w:rsid w:val="00EF25BB"/>
    <w:rsid w:val="00EF4FF5"/>
    <w:rsid w:val="00F0151A"/>
    <w:rsid w:val="00F12F24"/>
    <w:rsid w:val="00F229BD"/>
    <w:rsid w:val="00F27F89"/>
    <w:rsid w:val="00F3723B"/>
    <w:rsid w:val="00F37757"/>
    <w:rsid w:val="00F40DDE"/>
    <w:rsid w:val="00F65A6D"/>
    <w:rsid w:val="00F7165D"/>
    <w:rsid w:val="00F735D4"/>
    <w:rsid w:val="00F7770E"/>
    <w:rsid w:val="00F86F73"/>
    <w:rsid w:val="00FA39DC"/>
    <w:rsid w:val="00FA4CA4"/>
    <w:rsid w:val="00FB2C55"/>
    <w:rsid w:val="00FC26FB"/>
    <w:rsid w:val="00FC2C8D"/>
    <w:rsid w:val="00FC61BA"/>
    <w:rsid w:val="00FD3F70"/>
    <w:rsid w:val="00FE2A19"/>
    <w:rsid w:val="00FE6CCC"/>
    <w:rsid w:val="00FF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8D8C3-083A-4490-829C-60EBB423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E9F"/>
    <w:pPr>
      <w:spacing w:after="4" w:line="249" w:lineRule="auto"/>
      <w:ind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E4"/>
    <w:pPr>
      <w:ind w:left="720"/>
      <w:contextualSpacing/>
    </w:pPr>
  </w:style>
  <w:style w:type="paragraph" w:styleId="a4">
    <w:name w:val="Balloon Text"/>
    <w:basedOn w:val="a"/>
    <w:link w:val="a5"/>
    <w:uiPriority w:val="99"/>
    <w:semiHidden/>
    <w:unhideWhenUsed/>
    <w:rsid w:val="000855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55F4"/>
    <w:rPr>
      <w:rFonts w:ascii="Segoe UI" w:eastAsia="Times New Roman" w:hAnsi="Segoe UI" w:cs="Segoe UI"/>
      <w:color w:val="000000"/>
      <w:sz w:val="18"/>
      <w:szCs w:val="18"/>
    </w:rPr>
  </w:style>
  <w:style w:type="paragraph" w:styleId="a6">
    <w:name w:val="footer"/>
    <w:basedOn w:val="a"/>
    <w:link w:val="a7"/>
    <w:uiPriority w:val="99"/>
    <w:unhideWhenUsed/>
    <w:rsid w:val="001D33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338F"/>
    <w:rPr>
      <w:rFonts w:ascii="Times New Roman" w:eastAsia="Times New Roman" w:hAnsi="Times New Roman" w:cs="Times New Roman"/>
      <w:color w:val="000000"/>
      <w:sz w:val="28"/>
    </w:rPr>
  </w:style>
  <w:style w:type="paragraph" w:styleId="a8">
    <w:name w:val="header"/>
    <w:basedOn w:val="a"/>
    <w:link w:val="a9"/>
    <w:uiPriority w:val="99"/>
    <w:unhideWhenUsed/>
    <w:rsid w:val="001D338F"/>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1D33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D4DE2061417F01A76564EB4E614820D9705E0024CBD3F501A12BBFEF7A2E1645AA680D87351B8410045C744F3C847346EAD34C9C9B153F54z1b9P" TargetMode="External"/><Relationship Id="rId18" Type="http://schemas.openxmlformats.org/officeDocument/2006/relationships/hyperlink" Target="consultantplus://offline/ref=D4DE2061417F01A76564EB4E614820D9705E0024CBD3F501A12BBFEF7A2E1645AA680D87351B8414025C744F3C847346EAD34C9C9B153F54z1b9P" TargetMode="External"/><Relationship Id="rId26" Type="http://schemas.openxmlformats.org/officeDocument/2006/relationships/hyperlink" Target="consultantplus://offline/ref=D4DE2061417F01A76564EB4E614820D9705E0024CBD3F501A12BBFEF7A2E1645AA680D87351B8710005C744F3C847346EAD34C9C9B153F54z1b9P" TargetMode="External"/><Relationship Id="rId39" Type="http://schemas.openxmlformats.org/officeDocument/2006/relationships/hyperlink" Target="consultantplus://offline/ref=D6161BFDE62D70AED94183C81B31400B35E1121D4901313FCB4742B2E5003E6989A36601C55464F45E2E788BAB6EB0BCAD5B397660KByAH" TargetMode="External"/><Relationship Id="rId21" Type="http://schemas.openxmlformats.org/officeDocument/2006/relationships/hyperlink" Target="consultantplus://offline/ref=D4DE2061417F01A76564EB4E614820D9705E0024CBD3F501A12BBFEF7A2E1645AA680D87351B8410045C744F3C847346EAD34C9C9B153F54z1b9P" TargetMode="External"/><Relationship Id="rId34" Type="http://schemas.openxmlformats.org/officeDocument/2006/relationships/hyperlink" Target="consultantplus://offline/ref=D6161BFDE62D70AED94183C81B31400B35E1121D4901313FCB4742B2E5003E6989A36601C55464F45E2E788BAB6EB0BCAD5B397660KByAH" TargetMode="External"/><Relationship Id="rId42" Type="http://schemas.openxmlformats.org/officeDocument/2006/relationships/hyperlink" Target="consultantplus://offline/ref=22FCA93DD66E2871936E04F684498A18821D5426D50635B013D9C6CBD4F23845AE46078B77E303DE8B536A6C4B8927CF1FEE1E216C50WFI" TargetMode="External"/><Relationship Id="rId47" Type="http://schemas.openxmlformats.org/officeDocument/2006/relationships/hyperlink" Target="garantf1://12084522.21/" TargetMode="External"/><Relationship Id="rId50" Type="http://schemas.openxmlformats.org/officeDocument/2006/relationships/hyperlink" Target="http://home.garant.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410045C744F3C847346EAD34C9C9B153F54z1b9P" TargetMode="External"/><Relationship Id="rId17" Type="http://schemas.openxmlformats.org/officeDocument/2006/relationships/hyperlink" Target="consultantplus://offline/ref=D4DE2061417F01A76564EB4E614820D9705E0024CBD3F501A12BBFEF7A2E1645AA680D87351B8414025C744F3C847346EAD34C9C9B153F54z1b9P" TargetMode="External"/><Relationship Id="rId25" Type="http://schemas.openxmlformats.org/officeDocument/2006/relationships/hyperlink" Target="consultantplus://offline/ref=D4DE2061417F01A76564EB4E614820D9705E0024CBD3F501A12BBFEF7A2E1645AA680D87351B8710005C744F3C847346EAD34C9C9B153F54z1b9P" TargetMode="External"/><Relationship Id="rId33" Type="http://schemas.openxmlformats.org/officeDocument/2006/relationships/hyperlink" Target="consultantplus://offline/ref=D6161BFDE62D70AED94183C81B31400B35E1121D4901313FCB4742B2E5003E6989A36601C55464F45E2E788BAB6EB0BCAD5B397660KByAH" TargetMode="External"/><Relationship Id="rId38" Type="http://schemas.openxmlformats.org/officeDocument/2006/relationships/hyperlink" Target="consultantplus://offline/ref=D6161BFDE62D70AED94183C81B31400B35E1121D4901313FCB4742B2E5003E6989A36601C55464F45E2E788BAB6EB0BCAD5B397660KByAH"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D4DE2061417F01A76564EB4E614820D9705E0024CBD3F501A12BBFEF7A2E1645AA680D87351B8414025C744F3C847346EAD34C9C9B153F54z1b9P" TargetMode="External"/><Relationship Id="rId20" Type="http://schemas.openxmlformats.org/officeDocument/2006/relationships/hyperlink" Target="consultantplus://offline/ref=D4DE2061417F01A76564EB4E614820D9705E0024CBD3F501A12BBFEF7A2E1645AA680D823610D04446022D1F7FCF7E46F3CF4C9Cz8bCP" TargetMode="External"/><Relationship Id="rId29" Type="http://schemas.openxmlformats.org/officeDocument/2006/relationships/hyperlink" Target="consultantplus://offline/ref=D4DE2061417F01A76564EB4E614820D9705E0024CBD3F501A12BBFEF7A2E1645AA680D87351B8710005C744F3C847346EAD34C9C9B153F54z1b9P" TargetMode="External"/><Relationship Id="rId41" Type="http://schemas.openxmlformats.org/officeDocument/2006/relationships/hyperlink" Target="consultantplus://offline/ref=22FCA93DD66E2871936E04F684498A18801E552DD60135B013D9C6CBD4F23845AE4607897FE5088ADD1C6B300EDE34CE18EE1C24700CB12454W4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410045C744F3C847346EAD34C9C9B153F54z1b9P" TargetMode="External"/><Relationship Id="rId24" Type="http://schemas.openxmlformats.org/officeDocument/2006/relationships/hyperlink" Target="consultantplus://offline/ref=D4DE2061417F01A76564EB4E614820D9705E0024CBD3F501A12BBFEF7A2E1645AA680D87351B8410045C744F3C847346EAD34C9C9B153F54z1b9P" TargetMode="External"/><Relationship Id="rId32" Type="http://schemas.openxmlformats.org/officeDocument/2006/relationships/hyperlink" Target="consultantplus://offline/ref=D4DE2061417F01A76564EB4E614820D9705E0024CBD3F501A12BBFEF7A2E1645AA680D87351B8710005C744F3C847346EAD34C9C9B153F54z1b9P" TargetMode="External"/><Relationship Id="rId37" Type="http://schemas.openxmlformats.org/officeDocument/2006/relationships/hyperlink" Target="consultantplus://offline/ref=D6161BFDE62D70AED94183C81B31400B35E1121D4901313FCB4742B2E5003E6989A36601C55464F45E2E788BAB6EB0BCAD5B397660KByAH" TargetMode="External"/><Relationship Id="rId40" Type="http://schemas.openxmlformats.org/officeDocument/2006/relationships/hyperlink" Target="consultantplus://offline/ref=22FCA93DD66E2871936E04F684498A18801E552DD60135B013D9C6CBD4F23845AE4607897FE5088ADD1C6B300EDE34CE18EE1C24700CB12454W4I" TargetMode="External"/><Relationship Id="rId45" Type="http://schemas.openxmlformats.org/officeDocument/2006/relationships/hyperlink" Target="consultantplus://offline/ref=22FCA93DD66E2871936E04F684498A18821D5426D50635B013D9C6CBD4F23845AE46078B77E303DE8B536A6C4B8927CF1FEE1E216C50WFI"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4DE2061417F01A76564EB4E614820D9705E0024CBD3F501A12BBFEF7A2E1645AA680D87351B8414025C744F3C847346EAD34C9C9B153F54z1b9P" TargetMode="External"/><Relationship Id="rId23" Type="http://schemas.openxmlformats.org/officeDocument/2006/relationships/hyperlink" Target="consultantplus://offline/ref=D4DE2061417F01A76564EB4E614820D9705E0024CBD3F501A12BBFEF7A2E1645AA680D87351B8410045C744F3C847346EAD34C9C9B153F54z1b9P" TargetMode="External"/><Relationship Id="rId28" Type="http://schemas.openxmlformats.org/officeDocument/2006/relationships/hyperlink" Target="consultantplus://offline/ref=D4DE2061417F01A76564EB4E614820D9705E0024CBD3F501A12BBFEF7A2E1645AA680D87351B8710005C744F3C847346EAD34C9C9B153F54z1b9P" TargetMode="External"/><Relationship Id="rId36" Type="http://schemas.openxmlformats.org/officeDocument/2006/relationships/hyperlink" Target="consultantplus://offline/ref=D6161BFDE62D70AED94183C81B31400B35E1121D4901313FCB4742B2E5003E6989A36601C55464F45E2E788BAB6EB0BCAD5B397660KByAH" TargetMode="External"/><Relationship Id="rId49" Type="http://schemas.openxmlformats.org/officeDocument/2006/relationships/hyperlink" Target="http://home.garant.ru/" TargetMode="External"/><Relationship Id="rId10" Type="http://schemas.openxmlformats.org/officeDocument/2006/relationships/hyperlink" Target="http://www.pgu.krasnodar.ru/" TargetMode="External"/><Relationship Id="rId19" Type="http://schemas.openxmlformats.org/officeDocument/2006/relationships/hyperlink" Target="consultantplus://offline/ref=D4DE2061417F01A76564EB4E614820D9705E0024CBD3F501A12BBFEF7A2E1645AA680D823610D04446022D1F7FCF7E46F3CF4C9Cz8bCP" TargetMode="External"/><Relationship Id="rId31" Type="http://schemas.openxmlformats.org/officeDocument/2006/relationships/hyperlink" Target="consultantplus://offline/ref=D4DE2061417F01A76564EB4E614820D9705E0024CBD3F501A12BBFEF7A2E1645AA680D87351B8710005C744F3C847346EAD34C9C9B153F54z1b9P" TargetMode="External"/><Relationship Id="rId44" Type="http://schemas.openxmlformats.org/officeDocument/2006/relationships/hyperlink" Target="consultantplus://offline/ref=22FCA93DD66E2871936E04F684498A18821D5426D50635B013D9C6CBD4F23845AE46078B77E303DE8B536A6C4B8927CF1FEE1E216C50WF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yperlink" Target="consultantplus://offline/ref=D4DE2061417F01A76564EB4E614820D9705E0024CBD3F501A12BBFEF7A2E1645AA680D87351B8410045C744F3C847346EAD34C9C9B153F54z1b9P" TargetMode="External"/><Relationship Id="rId27" Type="http://schemas.openxmlformats.org/officeDocument/2006/relationships/hyperlink" Target="consultantplus://offline/ref=D4DE2061417F01A76564EB4E614820D9705E0024CBD3F501A12BBFEF7A2E1645AA680D87351B8710005C744F3C847346EAD34C9C9B153F54z1b9P" TargetMode="External"/><Relationship Id="rId30" Type="http://schemas.openxmlformats.org/officeDocument/2006/relationships/hyperlink" Target="consultantplus://offline/ref=D4DE2061417F01A76564EB4E614820D9705E0024CBD3F501A12BBFEF7A2E1645AA680D87351B8710005C744F3C847346EAD34C9C9B153F54z1b9P" TargetMode="External"/><Relationship Id="rId35" Type="http://schemas.openxmlformats.org/officeDocument/2006/relationships/hyperlink" Target="consultantplus://offline/ref=D6161BFDE62D70AED94183C81B31400B35E1121D4901313FCB4742B2E5003E6989A36601C55464F45E2E788BAB6EB0BCAD5B397660KByAH" TargetMode="External"/><Relationship Id="rId43" Type="http://schemas.openxmlformats.org/officeDocument/2006/relationships/hyperlink" Target="consultantplus://offline/ref=22FCA93DD66E2871936E04F684498A18821D5426D50635B013D9C6CBD4F23845AE46078B77E303DE8B536A6C4B8927CF1FEE1E216C50WFI" TargetMode="External"/><Relationship Id="rId48" Type="http://schemas.openxmlformats.org/officeDocument/2006/relationships/hyperlink" Target="garantf1://12084522.21/" TargetMode="External"/><Relationship Id="rId8" Type="http://schemas.openxmlformats.org/officeDocument/2006/relationships/hyperlink" Target="http://www.gosuslugi.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B831-56F5-42EA-B899-51DB24EB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2</Pages>
  <Words>14323</Words>
  <Characters>8164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cp:lastModifiedBy>Администратор</cp:lastModifiedBy>
  <cp:revision>220</cp:revision>
  <cp:lastPrinted>2022-04-20T12:32:00Z</cp:lastPrinted>
  <dcterms:created xsi:type="dcterms:W3CDTF">2022-04-21T06:39:00Z</dcterms:created>
  <dcterms:modified xsi:type="dcterms:W3CDTF">2022-05-05T15:08:00Z</dcterms:modified>
</cp:coreProperties>
</file>